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D9" w:rsidRPr="008158A5" w:rsidRDefault="00706678" w:rsidP="00C52BBE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14375" cy="866775"/>
            <wp:effectExtent l="19050" t="0" r="9525" b="0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BE" w:rsidRDefault="00C52BBE" w:rsidP="00C52BBE">
      <w:pPr>
        <w:jc w:val="center"/>
        <w:rPr>
          <w:sz w:val="32"/>
          <w:szCs w:val="32"/>
        </w:rPr>
      </w:pPr>
    </w:p>
    <w:p w:rsidR="00C52BBE" w:rsidRDefault="00C52BBE" w:rsidP="00C52BBE">
      <w:pPr>
        <w:jc w:val="center"/>
        <w:rPr>
          <w:sz w:val="32"/>
          <w:szCs w:val="32"/>
        </w:rPr>
      </w:pPr>
    </w:p>
    <w:p w:rsidR="00C52BBE" w:rsidRDefault="00C52BBE" w:rsidP="00C52BBE">
      <w:pPr>
        <w:jc w:val="center"/>
        <w:rPr>
          <w:sz w:val="32"/>
          <w:szCs w:val="32"/>
        </w:rPr>
      </w:pPr>
    </w:p>
    <w:p w:rsidR="00DF0967" w:rsidRDefault="00DF0967" w:rsidP="00C52BBE">
      <w:pPr>
        <w:jc w:val="center"/>
        <w:rPr>
          <w:b/>
          <w:sz w:val="32"/>
          <w:szCs w:val="32"/>
        </w:rPr>
      </w:pPr>
    </w:p>
    <w:p w:rsidR="00C52BBE" w:rsidRPr="006A74F4" w:rsidRDefault="00C52BBE" w:rsidP="00C52BBE">
      <w:pPr>
        <w:jc w:val="center"/>
        <w:rPr>
          <w:b/>
          <w:sz w:val="32"/>
          <w:szCs w:val="32"/>
        </w:rPr>
      </w:pPr>
      <w:r w:rsidRPr="006A74F4">
        <w:rPr>
          <w:b/>
          <w:sz w:val="32"/>
          <w:szCs w:val="32"/>
        </w:rPr>
        <w:t>РУБЦОВСКИЙ ГОРОДСКОЙ СОВЕТ ДЕПУТАТОВ</w:t>
      </w:r>
    </w:p>
    <w:p w:rsidR="00C52BBE" w:rsidRPr="006A74F4" w:rsidRDefault="00C52BBE" w:rsidP="00C52BBE">
      <w:pPr>
        <w:jc w:val="center"/>
        <w:rPr>
          <w:b/>
          <w:sz w:val="32"/>
          <w:szCs w:val="32"/>
        </w:rPr>
      </w:pPr>
      <w:r w:rsidRPr="006A74F4">
        <w:rPr>
          <w:b/>
          <w:sz w:val="32"/>
          <w:szCs w:val="32"/>
        </w:rPr>
        <w:t>АЛТАЙСКОГО КРАЯ</w:t>
      </w:r>
    </w:p>
    <w:p w:rsidR="00C52BBE" w:rsidRPr="006A74F4" w:rsidRDefault="00C52BBE" w:rsidP="00C52BBE">
      <w:pPr>
        <w:jc w:val="center"/>
        <w:rPr>
          <w:b/>
        </w:rPr>
      </w:pPr>
    </w:p>
    <w:p w:rsidR="00C52BBE" w:rsidRDefault="00C52BBE" w:rsidP="00C52BBE">
      <w:pPr>
        <w:jc w:val="center"/>
        <w:rPr>
          <w:b/>
          <w:sz w:val="48"/>
          <w:szCs w:val="48"/>
        </w:rPr>
      </w:pPr>
      <w:r w:rsidRPr="006A74F4">
        <w:rPr>
          <w:b/>
          <w:sz w:val="48"/>
          <w:szCs w:val="48"/>
        </w:rPr>
        <w:t>Р Е Ш Е Н И Е</w:t>
      </w:r>
    </w:p>
    <w:p w:rsidR="008F6883" w:rsidRDefault="008F6883" w:rsidP="00C52BBE">
      <w:pPr>
        <w:jc w:val="center"/>
        <w:rPr>
          <w:b/>
          <w:sz w:val="28"/>
          <w:szCs w:val="28"/>
        </w:rPr>
      </w:pPr>
    </w:p>
    <w:p w:rsidR="008158A5" w:rsidRPr="005272A7" w:rsidRDefault="008158A5" w:rsidP="00C52BBE">
      <w:pPr>
        <w:jc w:val="center"/>
        <w:rPr>
          <w:b/>
          <w:sz w:val="28"/>
          <w:szCs w:val="28"/>
        </w:rPr>
      </w:pPr>
    </w:p>
    <w:p w:rsidR="00C52BBE" w:rsidRPr="004159CC" w:rsidRDefault="008158A5" w:rsidP="00C52BBE">
      <w:pPr>
        <w:rPr>
          <w:b/>
          <w:sz w:val="28"/>
          <w:szCs w:val="28"/>
          <w:u w:val="single"/>
        </w:rPr>
      </w:pPr>
      <w:r w:rsidRPr="004159CC">
        <w:rPr>
          <w:b/>
          <w:sz w:val="28"/>
          <w:szCs w:val="28"/>
          <w:u w:val="single"/>
        </w:rPr>
        <w:t>17 декабря</w:t>
      </w:r>
      <w:r w:rsidR="004159CC" w:rsidRPr="004159CC">
        <w:rPr>
          <w:b/>
          <w:sz w:val="28"/>
          <w:szCs w:val="28"/>
          <w:u w:val="single"/>
        </w:rPr>
        <w:t xml:space="preserve"> </w:t>
      </w:r>
      <w:r w:rsidRPr="004159CC">
        <w:rPr>
          <w:b/>
          <w:sz w:val="28"/>
          <w:szCs w:val="28"/>
          <w:u w:val="single"/>
        </w:rPr>
        <w:t>2020 г.</w:t>
      </w:r>
      <w:r w:rsidR="004159CC" w:rsidRPr="004159CC">
        <w:rPr>
          <w:sz w:val="28"/>
          <w:szCs w:val="28"/>
          <w:u w:val="single"/>
        </w:rPr>
        <w:t xml:space="preserve"> </w:t>
      </w:r>
      <w:r w:rsidR="00C52BBE" w:rsidRPr="004159CC">
        <w:rPr>
          <w:b/>
          <w:sz w:val="28"/>
          <w:szCs w:val="28"/>
          <w:u w:val="single"/>
        </w:rPr>
        <w:t>№</w:t>
      </w:r>
      <w:r w:rsidRPr="004159CC">
        <w:rPr>
          <w:b/>
          <w:sz w:val="28"/>
          <w:szCs w:val="28"/>
          <w:u w:val="single"/>
        </w:rPr>
        <w:t xml:space="preserve"> 546</w:t>
      </w:r>
    </w:p>
    <w:p w:rsidR="00143CE6" w:rsidRPr="004159CC" w:rsidRDefault="00C52BBE" w:rsidP="00C52BBE">
      <w:pPr>
        <w:rPr>
          <w:b/>
        </w:rPr>
      </w:pPr>
      <w:r w:rsidRPr="004F7888">
        <w:rPr>
          <w:sz w:val="28"/>
          <w:szCs w:val="28"/>
        </w:rPr>
        <w:t xml:space="preserve">          </w:t>
      </w:r>
      <w:r w:rsidR="004F7888">
        <w:rPr>
          <w:sz w:val="28"/>
          <w:szCs w:val="28"/>
        </w:rPr>
        <w:t xml:space="preserve">   </w:t>
      </w:r>
      <w:r w:rsidRPr="004F7888">
        <w:rPr>
          <w:sz w:val="28"/>
          <w:szCs w:val="28"/>
        </w:rPr>
        <w:t xml:space="preserve">   </w:t>
      </w:r>
      <w:r w:rsidR="00143CE6" w:rsidRPr="004159CC">
        <w:rPr>
          <w:b/>
        </w:rPr>
        <w:t>г.Рубцовск</w:t>
      </w:r>
    </w:p>
    <w:p w:rsidR="008158A5" w:rsidRPr="008158A5" w:rsidRDefault="008158A5" w:rsidP="00C52BBE">
      <w:pPr>
        <w:rPr>
          <w:sz w:val="16"/>
          <w:szCs w:val="16"/>
          <w:u w:val="single"/>
        </w:rPr>
      </w:pPr>
    </w:p>
    <w:tbl>
      <w:tblPr>
        <w:tblW w:w="0" w:type="auto"/>
        <w:tblLook w:val="01E0"/>
      </w:tblPr>
      <w:tblGrid>
        <w:gridCol w:w="3970"/>
      </w:tblGrid>
      <w:tr w:rsidR="00485DF3" w:rsidRPr="00214930" w:rsidTr="00485DF3">
        <w:trPr>
          <w:trHeight w:val="961"/>
        </w:trPr>
        <w:tc>
          <w:tcPr>
            <w:tcW w:w="3970" w:type="dxa"/>
          </w:tcPr>
          <w:p w:rsidR="00485DF3" w:rsidRPr="00214930" w:rsidRDefault="00485DF3" w:rsidP="00485DF3">
            <w:pPr>
              <w:rPr>
                <w:sz w:val="28"/>
                <w:szCs w:val="28"/>
              </w:rPr>
            </w:pPr>
            <w:r w:rsidRPr="00214930">
              <w:rPr>
                <w:sz w:val="28"/>
                <w:szCs w:val="28"/>
              </w:rPr>
              <w:t>О бюджете муниципального образования город Рубцовск Алтайского края на 2021 год</w:t>
            </w:r>
          </w:p>
        </w:tc>
      </w:tr>
    </w:tbl>
    <w:p w:rsidR="00485DF3" w:rsidRPr="00214930" w:rsidRDefault="00485DF3" w:rsidP="00485DF3">
      <w:pPr>
        <w:jc w:val="both"/>
        <w:rPr>
          <w:sz w:val="28"/>
          <w:szCs w:val="28"/>
        </w:rPr>
      </w:pPr>
    </w:p>
    <w:p w:rsidR="00485DF3" w:rsidRPr="00214930" w:rsidRDefault="00485DF3" w:rsidP="00485DF3">
      <w:pPr>
        <w:jc w:val="both"/>
        <w:rPr>
          <w:sz w:val="28"/>
          <w:szCs w:val="28"/>
        </w:rPr>
      </w:pPr>
    </w:p>
    <w:p w:rsidR="00485DF3" w:rsidRPr="00214930" w:rsidRDefault="00485DF3" w:rsidP="00485DF3">
      <w:pPr>
        <w:ind w:firstLine="708"/>
        <w:jc w:val="both"/>
        <w:rPr>
          <w:sz w:val="28"/>
          <w:szCs w:val="28"/>
        </w:rPr>
      </w:pPr>
      <w:r w:rsidRPr="00214930">
        <w:rPr>
          <w:sz w:val="28"/>
          <w:szCs w:val="28"/>
        </w:rPr>
        <w:t>В соответствии с Бюджетным кодексом Российской Федерации, Фед</w:t>
      </w:r>
      <w:r w:rsidRPr="00214930">
        <w:rPr>
          <w:sz w:val="28"/>
          <w:szCs w:val="28"/>
        </w:rPr>
        <w:t>е</w:t>
      </w:r>
      <w:r w:rsidRPr="00214930">
        <w:rPr>
          <w:sz w:val="28"/>
          <w:szCs w:val="28"/>
        </w:rPr>
        <w:t>ральным законом от 06.10.2003 № 131-ФЗ «Об общих принципах организ</w:t>
      </w:r>
      <w:r w:rsidRPr="00214930">
        <w:rPr>
          <w:sz w:val="28"/>
          <w:szCs w:val="28"/>
        </w:rPr>
        <w:t>а</w:t>
      </w:r>
      <w:r w:rsidRPr="00214930">
        <w:rPr>
          <w:sz w:val="28"/>
          <w:szCs w:val="28"/>
        </w:rPr>
        <w:t>ции местного самоуправления в Российской Федерации», пунктом 2 части 1 статьи 26 Устава муниципального образования город Рубцовск Алтайского края, Положением о бюджетном процессе и финансовом контроле в муниц</w:t>
      </w:r>
      <w:r w:rsidRPr="00214930">
        <w:rPr>
          <w:sz w:val="28"/>
          <w:szCs w:val="28"/>
        </w:rPr>
        <w:t>и</w:t>
      </w:r>
      <w:r w:rsidRPr="00214930">
        <w:rPr>
          <w:sz w:val="28"/>
          <w:szCs w:val="28"/>
        </w:rPr>
        <w:t>пальном образовании город Рубцовск Алтайского края, утвержденным реш</w:t>
      </w:r>
      <w:r w:rsidRPr="00214930">
        <w:rPr>
          <w:sz w:val="28"/>
          <w:szCs w:val="28"/>
        </w:rPr>
        <w:t>е</w:t>
      </w:r>
      <w:r w:rsidRPr="00214930">
        <w:rPr>
          <w:sz w:val="28"/>
          <w:szCs w:val="28"/>
        </w:rPr>
        <w:t xml:space="preserve">нием Рубцовского городского Совета депутатов Алтайского края от 15.10.2020 № 520, Рубцовский городской Совет депутатов Алтайского края </w:t>
      </w:r>
    </w:p>
    <w:p w:rsidR="00143CE6" w:rsidRDefault="00143CE6" w:rsidP="0010075F">
      <w:pPr>
        <w:rPr>
          <w:sz w:val="28"/>
          <w:szCs w:val="28"/>
        </w:rPr>
      </w:pPr>
    </w:p>
    <w:p w:rsidR="00143CE6" w:rsidRDefault="00143CE6" w:rsidP="00DF0967">
      <w:pPr>
        <w:rPr>
          <w:b/>
          <w:sz w:val="32"/>
          <w:szCs w:val="32"/>
        </w:rPr>
      </w:pPr>
      <w:r w:rsidRPr="00C52BBE">
        <w:rPr>
          <w:b/>
          <w:sz w:val="32"/>
          <w:szCs w:val="32"/>
        </w:rPr>
        <w:t>Р</w:t>
      </w:r>
      <w:r w:rsidR="00C52BBE">
        <w:rPr>
          <w:b/>
          <w:sz w:val="32"/>
          <w:szCs w:val="32"/>
        </w:rPr>
        <w:t xml:space="preserve"> </w:t>
      </w:r>
      <w:r w:rsidRPr="00C52BBE">
        <w:rPr>
          <w:b/>
          <w:sz w:val="32"/>
          <w:szCs w:val="32"/>
        </w:rPr>
        <w:t>Е</w:t>
      </w:r>
      <w:r w:rsidR="00C52BBE">
        <w:rPr>
          <w:b/>
          <w:sz w:val="32"/>
          <w:szCs w:val="32"/>
        </w:rPr>
        <w:t xml:space="preserve"> </w:t>
      </w:r>
      <w:r w:rsidRPr="00C52BBE">
        <w:rPr>
          <w:b/>
          <w:sz w:val="32"/>
          <w:szCs w:val="32"/>
        </w:rPr>
        <w:t>Ш</w:t>
      </w:r>
      <w:r w:rsidR="00C52BBE">
        <w:rPr>
          <w:b/>
          <w:sz w:val="32"/>
          <w:szCs w:val="32"/>
        </w:rPr>
        <w:t xml:space="preserve"> </w:t>
      </w:r>
      <w:r w:rsidRPr="00C52BBE">
        <w:rPr>
          <w:b/>
          <w:sz w:val="32"/>
          <w:szCs w:val="32"/>
        </w:rPr>
        <w:t>И</w:t>
      </w:r>
      <w:r w:rsidR="00C52BBE">
        <w:rPr>
          <w:b/>
          <w:sz w:val="32"/>
          <w:szCs w:val="32"/>
        </w:rPr>
        <w:t xml:space="preserve"> </w:t>
      </w:r>
      <w:r w:rsidRPr="00C52BBE">
        <w:rPr>
          <w:b/>
          <w:sz w:val="32"/>
          <w:szCs w:val="32"/>
        </w:rPr>
        <w:t>Л:</w:t>
      </w:r>
    </w:p>
    <w:p w:rsidR="00FA04D9" w:rsidRPr="00FA04D9" w:rsidRDefault="00AA0B8A" w:rsidP="00366B09">
      <w:pPr>
        <w:ind w:firstLine="709"/>
        <w:jc w:val="both"/>
        <w:rPr>
          <w:b/>
          <w:bCs/>
          <w:sz w:val="28"/>
          <w:szCs w:val="28"/>
        </w:rPr>
      </w:pPr>
      <w:r w:rsidRPr="00EF5856">
        <w:rPr>
          <w:b/>
          <w:sz w:val="28"/>
          <w:szCs w:val="28"/>
        </w:rPr>
        <w:t>Статья 1.</w:t>
      </w:r>
      <w:r w:rsidRPr="00EF5856">
        <w:rPr>
          <w:sz w:val="28"/>
          <w:szCs w:val="28"/>
        </w:rPr>
        <w:t xml:space="preserve"> </w:t>
      </w:r>
      <w:r w:rsidRPr="00EF5856">
        <w:rPr>
          <w:b/>
          <w:sz w:val="28"/>
          <w:szCs w:val="28"/>
        </w:rPr>
        <w:t xml:space="preserve">Основные характеристики бюджета </w:t>
      </w:r>
      <w:r w:rsidR="00143CE6" w:rsidRPr="00EF5856">
        <w:rPr>
          <w:b/>
          <w:sz w:val="28"/>
          <w:szCs w:val="28"/>
        </w:rPr>
        <w:t>муниципального о</w:t>
      </w:r>
      <w:r w:rsidR="00143CE6" w:rsidRPr="00EF5856">
        <w:rPr>
          <w:b/>
          <w:sz w:val="28"/>
          <w:szCs w:val="28"/>
        </w:rPr>
        <w:t>б</w:t>
      </w:r>
      <w:r w:rsidR="00143CE6" w:rsidRPr="00EF5856">
        <w:rPr>
          <w:b/>
          <w:sz w:val="28"/>
          <w:szCs w:val="28"/>
        </w:rPr>
        <w:t>разования</w:t>
      </w:r>
      <w:r w:rsidR="008F7820" w:rsidRPr="00EF5856">
        <w:rPr>
          <w:b/>
          <w:sz w:val="28"/>
          <w:szCs w:val="28"/>
        </w:rPr>
        <w:t xml:space="preserve"> </w:t>
      </w:r>
      <w:r w:rsidR="001765B8" w:rsidRPr="00EF5856">
        <w:rPr>
          <w:b/>
          <w:sz w:val="28"/>
          <w:szCs w:val="28"/>
        </w:rPr>
        <w:t>г</w:t>
      </w:r>
      <w:r w:rsidR="00143CE6" w:rsidRPr="00EF5856">
        <w:rPr>
          <w:b/>
          <w:sz w:val="28"/>
          <w:szCs w:val="28"/>
        </w:rPr>
        <w:t>ород</w:t>
      </w:r>
      <w:r w:rsidR="008F7820" w:rsidRPr="00EF5856">
        <w:rPr>
          <w:b/>
          <w:sz w:val="28"/>
          <w:szCs w:val="28"/>
        </w:rPr>
        <w:t xml:space="preserve"> Рубцовск Алтайского края</w:t>
      </w:r>
      <w:r w:rsidR="00AA3705" w:rsidRPr="00EF5856">
        <w:rPr>
          <w:rStyle w:val="a5"/>
          <w:sz w:val="28"/>
          <w:szCs w:val="28"/>
        </w:rPr>
        <w:t xml:space="preserve"> на 20</w:t>
      </w:r>
      <w:r w:rsidR="007A330D">
        <w:rPr>
          <w:rStyle w:val="a5"/>
          <w:sz w:val="28"/>
          <w:szCs w:val="28"/>
        </w:rPr>
        <w:t>2</w:t>
      </w:r>
      <w:r w:rsidR="004F7888">
        <w:rPr>
          <w:rStyle w:val="a5"/>
          <w:sz w:val="28"/>
          <w:szCs w:val="28"/>
        </w:rPr>
        <w:t>1</w:t>
      </w:r>
      <w:r w:rsidR="00964481">
        <w:rPr>
          <w:rStyle w:val="a5"/>
          <w:sz w:val="28"/>
          <w:szCs w:val="28"/>
        </w:rPr>
        <w:t xml:space="preserve"> </w:t>
      </w:r>
      <w:r w:rsidR="00AA3705" w:rsidRPr="00EF5856">
        <w:rPr>
          <w:rStyle w:val="a5"/>
          <w:sz w:val="28"/>
          <w:szCs w:val="28"/>
        </w:rPr>
        <w:t>год</w:t>
      </w:r>
    </w:p>
    <w:p w:rsidR="00CA2B95" w:rsidRPr="00D16F17" w:rsidRDefault="00CA2B95" w:rsidP="00CA2B95">
      <w:pPr>
        <w:ind w:firstLine="709"/>
        <w:jc w:val="both"/>
        <w:rPr>
          <w:sz w:val="28"/>
          <w:szCs w:val="28"/>
        </w:rPr>
      </w:pPr>
      <w:r w:rsidRPr="00D16F17">
        <w:rPr>
          <w:sz w:val="28"/>
          <w:szCs w:val="28"/>
        </w:rPr>
        <w:t>1. Утвердить основные характеристики бюджета муниципального обр</w:t>
      </w:r>
      <w:r w:rsidRPr="00D16F17">
        <w:rPr>
          <w:sz w:val="28"/>
          <w:szCs w:val="28"/>
        </w:rPr>
        <w:t>а</w:t>
      </w:r>
      <w:r w:rsidRPr="00D16F17">
        <w:rPr>
          <w:sz w:val="28"/>
          <w:szCs w:val="28"/>
        </w:rPr>
        <w:t>зования город Рубцовск Алтайского края (далее – бюджет города) на 20</w:t>
      </w:r>
      <w:r>
        <w:rPr>
          <w:sz w:val="28"/>
          <w:szCs w:val="28"/>
        </w:rPr>
        <w:t xml:space="preserve">21 </w:t>
      </w:r>
      <w:r w:rsidRPr="00D16F17">
        <w:rPr>
          <w:sz w:val="28"/>
          <w:szCs w:val="28"/>
        </w:rPr>
        <w:t>год:</w:t>
      </w:r>
    </w:p>
    <w:p w:rsidR="00CA2B95" w:rsidRPr="00214930" w:rsidRDefault="00CA2B95" w:rsidP="00CA2B95">
      <w:pPr>
        <w:ind w:firstLine="720"/>
        <w:jc w:val="both"/>
        <w:rPr>
          <w:sz w:val="28"/>
          <w:szCs w:val="28"/>
        </w:rPr>
      </w:pPr>
      <w:r w:rsidRPr="00214930">
        <w:rPr>
          <w:sz w:val="28"/>
          <w:szCs w:val="28"/>
        </w:rPr>
        <w:t xml:space="preserve">1) прогнозируемый общий объем доходов бюджета города – </w:t>
      </w:r>
      <w:r w:rsidR="00CE0F94">
        <w:rPr>
          <w:sz w:val="28"/>
          <w:szCs w:val="28"/>
        </w:rPr>
        <w:t>2</w:t>
      </w:r>
      <w:r w:rsidRPr="00214930">
        <w:rPr>
          <w:sz w:val="28"/>
          <w:szCs w:val="28"/>
        </w:rPr>
        <w:t> </w:t>
      </w:r>
      <w:r w:rsidR="00CE0F94">
        <w:rPr>
          <w:sz w:val="28"/>
          <w:szCs w:val="28"/>
        </w:rPr>
        <w:t>343 333,8</w:t>
      </w:r>
      <w:r w:rsidRPr="00214930">
        <w:rPr>
          <w:sz w:val="28"/>
          <w:szCs w:val="28"/>
        </w:rPr>
        <w:t> тыс.рублей, в том числе собственные доходы без учета финанс</w:t>
      </w:r>
      <w:r w:rsidRPr="00214930">
        <w:rPr>
          <w:sz w:val="28"/>
          <w:szCs w:val="28"/>
        </w:rPr>
        <w:t>о</w:t>
      </w:r>
      <w:r w:rsidRPr="00214930">
        <w:rPr>
          <w:sz w:val="28"/>
          <w:szCs w:val="28"/>
        </w:rPr>
        <w:t>вой помощи из краевого бюджета – 51</w:t>
      </w:r>
      <w:r w:rsidR="00CE0F94">
        <w:rPr>
          <w:sz w:val="28"/>
          <w:szCs w:val="28"/>
        </w:rPr>
        <w:t>9</w:t>
      </w:r>
      <w:r w:rsidRPr="00214930">
        <w:rPr>
          <w:sz w:val="28"/>
          <w:szCs w:val="28"/>
        </w:rPr>
        <w:t> </w:t>
      </w:r>
      <w:r w:rsidR="00CE0F94">
        <w:rPr>
          <w:sz w:val="28"/>
          <w:szCs w:val="28"/>
        </w:rPr>
        <w:t>8</w:t>
      </w:r>
      <w:r w:rsidRPr="00214930">
        <w:rPr>
          <w:sz w:val="28"/>
          <w:szCs w:val="28"/>
        </w:rPr>
        <w:t>60,0 тыс.рублей, объем межбю</w:t>
      </w:r>
      <w:r w:rsidRPr="00214930">
        <w:rPr>
          <w:sz w:val="28"/>
          <w:szCs w:val="28"/>
        </w:rPr>
        <w:t>д</w:t>
      </w:r>
      <w:r w:rsidRPr="00214930">
        <w:rPr>
          <w:sz w:val="28"/>
          <w:szCs w:val="28"/>
        </w:rPr>
        <w:t>жетных трансфертов, получаемых из краевого бюджета, – 1 </w:t>
      </w:r>
      <w:r w:rsidR="00CE0F94">
        <w:rPr>
          <w:sz w:val="28"/>
          <w:szCs w:val="28"/>
        </w:rPr>
        <w:t>823 473,8</w:t>
      </w:r>
      <w:r w:rsidRPr="00214930">
        <w:rPr>
          <w:sz w:val="28"/>
          <w:szCs w:val="28"/>
        </w:rPr>
        <w:t> тыс.рублей;</w:t>
      </w:r>
    </w:p>
    <w:p w:rsidR="00CA2B95" w:rsidRPr="00214930" w:rsidRDefault="00CA2B95" w:rsidP="00CA2B95">
      <w:pPr>
        <w:ind w:firstLine="720"/>
        <w:jc w:val="both"/>
        <w:rPr>
          <w:sz w:val="28"/>
          <w:szCs w:val="28"/>
        </w:rPr>
      </w:pPr>
      <w:r w:rsidRPr="00214930">
        <w:rPr>
          <w:sz w:val="28"/>
          <w:szCs w:val="28"/>
        </w:rPr>
        <w:t xml:space="preserve">2) общий объем расходов бюджета города – </w:t>
      </w:r>
      <w:r w:rsidR="0079136F">
        <w:rPr>
          <w:sz w:val="28"/>
          <w:szCs w:val="28"/>
        </w:rPr>
        <w:t>2</w:t>
      </w:r>
      <w:r w:rsidRPr="00214930">
        <w:rPr>
          <w:sz w:val="28"/>
          <w:szCs w:val="28"/>
        </w:rPr>
        <w:t> </w:t>
      </w:r>
      <w:r w:rsidR="0079136F">
        <w:rPr>
          <w:sz w:val="28"/>
          <w:szCs w:val="28"/>
        </w:rPr>
        <w:t>393 333,8</w:t>
      </w:r>
      <w:r w:rsidRPr="00214930">
        <w:rPr>
          <w:sz w:val="28"/>
          <w:szCs w:val="28"/>
        </w:rPr>
        <w:t xml:space="preserve"> тыс.рублей; </w:t>
      </w:r>
    </w:p>
    <w:p w:rsidR="00CA2B95" w:rsidRPr="00214930" w:rsidRDefault="00CA2B95" w:rsidP="00CA2B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4930">
        <w:rPr>
          <w:sz w:val="28"/>
          <w:szCs w:val="28"/>
        </w:rPr>
        <w:t xml:space="preserve">3) </w:t>
      </w:r>
      <w:r w:rsidRPr="00214930">
        <w:rPr>
          <w:bCs/>
          <w:sz w:val="28"/>
          <w:szCs w:val="28"/>
        </w:rPr>
        <w:t xml:space="preserve">предельный объем муниципального долга на 2021 год в размере </w:t>
      </w:r>
      <w:r w:rsidRPr="00214930">
        <w:rPr>
          <w:sz w:val="28"/>
          <w:szCs w:val="28"/>
        </w:rPr>
        <w:t xml:space="preserve">518 360,0 </w:t>
      </w:r>
      <w:r w:rsidRPr="00214930">
        <w:rPr>
          <w:bCs/>
          <w:sz w:val="28"/>
          <w:szCs w:val="28"/>
        </w:rPr>
        <w:t>тыс.рублей;</w:t>
      </w:r>
    </w:p>
    <w:p w:rsidR="00CA2B95" w:rsidRPr="006B1B68" w:rsidRDefault="00CA2B95" w:rsidP="00CA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68">
        <w:rPr>
          <w:sz w:val="28"/>
          <w:szCs w:val="28"/>
        </w:rPr>
        <w:lastRenderedPageBreak/>
        <w:t>4) верхний предел муниципального внутреннего долга на 1 января 2022 года в сумме 215 974,3 тыс.рублей, в том числе верхний предел долга по м</w:t>
      </w:r>
      <w:r w:rsidRPr="006B1B68">
        <w:rPr>
          <w:sz w:val="28"/>
          <w:szCs w:val="28"/>
        </w:rPr>
        <w:t>у</w:t>
      </w:r>
      <w:r w:rsidRPr="006B1B68">
        <w:rPr>
          <w:sz w:val="28"/>
          <w:szCs w:val="28"/>
        </w:rPr>
        <w:t xml:space="preserve">ниципальным гарантиям – 0,0 тыс.рублей; </w:t>
      </w:r>
    </w:p>
    <w:p w:rsidR="00CA2B95" w:rsidRPr="006B1B68" w:rsidRDefault="00CA2B95" w:rsidP="00CA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68">
        <w:rPr>
          <w:sz w:val="28"/>
          <w:szCs w:val="28"/>
        </w:rPr>
        <w:t>5) дефицит бюджета города в сумме 50 000,0 тыс.рублей.</w:t>
      </w:r>
    </w:p>
    <w:p w:rsidR="00CA2B95" w:rsidRDefault="00CA2B95" w:rsidP="00CA2B95">
      <w:pPr>
        <w:ind w:firstLine="709"/>
        <w:jc w:val="both"/>
        <w:rPr>
          <w:sz w:val="28"/>
          <w:szCs w:val="28"/>
        </w:rPr>
      </w:pPr>
      <w:r w:rsidRPr="00D16F17">
        <w:rPr>
          <w:sz w:val="28"/>
          <w:szCs w:val="28"/>
        </w:rPr>
        <w:t>2. Утвердить источники финансирования дефицита бюджета города на 20</w:t>
      </w:r>
      <w:r>
        <w:rPr>
          <w:sz w:val="28"/>
          <w:szCs w:val="28"/>
        </w:rPr>
        <w:t>21</w:t>
      </w:r>
      <w:r w:rsidRPr="00D16F17">
        <w:rPr>
          <w:sz w:val="28"/>
          <w:szCs w:val="28"/>
        </w:rPr>
        <w:t xml:space="preserve"> год согласно приложению 1 к настоящему решению Рубцовского горо</w:t>
      </w:r>
      <w:r w:rsidRPr="00D16F17">
        <w:rPr>
          <w:sz w:val="28"/>
          <w:szCs w:val="28"/>
        </w:rPr>
        <w:t>д</w:t>
      </w:r>
      <w:r w:rsidRPr="00D16F17">
        <w:rPr>
          <w:sz w:val="28"/>
          <w:szCs w:val="28"/>
        </w:rPr>
        <w:t>ского Совета депутатов Алтайского края (далее – Решение).</w:t>
      </w:r>
    </w:p>
    <w:p w:rsidR="00FA04D9" w:rsidRPr="00D16F17" w:rsidRDefault="00FA04D9" w:rsidP="00FA04D9">
      <w:pPr>
        <w:ind w:firstLine="709"/>
        <w:jc w:val="both"/>
        <w:rPr>
          <w:sz w:val="28"/>
          <w:szCs w:val="28"/>
        </w:rPr>
      </w:pPr>
    </w:p>
    <w:p w:rsidR="00AA0B8A" w:rsidRPr="00CA2B95" w:rsidRDefault="00AA0B8A" w:rsidP="00DF096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95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CA2B9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2B95">
        <w:rPr>
          <w:rStyle w:val="a5"/>
          <w:rFonts w:ascii="Times New Roman" w:hAnsi="Times New Roman" w:cs="Times New Roman"/>
          <w:sz w:val="28"/>
          <w:szCs w:val="28"/>
        </w:rPr>
        <w:t xml:space="preserve">Нормативы </w:t>
      </w:r>
      <w:r w:rsidR="001F6693" w:rsidRPr="00CA2B95">
        <w:rPr>
          <w:rStyle w:val="a5"/>
          <w:rFonts w:ascii="Times New Roman" w:hAnsi="Times New Roman" w:cs="Times New Roman"/>
          <w:sz w:val="28"/>
          <w:szCs w:val="28"/>
        </w:rPr>
        <w:t xml:space="preserve">отчислений </w:t>
      </w:r>
      <w:r w:rsidR="009E3C87" w:rsidRPr="00CA2B95">
        <w:rPr>
          <w:rStyle w:val="a5"/>
          <w:rFonts w:ascii="Times New Roman" w:hAnsi="Times New Roman" w:cs="Times New Roman"/>
          <w:sz w:val="28"/>
          <w:szCs w:val="28"/>
        </w:rPr>
        <w:t xml:space="preserve">доходов </w:t>
      </w:r>
      <w:r w:rsidR="00B30732" w:rsidRPr="00CA2B95">
        <w:rPr>
          <w:rStyle w:val="a5"/>
          <w:rFonts w:ascii="Times New Roman" w:hAnsi="Times New Roman" w:cs="Times New Roman"/>
          <w:sz w:val="28"/>
          <w:szCs w:val="28"/>
        </w:rPr>
        <w:t xml:space="preserve">в бюджет города </w:t>
      </w:r>
      <w:r w:rsidR="00762AE9" w:rsidRPr="00CA2B95">
        <w:rPr>
          <w:rStyle w:val="a5"/>
          <w:rFonts w:ascii="Times New Roman" w:hAnsi="Times New Roman" w:cs="Times New Roman"/>
          <w:sz w:val="28"/>
          <w:szCs w:val="28"/>
        </w:rPr>
        <w:t>на 20</w:t>
      </w:r>
      <w:r w:rsidR="006A08B0" w:rsidRPr="00CA2B95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4F7888" w:rsidRPr="00CA2B95">
        <w:rPr>
          <w:rStyle w:val="a5"/>
          <w:rFonts w:ascii="Times New Roman" w:hAnsi="Times New Roman" w:cs="Times New Roman"/>
          <w:sz w:val="28"/>
          <w:szCs w:val="28"/>
        </w:rPr>
        <w:t>1</w:t>
      </w:r>
      <w:r w:rsidR="00040B3E" w:rsidRPr="00CA2B95">
        <w:rPr>
          <w:rStyle w:val="a5"/>
          <w:rFonts w:ascii="Times New Roman" w:hAnsi="Times New Roman" w:cs="Times New Roman"/>
          <w:sz w:val="28"/>
          <w:szCs w:val="28"/>
        </w:rPr>
        <w:t> </w:t>
      </w:r>
      <w:r w:rsidR="00762AE9" w:rsidRPr="00CA2B95">
        <w:rPr>
          <w:rStyle w:val="a5"/>
          <w:rFonts w:ascii="Times New Roman" w:hAnsi="Times New Roman" w:cs="Times New Roman"/>
          <w:sz w:val="28"/>
          <w:szCs w:val="28"/>
        </w:rPr>
        <w:t>год</w:t>
      </w:r>
    </w:p>
    <w:p w:rsidR="00E15C5A" w:rsidRPr="00CA2B95" w:rsidRDefault="00DD3EAC" w:rsidP="00FA04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95">
        <w:rPr>
          <w:sz w:val="28"/>
          <w:szCs w:val="28"/>
        </w:rPr>
        <w:t>Утвердить</w:t>
      </w:r>
      <w:r w:rsidR="00762AE9" w:rsidRPr="00CA2B95">
        <w:rPr>
          <w:sz w:val="28"/>
          <w:szCs w:val="28"/>
        </w:rPr>
        <w:t xml:space="preserve"> норматив</w:t>
      </w:r>
      <w:r w:rsidR="00E44474" w:rsidRPr="00CA2B95">
        <w:rPr>
          <w:sz w:val="28"/>
          <w:szCs w:val="28"/>
        </w:rPr>
        <w:t>ы</w:t>
      </w:r>
      <w:r w:rsidR="00762AE9" w:rsidRPr="00CA2B95">
        <w:rPr>
          <w:sz w:val="28"/>
          <w:szCs w:val="28"/>
        </w:rPr>
        <w:t xml:space="preserve"> </w:t>
      </w:r>
      <w:r w:rsidR="001F6693" w:rsidRPr="00CA2B95">
        <w:rPr>
          <w:sz w:val="28"/>
          <w:szCs w:val="28"/>
        </w:rPr>
        <w:t xml:space="preserve">отчислений </w:t>
      </w:r>
      <w:r w:rsidR="009317C9" w:rsidRPr="00CA2B95">
        <w:rPr>
          <w:sz w:val="28"/>
          <w:szCs w:val="28"/>
        </w:rPr>
        <w:t>доход</w:t>
      </w:r>
      <w:r w:rsidR="00B30732" w:rsidRPr="00CA2B95">
        <w:rPr>
          <w:sz w:val="28"/>
          <w:szCs w:val="28"/>
        </w:rPr>
        <w:t>ов</w:t>
      </w:r>
      <w:r w:rsidR="009317C9" w:rsidRPr="00CA2B95">
        <w:rPr>
          <w:sz w:val="28"/>
          <w:szCs w:val="28"/>
        </w:rPr>
        <w:t xml:space="preserve"> </w:t>
      </w:r>
      <w:r w:rsidR="00B30732" w:rsidRPr="00CA2B95">
        <w:rPr>
          <w:sz w:val="28"/>
          <w:szCs w:val="28"/>
        </w:rPr>
        <w:t xml:space="preserve">в </w:t>
      </w:r>
      <w:r w:rsidR="009317C9" w:rsidRPr="00CA2B95">
        <w:rPr>
          <w:sz w:val="28"/>
          <w:szCs w:val="28"/>
        </w:rPr>
        <w:t xml:space="preserve">бюджет </w:t>
      </w:r>
      <w:r w:rsidR="00B30732" w:rsidRPr="00CA2B95">
        <w:rPr>
          <w:sz w:val="28"/>
          <w:szCs w:val="28"/>
        </w:rPr>
        <w:t>города</w:t>
      </w:r>
      <w:r w:rsidR="009317C9" w:rsidRPr="00CA2B95">
        <w:rPr>
          <w:sz w:val="28"/>
          <w:szCs w:val="28"/>
        </w:rPr>
        <w:t xml:space="preserve"> </w:t>
      </w:r>
      <w:r w:rsidR="001F6693" w:rsidRPr="00CA2B95">
        <w:rPr>
          <w:sz w:val="28"/>
          <w:szCs w:val="28"/>
        </w:rPr>
        <w:t>на 20</w:t>
      </w:r>
      <w:r w:rsidR="006A08B0" w:rsidRPr="00CA2B95">
        <w:rPr>
          <w:sz w:val="28"/>
          <w:szCs w:val="28"/>
        </w:rPr>
        <w:t>2</w:t>
      </w:r>
      <w:r w:rsidR="004F7888" w:rsidRPr="00CA2B95">
        <w:rPr>
          <w:sz w:val="28"/>
          <w:szCs w:val="28"/>
        </w:rPr>
        <w:t>1</w:t>
      </w:r>
      <w:r w:rsidR="001F6693" w:rsidRPr="00CA2B95">
        <w:rPr>
          <w:sz w:val="28"/>
          <w:szCs w:val="28"/>
        </w:rPr>
        <w:t xml:space="preserve"> год </w:t>
      </w:r>
      <w:r w:rsidR="009317C9" w:rsidRPr="00CA2B95">
        <w:rPr>
          <w:sz w:val="28"/>
          <w:szCs w:val="28"/>
        </w:rPr>
        <w:t>согласно</w:t>
      </w:r>
      <w:r w:rsidR="00E15C5A" w:rsidRPr="00CA2B95">
        <w:rPr>
          <w:sz w:val="28"/>
          <w:szCs w:val="28"/>
        </w:rPr>
        <w:t xml:space="preserve"> </w:t>
      </w:r>
      <w:r w:rsidR="00762AE9" w:rsidRPr="00CA2B95">
        <w:rPr>
          <w:sz w:val="28"/>
          <w:szCs w:val="28"/>
        </w:rPr>
        <w:t>приложени</w:t>
      </w:r>
      <w:r w:rsidR="009317C9" w:rsidRPr="00CA2B95">
        <w:rPr>
          <w:sz w:val="28"/>
          <w:szCs w:val="28"/>
        </w:rPr>
        <w:t xml:space="preserve">ю </w:t>
      </w:r>
      <w:r w:rsidR="008A7F0B" w:rsidRPr="00CA2B95">
        <w:rPr>
          <w:sz w:val="28"/>
          <w:szCs w:val="28"/>
        </w:rPr>
        <w:t>2</w:t>
      </w:r>
      <w:r w:rsidR="00762AE9" w:rsidRPr="00CA2B95">
        <w:rPr>
          <w:sz w:val="28"/>
          <w:szCs w:val="28"/>
        </w:rPr>
        <w:t xml:space="preserve"> к настоящему Решению.</w:t>
      </w:r>
    </w:p>
    <w:p w:rsidR="00FA04D9" w:rsidRPr="00EF5856" w:rsidRDefault="00FA04D9" w:rsidP="00FA04D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0B8A" w:rsidRPr="00DD593D" w:rsidRDefault="00AA0B8A" w:rsidP="00366B0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D9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DD593D">
        <w:rPr>
          <w:rStyle w:val="a5"/>
          <w:rFonts w:ascii="Times New Roman" w:hAnsi="Times New Roman" w:cs="Times New Roman"/>
          <w:sz w:val="28"/>
          <w:szCs w:val="28"/>
        </w:rPr>
        <w:t xml:space="preserve"> Главные администраторы доходов</w:t>
      </w:r>
      <w:r w:rsidR="009174DC" w:rsidRPr="00DD593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D593D">
        <w:rPr>
          <w:rStyle w:val="a5"/>
          <w:rFonts w:ascii="Times New Roman" w:hAnsi="Times New Roman" w:cs="Times New Roman"/>
          <w:sz w:val="28"/>
          <w:szCs w:val="28"/>
        </w:rPr>
        <w:t xml:space="preserve">и </w:t>
      </w:r>
      <w:r w:rsidR="002967D0" w:rsidRPr="00DD593D">
        <w:rPr>
          <w:rStyle w:val="a5"/>
          <w:rFonts w:ascii="Times New Roman" w:hAnsi="Times New Roman" w:cs="Times New Roman"/>
          <w:sz w:val="28"/>
          <w:szCs w:val="28"/>
        </w:rPr>
        <w:t>главные админис</w:t>
      </w:r>
      <w:r w:rsidR="002967D0" w:rsidRPr="00DD593D">
        <w:rPr>
          <w:rStyle w:val="a5"/>
          <w:rFonts w:ascii="Times New Roman" w:hAnsi="Times New Roman" w:cs="Times New Roman"/>
          <w:sz w:val="28"/>
          <w:szCs w:val="28"/>
        </w:rPr>
        <w:t>т</w:t>
      </w:r>
      <w:r w:rsidR="002967D0" w:rsidRPr="00DD593D">
        <w:rPr>
          <w:rStyle w:val="a5"/>
          <w:rFonts w:ascii="Times New Roman" w:hAnsi="Times New Roman" w:cs="Times New Roman"/>
          <w:sz w:val="28"/>
          <w:szCs w:val="28"/>
        </w:rPr>
        <w:t xml:space="preserve">раторы </w:t>
      </w:r>
      <w:r w:rsidRPr="00DD593D">
        <w:rPr>
          <w:rStyle w:val="a5"/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0968F5">
        <w:rPr>
          <w:rStyle w:val="a5"/>
          <w:rFonts w:ascii="Times New Roman" w:hAnsi="Times New Roman" w:cs="Times New Roman"/>
          <w:sz w:val="28"/>
          <w:szCs w:val="28"/>
        </w:rPr>
        <w:t>бюджета города</w:t>
      </w:r>
    </w:p>
    <w:p w:rsidR="00AA0B8A" w:rsidRPr="00FD74EF" w:rsidRDefault="00373468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EF">
        <w:rPr>
          <w:rFonts w:ascii="Times New Roman" w:hAnsi="Times New Roman" w:cs="Times New Roman"/>
          <w:sz w:val="28"/>
          <w:szCs w:val="28"/>
        </w:rPr>
        <w:t>1. </w:t>
      </w:r>
      <w:r w:rsidR="00AA0B8A" w:rsidRPr="00FD74EF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</w:t>
      </w:r>
      <w:r w:rsidR="00D6688A">
        <w:rPr>
          <w:rFonts w:ascii="Times New Roman" w:hAnsi="Times New Roman" w:cs="Times New Roman"/>
          <w:sz w:val="28"/>
          <w:szCs w:val="28"/>
        </w:rPr>
        <w:t xml:space="preserve"> </w:t>
      </w:r>
      <w:r w:rsidR="00AA0B8A" w:rsidRPr="00FD74E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CD290B" w:rsidRPr="00FD74E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1108A" w:rsidRPr="00FD74EF">
        <w:rPr>
          <w:rFonts w:ascii="Times New Roman" w:hAnsi="Times New Roman" w:cs="Times New Roman"/>
          <w:sz w:val="28"/>
          <w:szCs w:val="28"/>
        </w:rPr>
        <w:t>г</w:t>
      </w:r>
      <w:r w:rsidR="00CD290B" w:rsidRPr="00FD74EF">
        <w:rPr>
          <w:rFonts w:ascii="Times New Roman" w:hAnsi="Times New Roman" w:cs="Times New Roman"/>
          <w:sz w:val="28"/>
          <w:szCs w:val="28"/>
        </w:rPr>
        <w:t>о</w:t>
      </w:r>
      <w:r w:rsidR="00CD290B" w:rsidRPr="00FD74EF">
        <w:rPr>
          <w:rFonts w:ascii="Times New Roman" w:hAnsi="Times New Roman" w:cs="Times New Roman"/>
          <w:sz w:val="28"/>
          <w:szCs w:val="28"/>
        </w:rPr>
        <w:t xml:space="preserve">рода </w:t>
      </w:r>
      <w:r w:rsidR="00AA0B8A" w:rsidRPr="00FD74E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A7F0B" w:rsidRPr="00FD74EF">
        <w:rPr>
          <w:rFonts w:ascii="Times New Roman" w:hAnsi="Times New Roman" w:cs="Times New Roman"/>
          <w:sz w:val="28"/>
          <w:szCs w:val="28"/>
        </w:rPr>
        <w:t>3</w:t>
      </w:r>
      <w:r w:rsidR="00AA0B8A" w:rsidRPr="00FD74E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F4B35" w:rsidRPr="00FD74EF">
        <w:rPr>
          <w:rFonts w:ascii="Times New Roman" w:hAnsi="Times New Roman" w:cs="Times New Roman"/>
          <w:sz w:val="28"/>
          <w:szCs w:val="28"/>
        </w:rPr>
        <w:t>Решению</w:t>
      </w:r>
      <w:r w:rsidR="00AA0B8A" w:rsidRPr="00FD74EF">
        <w:rPr>
          <w:rFonts w:ascii="Times New Roman" w:hAnsi="Times New Roman" w:cs="Times New Roman"/>
          <w:sz w:val="28"/>
          <w:szCs w:val="28"/>
        </w:rPr>
        <w:t>.</w:t>
      </w:r>
    </w:p>
    <w:p w:rsidR="002967D0" w:rsidRDefault="002967D0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EF">
        <w:rPr>
          <w:rFonts w:ascii="Times New Roman" w:hAnsi="Times New Roman" w:cs="Times New Roman"/>
          <w:sz w:val="28"/>
          <w:szCs w:val="28"/>
        </w:rPr>
        <w:t>2. Утвердить перечень главных администраторов источников финанс</w:t>
      </w:r>
      <w:r w:rsidRPr="00FD74EF">
        <w:rPr>
          <w:rFonts w:ascii="Times New Roman" w:hAnsi="Times New Roman" w:cs="Times New Roman"/>
          <w:sz w:val="28"/>
          <w:szCs w:val="28"/>
        </w:rPr>
        <w:t>и</w:t>
      </w:r>
      <w:r w:rsidRPr="00FD74EF">
        <w:rPr>
          <w:rFonts w:ascii="Times New Roman" w:hAnsi="Times New Roman" w:cs="Times New Roman"/>
          <w:sz w:val="28"/>
          <w:szCs w:val="28"/>
        </w:rPr>
        <w:t xml:space="preserve">рования дефицита бюджета города согласно приложению </w:t>
      </w:r>
      <w:r w:rsidR="008A7F0B" w:rsidRPr="00FD74EF">
        <w:rPr>
          <w:rFonts w:ascii="Times New Roman" w:hAnsi="Times New Roman" w:cs="Times New Roman"/>
          <w:sz w:val="28"/>
          <w:szCs w:val="28"/>
        </w:rPr>
        <w:t>4</w:t>
      </w:r>
      <w:r w:rsidRPr="00FD74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159BB" w:rsidRDefault="002159BB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9BB" w:rsidRPr="00EF5856" w:rsidRDefault="002159BB" w:rsidP="002159BB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Бюджетные ассигнования бюджета города на 20</w:t>
      </w:r>
      <w:r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4F7888">
        <w:rPr>
          <w:rStyle w:val="a5"/>
          <w:rFonts w:ascii="Times New Roman" w:hAnsi="Times New Roman" w:cs="Times New Roman"/>
          <w:sz w:val="28"/>
          <w:szCs w:val="28"/>
        </w:rPr>
        <w:t>1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год</w:t>
      </w:r>
    </w:p>
    <w:p w:rsidR="002159BB" w:rsidRDefault="002159BB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1</w:t>
      </w:r>
      <w:r w:rsidRPr="002B0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06A9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59BB" w:rsidRPr="002B06A9" w:rsidRDefault="002159BB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B06A9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</w:t>
      </w:r>
      <w:r w:rsidRPr="002B06A9">
        <w:rPr>
          <w:rFonts w:ascii="Times New Roman" w:hAnsi="Times New Roman" w:cs="Times New Roman"/>
          <w:sz w:val="28"/>
          <w:szCs w:val="28"/>
        </w:rPr>
        <w:t>о</w:t>
      </w:r>
      <w:r w:rsidRPr="002B06A9">
        <w:rPr>
          <w:rFonts w:ascii="Times New Roman" w:hAnsi="Times New Roman" w:cs="Times New Roman"/>
          <w:sz w:val="28"/>
          <w:szCs w:val="28"/>
        </w:rPr>
        <w:t>гласно приложению 5 к на</w:t>
      </w:r>
      <w:r>
        <w:rPr>
          <w:rFonts w:ascii="Times New Roman" w:hAnsi="Times New Roman" w:cs="Times New Roman"/>
          <w:sz w:val="28"/>
          <w:szCs w:val="28"/>
        </w:rPr>
        <w:t>стоящему Решению;</w:t>
      </w:r>
    </w:p>
    <w:p w:rsidR="002159BB" w:rsidRPr="00934076" w:rsidRDefault="002159BB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D0F">
        <w:rPr>
          <w:rFonts w:ascii="Times New Roman" w:hAnsi="Times New Roman" w:cs="Times New Roman"/>
          <w:sz w:val="28"/>
          <w:szCs w:val="28"/>
        </w:rPr>
        <w:t>2) по ве</w:t>
      </w:r>
      <w:smartTag w:uri="urn:schemas-microsoft-com:office:smarttags" w:element="PersonName">
        <w:r w:rsidRPr="00510D0F">
          <w:rPr>
            <w:rFonts w:ascii="Times New Roman" w:hAnsi="Times New Roman" w:cs="Times New Roman"/>
            <w:sz w:val="28"/>
            <w:szCs w:val="28"/>
          </w:rPr>
          <w:t>дом</w:t>
        </w:r>
      </w:smartTag>
      <w:r w:rsidRPr="00510D0F">
        <w:rPr>
          <w:rFonts w:ascii="Times New Roman" w:hAnsi="Times New Roman" w:cs="Times New Roman"/>
          <w:sz w:val="28"/>
          <w:szCs w:val="28"/>
        </w:rPr>
        <w:t>ственной структуре расходов согласно приложению 6 к н</w:t>
      </w:r>
      <w:r w:rsidRPr="00510D0F">
        <w:rPr>
          <w:rFonts w:ascii="Times New Roman" w:hAnsi="Times New Roman" w:cs="Times New Roman"/>
          <w:sz w:val="28"/>
          <w:szCs w:val="28"/>
        </w:rPr>
        <w:t>а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стоящему Реше</w:t>
      </w:r>
      <w:r>
        <w:rPr>
          <w:rFonts w:ascii="Times New Roman" w:hAnsi="Times New Roman" w:cs="Times New Roman"/>
          <w:color w:val="000000"/>
          <w:sz w:val="28"/>
          <w:szCs w:val="28"/>
        </w:rPr>
        <w:t>нию;</w:t>
      </w:r>
    </w:p>
    <w:p w:rsidR="002159BB" w:rsidRPr="00934076" w:rsidRDefault="002159BB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07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целевым 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статьям (муниципальным программа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не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направлениям деятельности), группам (группам и подгруппам) видов расх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дов классификации расходо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7 к настоящ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му Решению.</w:t>
      </w:r>
    </w:p>
    <w:p w:rsidR="002159BB" w:rsidRPr="00E672A0" w:rsidRDefault="002159BB" w:rsidP="002159BB">
      <w:pPr>
        <w:ind w:firstLine="709"/>
        <w:jc w:val="both"/>
        <w:rPr>
          <w:sz w:val="28"/>
          <w:szCs w:val="28"/>
        </w:rPr>
      </w:pPr>
      <w:r w:rsidRPr="00DD7A6D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в сумме </w:t>
      </w:r>
      <w:r w:rsidR="00717F1B" w:rsidRPr="00717F1B">
        <w:rPr>
          <w:sz w:val="28"/>
          <w:szCs w:val="28"/>
        </w:rPr>
        <w:t>165 001,2</w:t>
      </w:r>
      <w:r w:rsidRPr="007454D5">
        <w:rPr>
          <w:sz w:val="28"/>
          <w:szCs w:val="28"/>
        </w:rPr>
        <w:t> тыс.рублей.</w:t>
      </w:r>
      <w:r w:rsidRPr="00E672A0">
        <w:rPr>
          <w:sz w:val="28"/>
          <w:szCs w:val="28"/>
        </w:rPr>
        <w:t xml:space="preserve"> </w:t>
      </w:r>
    </w:p>
    <w:p w:rsidR="000968F5" w:rsidRDefault="002159BB" w:rsidP="00096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6A9">
        <w:rPr>
          <w:sz w:val="28"/>
          <w:szCs w:val="28"/>
        </w:rPr>
        <w:t>. В ходе исполнения бюджета города общий объем бюджетных асси</w:t>
      </w:r>
      <w:r w:rsidRPr="002B06A9">
        <w:rPr>
          <w:sz w:val="28"/>
          <w:szCs w:val="28"/>
        </w:rPr>
        <w:t>г</w:t>
      </w:r>
      <w:r w:rsidRPr="002B06A9">
        <w:rPr>
          <w:sz w:val="28"/>
          <w:szCs w:val="28"/>
        </w:rPr>
        <w:t xml:space="preserve">нований на исполнение публичных нормативных обязательств уточняется </w:t>
      </w:r>
      <w:r>
        <w:rPr>
          <w:sz w:val="28"/>
          <w:szCs w:val="28"/>
        </w:rPr>
        <w:t xml:space="preserve">с учетом </w:t>
      </w:r>
      <w:r w:rsidRPr="002B06A9">
        <w:rPr>
          <w:sz w:val="28"/>
          <w:szCs w:val="28"/>
        </w:rPr>
        <w:t>средств, поступивши</w:t>
      </w:r>
      <w:r>
        <w:rPr>
          <w:sz w:val="28"/>
          <w:szCs w:val="28"/>
        </w:rPr>
        <w:t>х</w:t>
      </w:r>
      <w:r w:rsidRPr="002B06A9">
        <w:rPr>
          <w:sz w:val="28"/>
          <w:szCs w:val="28"/>
        </w:rPr>
        <w:t xml:space="preserve"> из других бюджетов на эти цели сверх сумм, предусмотренных пунктом </w:t>
      </w:r>
      <w:r>
        <w:rPr>
          <w:sz w:val="28"/>
          <w:szCs w:val="28"/>
        </w:rPr>
        <w:t>2</w:t>
      </w:r>
      <w:r w:rsidRPr="002B06A9">
        <w:rPr>
          <w:sz w:val="28"/>
          <w:szCs w:val="28"/>
        </w:rPr>
        <w:t xml:space="preserve"> данной статьи.</w:t>
      </w:r>
    </w:p>
    <w:p w:rsidR="002159BB" w:rsidRPr="00CA2B95" w:rsidRDefault="002159BB" w:rsidP="000968F5">
      <w:pPr>
        <w:ind w:firstLine="709"/>
        <w:jc w:val="both"/>
        <w:rPr>
          <w:sz w:val="28"/>
          <w:szCs w:val="28"/>
        </w:rPr>
      </w:pPr>
      <w:r w:rsidRPr="00757ECC">
        <w:rPr>
          <w:sz w:val="28"/>
          <w:szCs w:val="28"/>
        </w:rPr>
        <w:t>4. Утвердить общий объем бюджетных ассигнований на создание м</w:t>
      </w:r>
      <w:r w:rsidRPr="00757ECC">
        <w:rPr>
          <w:sz w:val="28"/>
          <w:szCs w:val="28"/>
        </w:rPr>
        <w:t>у</w:t>
      </w:r>
      <w:r w:rsidRPr="00CA2B95">
        <w:rPr>
          <w:sz w:val="28"/>
          <w:szCs w:val="28"/>
        </w:rPr>
        <w:t xml:space="preserve">ниципального дорожного фонда в сумме </w:t>
      </w:r>
      <w:r w:rsidR="00CA2B95" w:rsidRPr="00CA2B95">
        <w:rPr>
          <w:sz w:val="28"/>
          <w:szCs w:val="28"/>
        </w:rPr>
        <w:t>6</w:t>
      </w:r>
      <w:r w:rsidR="00425A58">
        <w:rPr>
          <w:sz w:val="28"/>
          <w:szCs w:val="28"/>
        </w:rPr>
        <w:t>1 820,1</w:t>
      </w:r>
      <w:r w:rsidRPr="00CA2B95">
        <w:rPr>
          <w:sz w:val="28"/>
          <w:szCs w:val="28"/>
        </w:rPr>
        <w:t xml:space="preserve"> тыс.рублей. </w:t>
      </w:r>
    </w:p>
    <w:p w:rsidR="002159BB" w:rsidRPr="00757ECC" w:rsidRDefault="002159BB" w:rsidP="002159BB">
      <w:pPr>
        <w:ind w:firstLine="720"/>
        <w:jc w:val="both"/>
        <w:rPr>
          <w:sz w:val="28"/>
          <w:szCs w:val="28"/>
        </w:rPr>
      </w:pPr>
    </w:p>
    <w:p w:rsidR="002159BB" w:rsidRDefault="002159BB" w:rsidP="002159BB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Особенности исполнения бюджета города в 20</w:t>
      </w:r>
      <w:r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4F7888">
        <w:rPr>
          <w:rStyle w:val="a5"/>
          <w:rFonts w:ascii="Times New Roman" w:hAnsi="Times New Roman" w:cs="Times New Roman"/>
          <w:sz w:val="28"/>
          <w:szCs w:val="28"/>
        </w:rPr>
        <w:t>1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году</w:t>
      </w:r>
    </w:p>
    <w:p w:rsidR="002159BB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159BB" w:rsidRPr="00EF5856">
        <w:rPr>
          <w:rFonts w:ascii="Times New Roman" w:hAnsi="Times New Roman"/>
          <w:sz w:val="28"/>
          <w:szCs w:val="28"/>
        </w:rPr>
        <w:t>Размер финансирования и объем поступлени</w:t>
      </w:r>
      <w:r w:rsidR="00B91090">
        <w:rPr>
          <w:rFonts w:ascii="Times New Roman" w:hAnsi="Times New Roman"/>
          <w:sz w:val="28"/>
          <w:szCs w:val="28"/>
        </w:rPr>
        <w:t>й</w:t>
      </w:r>
      <w:r w:rsidR="002159BB" w:rsidRPr="00EF5856">
        <w:rPr>
          <w:rFonts w:ascii="Times New Roman" w:hAnsi="Times New Roman"/>
          <w:sz w:val="28"/>
          <w:szCs w:val="28"/>
        </w:rPr>
        <w:t xml:space="preserve"> доходов в абсолютной сумме явля</w:t>
      </w:r>
      <w:r w:rsidR="00B91090">
        <w:rPr>
          <w:rFonts w:ascii="Times New Roman" w:hAnsi="Times New Roman"/>
          <w:sz w:val="28"/>
          <w:szCs w:val="28"/>
        </w:rPr>
        <w:t>ю</w:t>
      </w:r>
      <w:r w:rsidR="002159BB" w:rsidRPr="00EF5856">
        <w:rPr>
          <w:rFonts w:ascii="Times New Roman" w:hAnsi="Times New Roman"/>
          <w:sz w:val="28"/>
          <w:szCs w:val="28"/>
        </w:rPr>
        <w:t>тся прогнозным</w:t>
      </w:r>
      <w:r w:rsidR="00B91090">
        <w:rPr>
          <w:rFonts w:ascii="Times New Roman" w:hAnsi="Times New Roman"/>
          <w:sz w:val="28"/>
          <w:szCs w:val="28"/>
        </w:rPr>
        <w:t xml:space="preserve">и. </w:t>
      </w:r>
      <w:r w:rsidR="00B91090" w:rsidRPr="00EF5856">
        <w:rPr>
          <w:rFonts w:ascii="Times New Roman" w:hAnsi="Times New Roman"/>
          <w:sz w:val="28"/>
          <w:szCs w:val="28"/>
        </w:rPr>
        <w:t xml:space="preserve">Размер финансирования </w:t>
      </w:r>
      <w:r w:rsidR="00B91090">
        <w:rPr>
          <w:rFonts w:ascii="Times New Roman" w:hAnsi="Times New Roman"/>
          <w:sz w:val="28"/>
          <w:szCs w:val="28"/>
        </w:rPr>
        <w:t>з</w:t>
      </w:r>
      <w:r w:rsidR="002159BB" w:rsidRPr="00EF5856">
        <w:rPr>
          <w:rFonts w:ascii="Times New Roman" w:hAnsi="Times New Roman"/>
          <w:sz w:val="28"/>
          <w:szCs w:val="28"/>
        </w:rPr>
        <w:t>ависит от поступл</w:t>
      </w:r>
      <w:r w:rsidR="002159BB" w:rsidRPr="00EF5856">
        <w:rPr>
          <w:rFonts w:ascii="Times New Roman" w:hAnsi="Times New Roman"/>
          <w:sz w:val="28"/>
          <w:szCs w:val="28"/>
        </w:rPr>
        <w:t>е</w:t>
      </w:r>
      <w:r w:rsidR="002159BB" w:rsidRPr="00EF5856">
        <w:rPr>
          <w:rFonts w:ascii="Times New Roman" w:hAnsi="Times New Roman"/>
          <w:sz w:val="28"/>
          <w:szCs w:val="28"/>
        </w:rPr>
        <w:t>ния денежных средств в бюджет города.</w:t>
      </w:r>
    </w:p>
    <w:p w:rsidR="00B42A4A" w:rsidRPr="00D30683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683">
        <w:rPr>
          <w:rFonts w:ascii="Times New Roman" w:hAnsi="Times New Roman"/>
          <w:sz w:val="28"/>
          <w:szCs w:val="28"/>
        </w:rPr>
        <w:lastRenderedPageBreak/>
        <w:t>2. </w:t>
      </w:r>
      <w:r w:rsidR="00B42A4A" w:rsidRPr="00D30683">
        <w:rPr>
          <w:rFonts w:ascii="Times New Roman" w:hAnsi="Times New Roman"/>
          <w:sz w:val="28"/>
          <w:szCs w:val="28"/>
        </w:rPr>
        <w:t>Установит</w:t>
      </w:r>
      <w:r w:rsidR="00C82E60">
        <w:rPr>
          <w:rFonts w:ascii="Times New Roman" w:hAnsi="Times New Roman"/>
          <w:sz w:val="28"/>
          <w:szCs w:val="28"/>
        </w:rPr>
        <w:t>ь</w:t>
      </w:r>
      <w:r w:rsidR="00B42A4A" w:rsidRPr="00D30683">
        <w:rPr>
          <w:rFonts w:ascii="Times New Roman" w:hAnsi="Times New Roman"/>
          <w:sz w:val="28"/>
          <w:szCs w:val="28"/>
        </w:rPr>
        <w:t>, что в ходе исполнения бюджета города в 2021 году д</w:t>
      </w:r>
      <w:r w:rsidR="00B42A4A" w:rsidRPr="00D30683">
        <w:rPr>
          <w:rFonts w:ascii="Times New Roman" w:hAnsi="Times New Roman"/>
          <w:sz w:val="28"/>
          <w:szCs w:val="28"/>
        </w:rPr>
        <w:t>о</w:t>
      </w:r>
      <w:r w:rsidR="00B42A4A" w:rsidRPr="00D30683">
        <w:rPr>
          <w:rFonts w:ascii="Times New Roman" w:hAnsi="Times New Roman"/>
          <w:sz w:val="28"/>
          <w:szCs w:val="28"/>
        </w:rPr>
        <w:t>полнительно к основаниям для внесения изменений в сводную бюджетную роспись, установленным бюджетным законодательством, в соответствии с распоряжениями Администрации города Рубцовска Алтайского края в сво</w:t>
      </w:r>
      <w:r w:rsidR="00B42A4A" w:rsidRPr="00D30683">
        <w:rPr>
          <w:rFonts w:ascii="Times New Roman" w:hAnsi="Times New Roman"/>
          <w:sz w:val="28"/>
          <w:szCs w:val="28"/>
        </w:rPr>
        <w:t>д</w:t>
      </w:r>
      <w:r w:rsidR="00B42A4A" w:rsidRPr="00D30683">
        <w:rPr>
          <w:rFonts w:ascii="Times New Roman" w:hAnsi="Times New Roman"/>
          <w:sz w:val="28"/>
          <w:szCs w:val="28"/>
        </w:rPr>
        <w:t>ную бюджетную роспись без внесения изменений в настоящее Решение м</w:t>
      </w:r>
      <w:r w:rsidR="00B42A4A" w:rsidRPr="00D30683">
        <w:rPr>
          <w:rFonts w:ascii="Times New Roman" w:hAnsi="Times New Roman"/>
          <w:sz w:val="28"/>
          <w:szCs w:val="28"/>
        </w:rPr>
        <w:t>о</w:t>
      </w:r>
      <w:r w:rsidR="00B42A4A" w:rsidRPr="00D30683">
        <w:rPr>
          <w:rFonts w:ascii="Times New Roman" w:hAnsi="Times New Roman"/>
          <w:sz w:val="28"/>
          <w:szCs w:val="28"/>
        </w:rPr>
        <w:t>гут быть внесены изменения:</w:t>
      </w:r>
    </w:p>
    <w:p w:rsidR="00B42A4A" w:rsidRPr="00D30683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683">
        <w:rPr>
          <w:rFonts w:ascii="Times New Roman" w:hAnsi="Times New Roman"/>
          <w:sz w:val="28"/>
          <w:szCs w:val="28"/>
        </w:rPr>
        <w:t>1) </w:t>
      </w:r>
      <w:r w:rsidR="00C75E1B" w:rsidRPr="00D30683">
        <w:rPr>
          <w:rFonts w:ascii="Times New Roman" w:hAnsi="Times New Roman"/>
          <w:sz w:val="28"/>
          <w:szCs w:val="28"/>
        </w:rPr>
        <w:t>в случае перераспределения бюджетных ассигнований на финанс</w:t>
      </w:r>
      <w:r w:rsidR="00C75E1B" w:rsidRPr="00D30683">
        <w:rPr>
          <w:rFonts w:ascii="Times New Roman" w:hAnsi="Times New Roman"/>
          <w:sz w:val="28"/>
          <w:szCs w:val="28"/>
        </w:rPr>
        <w:t>о</w:t>
      </w:r>
      <w:r w:rsidR="00C75E1B" w:rsidRPr="00D30683">
        <w:rPr>
          <w:rFonts w:ascii="Times New Roman" w:hAnsi="Times New Roman"/>
          <w:sz w:val="28"/>
          <w:szCs w:val="28"/>
        </w:rPr>
        <w:t>вое обеспечение мероприятий, связанных с предотвращением влияния уху</w:t>
      </w:r>
      <w:r w:rsidR="00C75E1B" w:rsidRPr="00D30683">
        <w:rPr>
          <w:rFonts w:ascii="Times New Roman" w:hAnsi="Times New Roman"/>
          <w:sz w:val="28"/>
          <w:szCs w:val="28"/>
        </w:rPr>
        <w:t>д</w:t>
      </w:r>
      <w:r w:rsidR="00C75E1B" w:rsidRPr="00D30683">
        <w:rPr>
          <w:rFonts w:ascii="Times New Roman" w:hAnsi="Times New Roman"/>
          <w:sz w:val="28"/>
          <w:szCs w:val="28"/>
        </w:rPr>
        <w:t>шения экономической ситуации на развитие отраслей экономики, с проф</w:t>
      </w:r>
      <w:r w:rsidR="00C75E1B" w:rsidRPr="00D30683">
        <w:rPr>
          <w:rFonts w:ascii="Times New Roman" w:hAnsi="Times New Roman"/>
          <w:sz w:val="28"/>
          <w:szCs w:val="28"/>
        </w:rPr>
        <w:t>и</w:t>
      </w:r>
      <w:r w:rsidR="00C75E1B" w:rsidRPr="00D30683">
        <w:rPr>
          <w:rFonts w:ascii="Times New Roman" w:hAnsi="Times New Roman"/>
          <w:sz w:val="28"/>
          <w:szCs w:val="28"/>
        </w:rPr>
        <w:t>лактикой и устранением последствий распространения коронавирусной и</w:t>
      </w:r>
      <w:r w:rsidR="00C75E1B" w:rsidRPr="00D30683">
        <w:rPr>
          <w:rFonts w:ascii="Times New Roman" w:hAnsi="Times New Roman"/>
          <w:sz w:val="28"/>
          <w:szCs w:val="28"/>
        </w:rPr>
        <w:t>н</w:t>
      </w:r>
      <w:r w:rsidR="00C75E1B" w:rsidRPr="00D30683">
        <w:rPr>
          <w:rFonts w:ascii="Times New Roman" w:hAnsi="Times New Roman"/>
          <w:sz w:val="28"/>
          <w:szCs w:val="28"/>
        </w:rPr>
        <w:t>фекции;</w:t>
      </w:r>
    </w:p>
    <w:p w:rsidR="00C75E1B" w:rsidRPr="00D30683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683">
        <w:rPr>
          <w:rFonts w:ascii="Times New Roman" w:hAnsi="Times New Roman"/>
          <w:sz w:val="28"/>
          <w:szCs w:val="28"/>
        </w:rPr>
        <w:t>2) </w:t>
      </w:r>
      <w:r w:rsidR="00C75E1B" w:rsidRPr="00D30683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вид</w:t>
      </w:r>
      <w:r w:rsidR="00C75E1B" w:rsidRPr="00D30683">
        <w:rPr>
          <w:rFonts w:ascii="Times New Roman" w:hAnsi="Times New Roman"/>
          <w:sz w:val="28"/>
          <w:szCs w:val="28"/>
        </w:rPr>
        <w:t>а</w:t>
      </w:r>
      <w:r w:rsidR="00C75E1B" w:rsidRPr="00D30683">
        <w:rPr>
          <w:rFonts w:ascii="Times New Roman" w:hAnsi="Times New Roman"/>
          <w:sz w:val="28"/>
          <w:szCs w:val="28"/>
        </w:rPr>
        <w:t>ми источников финансирования дефицита бюджета города;</w:t>
      </w:r>
    </w:p>
    <w:p w:rsidR="00C75E1B" w:rsidRPr="00D30683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683">
        <w:rPr>
          <w:rFonts w:ascii="Times New Roman" w:hAnsi="Times New Roman"/>
          <w:sz w:val="28"/>
          <w:szCs w:val="28"/>
        </w:rPr>
        <w:t>3) </w:t>
      </w:r>
      <w:r w:rsidR="00C75E1B" w:rsidRPr="00D30683">
        <w:rPr>
          <w:rFonts w:ascii="Times New Roman" w:hAnsi="Times New Roman"/>
          <w:sz w:val="28"/>
          <w:szCs w:val="28"/>
        </w:rPr>
        <w:t>в случае получения дотаций из краевого бюджета.</w:t>
      </w:r>
    </w:p>
    <w:p w:rsidR="002159BB" w:rsidRPr="005518A1" w:rsidRDefault="00B42A4A" w:rsidP="0021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9BB" w:rsidRPr="006858D4">
        <w:rPr>
          <w:sz w:val="28"/>
          <w:szCs w:val="28"/>
        </w:rPr>
        <w:t>.</w:t>
      </w:r>
      <w:r w:rsidR="002159BB">
        <w:rPr>
          <w:sz w:val="28"/>
          <w:szCs w:val="28"/>
        </w:rPr>
        <w:t xml:space="preserve"> </w:t>
      </w:r>
      <w:r w:rsidR="002159BB" w:rsidRPr="006858D4">
        <w:rPr>
          <w:sz w:val="28"/>
          <w:szCs w:val="28"/>
        </w:rPr>
        <w:t xml:space="preserve">Установить, что внесение изменений в сводную бюджетную роспись без внесения изменений в настоящее Решение </w:t>
      </w:r>
      <w:r w:rsidR="002159BB" w:rsidRPr="00682AB7">
        <w:rPr>
          <w:sz w:val="28"/>
          <w:szCs w:val="28"/>
        </w:rPr>
        <w:t>осуществляется в соответствии с решениями руководителя финансового органа по основания</w:t>
      </w:r>
      <w:r w:rsidR="002159BB" w:rsidRPr="006858D4">
        <w:rPr>
          <w:sz w:val="28"/>
          <w:szCs w:val="28"/>
        </w:rPr>
        <w:t>м, предусмо</w:t>
      </w:r>
      <w:r w:rsidR="002159BB" w:rsidRPr="006858D4">
        <w:rPr>
          <w:sz w:val="28"/>
          <w:szCs w:val="28"/>
        </w:rPr>
        <w:t>т</w:t>
      </w:r>
      <w:r w:rsidR="002159BB" w:rsidRPr="006858D4">
        <w:rPr>
          <w:sz w:val="28"/>
          <w:szCs w:val="28"/>
        </w:rPr>
        <w:t>ренным пунктом 3 статьи 217 Бюджетного кодекса Российской Федерации</w:t>
      </w:r>
      <w:r w:rsidR="002159BB">
        <w:rPr>
          <w:sz w:val="28"/>
          <w:szCs w:val="28"/>
        </w:rPr>
        <w:t xml:space="preserve">, </w:t>
      </w:r>
      <w:r w:rsidR="002159BB" w:rsidRPr="005C2BE2">
        <w:rPr>
          <w:sz w:val="28"/>
          <w:szCs w:val="28"/>
        </w:rPr>
        <w:t xml:space="preserve">и </w:t>
      </w:r>
      <w:r w:rsidR="002159BB" w:rsidRPr="005518A1">
        <w:rPr>
          <w:sz w:val="28"/>
          <w:szCs w:val="28"/>
        </w:rPr>
        <w:t>следующим основаниям:</w:t>
      </w:r>
    </w:p>
    <w:p w:rsidR="002159BB" w:rsidRPr="00AE4A97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E63BE">
        <w:rPr>
          <w:rFonts w:eastAsia="Calibri"/>
          <w:bCs/>
          <w:sz w:val="28"/>
          <w:szCs w:val="28"/>
        </w:rPr>
        <w:t>1)</w:t>
      </w:r>
      <w:r w:rsidRPr="005518A1">
        <w:rPr>
          <w:rFonts w:eastAsia="Calibri"/>
          <w:bCs/>
          <w:sz w:val="28"/>
          <w:szCs w:val="28"/>
        </w:rPr>
        <w:t xml:space="preserve"> в случае перераспределения бюджетных ассигнований между гла</w:t>
      </w:r>
      <w:r w:rsidRPr="005518A1">
        <w:rPr>
          <w:rFonts w:eastAsia="Calibri"/>
          <w:bCs/>
          <w:sz w:val="28"/>
          <w:szCs w:val="28"/>
        </w:rPr>
        <w:t>в</w:t>
      </w:r>
      <w:r w:rsidRPr="005518A1">
        <w:rPr>
          <w:rFonts w:eastAsia="Calibri"/>
          <w:bCs/>
          <w:sz w:val="28"/>
          <w:szCs w:val="28"/>
        </w:rPr>
        <w:t xml:space="preserve">ными распорядителями бюджетных средств, в том числе связанного с </w:t>
      </w:r>
      <w:r w:rsidRPr="00EE04B1">
        <w:rPr>
          <w:rFonts w:eastAsia="Calibri"/>
          <w:bCs/>
          <w:sz w:val="28"/>
          <w:szCs w:val="28"/>
        </w:rPr>
        <w:t>изм</w:t>
      </w:r>
      <w:r w:rsidRPr="00EE04B1">
        <w:rPr>
          <w:rFonts w:eastAsia="Calibri"/>
          <w:bCs/>
          <w:sz w:val="28"/>
          <w:szCs w:val="28"/>
        </w:rPr>
        <w:t>е</w:t>
      </w:r>
      <w:r w:rsidRPr="00EE04B1">
        <w:rPr>
          <w:rFonts w:eastAsia="Calibri"/>
          <w:bCs/>
          <w:sz w:val="28"/>
          <w:szCs w:val="28"/>
        </w:rPr>
        <w:t>нением структуры органов местного самоуправления</w:t>
      </w:r>
      <w:r>
        <w:rPr>
          <w:rFonts w:eastAsia="Calibri"/>
          <w:bCs/>
          <w:sz w:val="28"/>
          <w:szCs w:val="28"/>
        </w:rPr>
        <w:t xml:space="preserve">, </w:t>
      </w:r>
      <w:r w:rsidRPr="005518A1">
        <w:rPr>
          <w:rFonts w:eastAsia="Calibri"/>
          <w:bCs/>
          <w:sz w:val="28"/>
          <w:szCs w:val="28"/>
        </w:rPr>
        <w:t xml:space="preserve">функций и полномочий главных распорядителей, </w:t>
      </w:r>
      <w:r w:rsidR="00D22BC2">
        <w:rPr>
          <w:rFonts w:ascii="Calibri" w:eastAsia="Calibri" w:hAnsi="Calibri"/>
          <w:bCs/>
          <w:sz w:val="28"/>
          <w:szCs w:val="28"/>
        </w:rPr>
        <w:t>–</w:t>
      </w:r>
      <w:r w:rsidRPr="005518A1">
        <w:rPr>
          <w:rFonts w:eastAsia="Calibri"/>
          <w:bCs/>
          <w:sz w:val="28"/>
          <w:szCs w:val="28"/>
        </w:rPr>
        <w:t xml:space="preserve"> в пределах </w:t>
      </w:r>
      <w:r w:rsidRPr="00AE4A97">
        <w:rPr>
          <w:rFonts w:eastAsia="Calibri"/>
          <w:bCs/>
          <w:sz w:val="28"/>
          <w:szCs w:val="28"/>
        </w:rPr>
        <w:t>объема бюджетных ассигнований;</w:t>
      </w:r>
    </w:p>
    <w:p w:rsidR="002159BB" w:rsidRPr="00AE4A97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Pr="00AE4A97">
        <w:rPr>
          <w:rFonts w:eastAsia="Calibri"/>
          <w:bCs/>
          <w:sz w:val="28"/>
          <w:szCs w:val="28"/>
        </w:rPr>
        <w:t xml:space="preserve">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</w:t>
      </w:r>
      <w:r w:rsidRPr="005C2BE2">
        <w:rPr>
          <w:rFonts w:eastAsia="Calibri"/>
          <w:bCs/>
          <w:sz w:val="28"/>
          <w:szCs w:val="28"/>
        </w:rPr>
        <w:t>муниципаль</w:t>
      </w:r>
      <w:r w:rsidRPr="00AE4A97">
        <w:rPr>
          <w:rFonts w:eastAsia="Calibri"/>
          <w:bCs/>
          <w:sz w:val="28"/>
          <w:szCs w:val="28"/>
        </w:rPr>
        <w:t xml:space="preserve">ных </w:t>
      </w:r>
      <w:r w:rsidRPr="005A566E">
        <w:rPr>
          <w:rFonts w:eastAsia="Calibri"/>
          <w:bCs/>
          <w:sz w:val="28"/>
          <w:szCs w:val="28"/>
        </w:rPr>
        <w:t>услуг</w:t>
      </w:r>
      <w:r w:rsidRPr="00AE4A9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(выполнение р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>бот)</w:t>
      </w:r>
      <w:r w:rsidR="000968F5">
        <w:rPr>
          <w:rFonts w:eastAsia="Calibri"/>
          <w:bCs/>
          <w:sz w:val="28"/>
          <w:szCs w:val="28"/>
        </w:rPr>
        <w:t xml:space="preserve"> </w:t>
      </w:r>
      <w:r w:rsidR="00D22BC2">
        <w:rPr>
          <w:rFonts w:ascii="Calibri" w:eastAsia="Calibri" w:hAnsi="Calibri"/>
          <w:bCs/>
          <w:sz w:val="28"/>
          <w:szCs w:val="28"/>
        </w:rPr>
        <w:t>–</w:t>
      </w:r>
      <w:r w:rsidRPr="00AE4A97">
        <w:rPr>
          <w:rFonts w:eastAsia="Calibri"/>
          <w:bCs/>
          <w:sz w:val="28"/>
          <w:szCs w:val="28"/>
        </w:rPr>
        <w:t xml:space="preserve"> в пределах общего объема бюджетных ассигнований, предусмотре</w:t>
      </w:r>
      <w:r w:rsidRPr="00AE4A97">
        <w:rPr>
          <w:rFonts w:eastAsia="Calibri"/>
          <w:bCs/>
          <w:sz w:val="28"/>
          <w:szCs w:val="28"/>
        </w:rPr>
        <w:t>н</w:t>
      </w:r>
      <w:r w:rsidRPr="00AE4A97">
        <w:rPr>
          <w:rFonts w:eastAsia="Calibri"/>
          <w:bCs/>
          <w:sz w:val="28"/>
          <w:szCs w:val="28"/>
        </w:rPr>
        <w:t>ных главному распорядителю бюджетных средств в текущем финансовом г</w:t>
      </w:r>
      <w:r w:rsidRPr="00AE4A97">
        <w:rPr>
          <w:rFonts w:eastAsia="Calibri"/>
          <w:bCs/>
          <w:sz w:val="28"/>
          <w:szCs w:val="28"/>
        </w:rPr>
        <w:t>о</w:t>
      </w:r>
      <w:r w:rsidRPr="00AE4A97">
        <w:rPr>
          <w:rFonts w:eastAsia="Calibri"/>
          <w:bCs/>
          <w:sz w:val="28"/>
          <w:szCs w:val="28"/>
        </w:rPr>
        <w:t xml:space="preserve">ду на оказание </w:t>
      </w:r>
      <w:r w:rsidRPr="005C2BE2">
        <w:rPr>
          <w:rFonts w:eastAsia="Calibri"/>
          <w:bCs/>
          <w:sz w:val="28"/>
          <w:szCs w:val="28"/>
        </w:rPr>
        <w:t>муниципаль</w:t>
      </w:r>
      <w:r w:rsidRPr="00AE4A97">
        <w:rPr>
          <w:rFonts w:eastAsia="Calibri"/>
          <w:bCs/>
          <w:sz w:val="28"/>
          <w:szCs w:val="28"/>
        </w:rPr>
        <w:t xml:space="preserve">ных </w:t>
      </w:r>
      <w:r w:rsidRPr="005A566E">
        <w:rPr>
          <w:rFonts w:eastAsia="Calibri"/>
          <w:bCs/>
          <w:sz w:val="28"/>
          <w:szCs w:val="28"/>
        </w:rPr>
        <w:t>услуг</w:t>
      </w:r>
      <w:r>
        <w:rPr>
          <w:rFonts w:eastAsia="Calibri"/>
          <w:bCs/>
          <w:sz w:val="28"/>
          <w:szCs w:val="28"/>
        </w:rPr>
        <w:t xml:space="preserve"> (выполнение работ)</w:t>
      </w:r>
      <w:r w:rsidRPr="00AE4A97">
        <w:rPr>
          <w:rFonts w:eastAsia="Calibri"/>
          <w:bCs/>
          <w:sz w:val="28"/>
          <w:szCs w:val="28"/>
        </w:rPr>
        <w:t>;</w:t>
      </w:r>
    </w:p>
    <w:p w:rsidR="002159BB" w:rsidRPr="00AE4A97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E4A97">
        <w:rPr>
          <w:rFonts w:eastAsia="Calibri"/>
          <w:bCs/>
          <w:sz w:val="28"/>
          <w:szCs w:val="28"/>
        </w:rPr>
        <w:t>) в случае перераспределения бюджетных ассигнований в связи с вн</w:t>
      </w:r>
      <w:r w:rsidRPr="00AE4A97">
        <w:rPr>
          <w:rFonts w:eastAsia="Calibri"/>
          <w:bCs/>
          <w:sz w:val="28"/>
          <w:szCs w:val="28"/>
        </w:rPr>
        <w:t>е</w:t>
      </w:r>
      <w:r w:rsidRPr="00AE4A97">
        <w:rPr>
          <w:rFonts w:eastAsia="Calibri"/>
          <w:bCs/>
          <w:sz w:val="28"/>
          <w:szCs w:val="28"/>
        </w:rPr>
        <w:t>се</w:t>
      </w:r>
      <w:r>
        <w:rPr>
          <w:rFonts w:eastAsia="Calibri"/>
          <w:bCs/>
          <w:sz w:val="28"/>
          <w:szCs w:val="28"/>
        </w:rPr>
        <w:t>нием изменений в муниципальные п</w:t>
      </w:r>
      <w:r w:rsidRPr="00AE4A97">
        <w:rPr>
          <w:rFonts w:eastAsia="Calibri"/>
          <w:bCs/>
          <w:sz w:val="28"/>
          <w:szCs w:val="28"/>
        </w:rPr>
        <w:t xml:space="preserve">рограммы </w:t>
      </w:r>
      <w:r>
        <w:rPr>
          <w:rFonts w:eastAsia="Calibri"/>
          <w:bCs/>
          <w:sz w:val="28"/>
          <w:szCs w:val="28"/>
        </w:rPr>
        <w:t>муниципального образов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ния город Рубцовск </w:t>
      </w:r>
      <w:r w:rsidRPr="00AE4A97">
        <w:rPr>
          <w:rFonts w:eastAsia="Calibri"/>
          <w:bCs/>
          <w:sz w:val="28"/>
          <w:szCs w:val="28"/>
        </w:rPr>
        <w:t xml:space="preserve">Алтайского края </w:t>
      </w:r>
      <w:r w:rsidR="00D22BC2">
        <w:rPr>
          <w:rFonts w:ascii="Calibri" w:eastAsia="Calibri" w:hAnsi="Calibri"/>
          <w:bCs/>
          <w:sz w:val="28"/>
          <w:szCs w:val="28"/>
        </w:rPr>
        <w:t>–</w:t>
      </w:r>
      <w:r w:rsidRPr="00AE4A97">
        <w:rPr>
          <w:rFonts w:eastAsia="Calibri"/>
          <w:bCs/>
          <w:sz w:val="28"/>
          <w:szCs w:val="28"/>
        </w:rPr>
        <w:t xml:space="preserve"> в пределах объема бюджетных асси</w:t>
      </w:r>
      <w:r w:rsidRPr="00AE4A97">
        <w:rPr>
          <w:rFonts w:eastAsia="Calibri"/>
          <w:bCs/>
          <w:sz w:val="28"/>
          <w:szCs w:val="28"/>
        </w:rPr>
        <w:t>г</w:t>
      </w:r>
      <w:r w:rsidRPr="00AE4A97">
        <w:rPr>
          <w:rFonts w:eastAsia="Calibri"/>
          <w:bCs/>
          <w:sz w:val="28"/>
          <w:szCs w:val="28"/>
        </w:rPr>
        <w:t xml:space="preserve">нований на реализацию </w:t>
      </w:r>
      <w:r>
        <w:rPr>
          <w:rFonts w:eastAsia="Calibri"/>
          <w:bCs/>
          <w:sz w:val="28"/>
          <w:szCs w:val="28"/>
        </w:rPr>
        <w:t>муниципальных</w:t>
      </w:r>
      <w:r w:rsidRPr="00AE4A97">
        <w:rPr>
          <w:rFonts w:eastAsia="Calibri"/>
          <w:bCs/>
          <w:sz w:val="28"/>
          <w:szCs w:val="28"/>
        </w:rPr>
        <w:t xml:space="preserve"> программ </w:t>
      </w:r>
      <w:r>
        <w:rPr>
          <w:rFonts w:eastAsia="Calibri"/>
          <w:bCs/>
          <w:sz w:val="28"/>
          <w:szCs w:val="28"/>
        </w:rPr>
        <w:t>муниципального образ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 xml:space="preserve">вания город Рубцовск </w:t>
      </w:r>
      <w:r w:rsidRPr="00AE4A97">
        <w:rPr>
          <w:rFonts w:eastAsia="Calibri"/>
          <w:bCs/>
          <w:sz w:val="28"/>
          <w:szCs w:val="28"/>
        </w:rPr>
        <w:t>Алтайского края;</w:t>
      </w:r>
    </w:p>
    <w:p w:rsidR="002159BB" w:rsidRPr="00AE4A97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AE4A97">
        <w:rPr>
          <w:rFonts w:eastAsia="Calibri"/>
          <w:bCs/>
          <w:sz w:val="28"/>
          <w:szCs w:val="28"/>
        </w:rPr>
        <w:t>) в случае осуществления выплат, сокращающих долговые обязател</w:t>
      </w:r>
      <w:r w:rsidRPr="00AE4A97">
        <w:rPr>
          <w:rFonts w:eastAsia="Calibri"/>
          <w:bCs/>
          <w:sz w:val="28"/>
          <w:szCs w:val="28"/>
        </w:rPr>
        <w:t>ь</w:t>
      </w:r>
      <w:r w:rsidRPr="00AE4A97">
        <w:rPr>
          <w:rFonts w:eastAsia="Calibri"/>
          <w:bCs/>
          <w:sz w:val="28"/>
          <w:szCs w:val="28"/>
        </w:rPr>
        <w:t xml:space="preserve">ства </w:t>
      </w:r>
      <w:r>
        <w:rPr>
          <w:rFonts w:eastAsia="Calibri"/>
          <w:bCs/>
          <w:sz w:val="28"/>
          <w:szCs w:val="28"/>
        </w:rPr>
        <w:t xml:space="preserve">муниципального образования город Рубцовск </w:t>
      </w:r>
      <w:r w:rsidRPr="00AE4A97">
        <w:rPr>
          <w:rFonts w:eastAsia="Calibri"/>
          <w:bCs/>
          <w:sz w:val="28"/>
          <w:szCs w:val="28"/>
        </w:rPr>
        <w:t>Алтайского края в соо</w:t>
      </w:r>
      <w:r w:rsidRPr="00AE4A97">
        <w:rPr>
          <w:rFonts w:eastAsia="Calibri"/>
          <w:bCs/>
          <w:sz w:val="28"/>
          <w:szCs w:val="28"/>
        </w:rPr>
        <w:t>т</w:t>
      </w:r>
      <w:r w:rsidRPr="00AE4A97">
        <w:rPr>
          <w:rFonts w:eastAsia="Calibri"/>
          <w:bCs/>
          <w:sz w:val="28"/>
          <w:szCs w:val="28"/>
        </w:rPr>
        <w:t xml:space="preserve">ветствии со </w:t>
      </w:r>
      <w:hyperlink r:id="rId9" w:history="1">
        <w:r w:rsidRPr="00AE4A97">
          <w:rPr>
            <w:rFonts w:eastAsia="Calibri"/>
            <w:bCs/>
            <w:sz w:val="28"/>
            <w:szCs w:val="28"/>
          </w:rPr>
          <w:t>статьей 9</w:t>
        </w:r>
        <w:r>
          <w:rPr>
            <w:rFonts w:eastAsia="Calibri"/>
            <w:bCs/>
            <w:sz w:val="28"/>
            <w:szCs w:val="28"/>
          </w:rPr>
          <w:t>6</w:t>
        </w:r>
      </w:hyperlink>
      <w:r w:rsidRPr="00AE4A97">
        <w:rPr>
          <w:rFonts w:eastAsia="Calibri"/>
          <w:bCs/>
          <w:sz w:val="28"/>
          <w:szCs w:val="28"/>
        </w:rPr>
        <w:t xml:space="preserve"> Бюджетного кодекса Российской Федерации;</w:t>
      </w:r>
    </w:p>
    <w:p w:rsidR="002159BB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AE4A97">
        <w:rPr>
          <w:rFonts w:eastAsia="Calibri"/>
          <w:bCs/>
          <w:sz w:val="28"/>
          <w:szCs w:val="28"/>
        </w:rPr>
        <w:t>) в случае перераспределения бюджетных ассигнований между вид</w:t>
      </w:r>
      <w:r w:rsidRPr="00AE4A97">
        <w:rPr>
          <w:rFonts w:eastAsia="Calibri"/>
          <w:bCs/>
          <w:sz w:val="28"/>
          <w:szCs w:val="28"/>
        </w:rPr>
        <w:t>а</w:t>
      </w:r>
      <w:r w:rsidRPr="00AE4A97">
        <w:rPr>
          <w:rFonts w:eastAsia="Calibri"/>
          <w:bCs/>
          <w:sz w:val="28"/>
          <w:szCs w:val="28"/>
        </w:rPr>
        <w:t xml:space="preserve">ми источников финансирования дефицита бюджета </w:t>
      </w:r>
      <w:r>
        <w:rPr>
          <w:rFonts w:eastAsia="Calibri"/>
          <w:bCs/>
          <w:sz w:val="28"/>
          <w:szCs w:val="28"/>
        </w:rPr>
        <w:t xml:space="preserve">города </w:t>
      </w:r>
      <w:r w:rsidRPr="00AE4A97">
        <w:rPr>
          <w:rFonts w:eastAsia="Calibri"/>
          <w:bCs/>
          <w:sz w:val="28"/>
          <w:szCs w:val="28"/>
        </w:rPr>
        <w:t>в ходе исполн</w:t>
      </w:r>
      <w:r w:rsidRPr="00AE4A97">
        <w:rPr>
          <w:rFonts w:eastAsia="Calibri"/>
          <w:bCs/>
          <w:sz w:val="28"/>
          <w:szCs w:val="28"/>
        </w:rPr>
        <w:t>е</w:t>
      </w:r>
      <w:r w:rsidRPr="00AE4A97">
        <w:rPr>
          <w:rFonts w:eastAsia="Calibri"/>
          <w:bCs/>
          <w:sz w:val="28"/>
          <w:szCs w:val="28"/>
        </w:rPr>
        <w:t xml:space="preserve">ния бюджета </w:t>
      </w:r>
      <w:r>
        <w:rPr>
          <w:rFonts w:eastAsia="Calibri"/>
          <w:bCs/>
          <w:sz w:val="28"/>
          <w:szCs w:val="28"/>
        </w:rPr>
        <w:t xml:space="preserve">города </w:t>
      </w:r>
      <w:r w:rsidRPr="00AE4A97">
        <w:rPr>
          <w:rFonts w:eastAsia="Calibri"/>
          <w:bCs/>
          <w:sz w:val="28"/>
          <w:szCs w:val="28"/>
        </w:rPr>
        <w:t>в пределах общего объема бюджетных ассигнований по источникам финансирования дефицита бюджета</w:t>
      </w:r>
      <w:r>
        <w:rPr>
          <w:rFonts w:eastAsia="Calibri"/>
          <w:bCs/>
          <w:sz w:val="28"/>
          <w:szCs w:val="28"/>
        </w:rPr>
        <w:t xml:space="preserve"> города, предусмотренных на 202</w:t>
      </w:r>
      <w:r w:rsidR="00D22BC2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 xml:space="preserve"> год;</w:t>
      </w:r>
    </w:p>
    <w:p w:rsidR="002159BB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51B45">
        <w:rPr>
          <w:rFonts w:eastAsia="Calibri"/>
          <w:bCs/>
          <w:sz w:val="28"/>
          <w:szCs w:val="28"/>
        </w:rPr>
        <w:t>6) в случае перераспределения бюджетных ассигнований на выполн</w:t>
      </w:r>
      <w:r w:rsidRPr="00A51B45">
        <w:rPr>
          <w:rFonts w:eastAsia="Calibri"/>
          <w:bCs/>
          <w:sz w:val="28"/>
          <w:szCs w:val="28"/>
        </w:rPr>
        <w:t>е</w:t>
      </w:r>
      <w:r w:rsidRPr="00A51B45">
        <w:rPr>
          <w:rFonts w:eastAsia="Calibri"/>
          <w:bCs/>
          <w:sz w:val="28"/>
          <w:szCs w:val="28"/>
        </w:rPr>
        <w:t>ние обязательств по финансированию мероприятий, осуществляемых с уч</w:t>
      </w:r>
      <w:r w:rsidRPr="00A51B45">
        <w:rPr>
          <w:rFonts w:eastAsia="Calibri"/>
          <w:bCs/>
          <w:sz w:val="28"/>
          <w:szCs w:val="28"/>
        </w:rPr>
        <w:t>а</w:t>
      </w:r>
      <w:r w:rsidRPr="000968F5">
        <w:rPr>
          <w:rFonts w:eastAsia="Calibri"/>
          <w:bCs/>
          <w:sz w:val="28"/>
          <w:szCs w:val="28"/>
        </w:rPr>
        <w:t>стием средств краевого и федерального бюджетов</w:t>
      </w:r>
      <w:r w:rsidR="00BC49BF">
        <w:rPr>
          <w:rFonts w:eastAsia="Calibri"/>
          <w:bCs/>
          <w:sz w:val="28"/>
          <w:szCs w:val="28"/>
        </w:rPr>
        <w:t>.</w:t>
      </w:r>
    </w:p>
    <w:p w:rsidR="00A317FA" w:rsidRPr="00682AB7" w:rsidRDefault="00BC49BF" w:rsidP="00A317FA">
      <w:pPr>
        <w:ind w:firstLine="709"/>
        <w:jc w:val="both"/>
        <w:rPr>
          <w:sz w:val="28"/>
          <w:szCs w:val="28"/>
        </w:rPr>
      </w:pPr>
      <w:r w:rsidRPr="00682AB7">
        <w:rPr>
          <w:rFonts w:eastAsia="Calibri"/>
          <w:bCs/>
          <w:sz w:val="28"/>
          <w:szCs w:val="28"/>
        </w:rPr>
        <w:lastRenderedPageBreak/>
        <w:t>4. П</w:t>
      </w:r>
      <w:r w:rsidR="00A317FA" w:rsidRPr="00682AB7">
        <w:rPr>
          <w:sz w:val="28"/>
          <w:szCs w:val="28"/>
        </w:rPr>
        <w:t>ри принятии и в случае изменения адресной инвестиционной пр</w:t>
      </w:r>
      <w:r w:rsidR="00A317FA" w:rsidRPr="00682AB7">
        <w:rPr>
          <w:sz w:val="28"/>
          <w:szCs w:val="28"/>
        </w:rPr>
        <w:t>о</w:t>
      </w:r>
      <w:r w:rsidR="00A317FA" w:rsidRPr="00682AB7">
        <w:rPr>
          <w:sz w:val="28"/>
          <w:szCs w:val="28"/>
        </w:rPr>
        <w:t>граммы муниципального образования город Рубцовск Алтайского края ком</w:t>
      </w:r>
      <w:r w:rsidR="00A317FA" w:rsidRPr="00682AB7">
        <w:rPr>
          <w:sz w:val="28"/>
          <w:szCs w:val="28"/>
        </w:rPr>
        <w:t>и</w:t>
      </w:r>
      <w:r w:rsidR="00A317FA" w:rsidRPr="00682AB7">
        <w:rPr>
          <w:sz w:val="28"/>
          <w:szCs w:val="28"/>
        </w:rPr>
        <w:t xml:space="preserve">тет по финансам, налоговой и кредитной политике Администрации города Рубцовска Алтайского края вправе вносить изменения в </w:t>
      </w:r>
      <w:r w:rsidR="00A317FA" w:rsidRPr="00682AB7">
        <w:rPr>
          <w:sz w:val="28"/>
        </w:rPr>
        <w:t>распределение бю</w:t>
      </w:r>
      <w:r w:rsidR="00A317FA" w:rsidRPr="00682AB7">
        <w:rPr>
          <w:sz w:val="28"/>
        </w:rPr>
        <w:t>д</w:t>
      </w:r>
      <w:r w:rsidR="00A317FA" w:rsidRPr="00682AB7">
        <w:rPr>
          <w:sz w:val="28"/>
        </w:rPr>
        <w:t xml:space="preserve">жетных ассигнований, предусмотренных </w:t>
      </w:r>
      <w:r w:rsidR="00A317FA" w:rsidRPr="00682AB7">
        <w:rPr>
          <w:sz w:val="28"/>
          <w:szCs w:val="28"/>
        </w:rPr>
        <w:t>приложениями 5, 6, 7 к настоящему Решению, в части бюджетных ассигнований, предусмотренных на финанс</w:t>
      </w:r>
      <w:r w:rsidR="00A317FA" w:rsidRPr="00682AB7">
        <w:rPr>
          <w:sz w:val="28"/>
          <w:szCs w:val="28"/>
        </w:rPr>
        <w:t>и</w:t>
      </w:r>
      <w:r w:rsidR="00A317FA" w:rsidRPr="00682AB7">
        <w:rPr>
          <w:sz w:val="28"/>
          <w:szCs w:val="28"/>
        </w:rPr>
        <w:t>рование объектов адресной инвестиционной программы муниципального о</w:t>
      </w:r>
      <w:r w:rsidR="00A317FA" w:rsidRPr="00682AB7">
        <w:rPr>
          <w:sz w:val="28"/>
          <w:szCs w:val="28"/>
        </w:rPr>
        <w:t>б</w:t>
      </w:r>
      <w:r w:rsidR="00A317FA" w:rsidRPr="00682AB7">
        <w:rPr>
          <w:sz w:val="28"/>
          <w:szCs w:val="28"/>
        </w:rPr>
        <w:t>разования город Рубцовск Алтайского края.</w:t>
      </w:r>
    </w:p>
    <w:p w:rsidR="002159BB" w:rsidRPr="00E652E8" w:rsidRDefault="00BC49BF" w:rsidP="002159BB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9BB" w:rsidRPr="00440D32">
        <w:rPr>
          <w:sz w:val="28"/>
          <w:szCs w:val="28"/>
        </w:rPr>
        <w:t xml:space="preserve">. При </w:t>
      </w:r>
      <w:r w:rsidR="002159BB">
        <w:rPr>
          <w:sz w:val="28"/>
          <w:szCs w:val="28"/>
        </w:rPr>
        <w:t xml:space="preserve">внесении изменений в сводную бюджетную </w:t>
      </w:r>
      <w:r w:rsidR="002159BB" w:rsidRPr="00440D32">
        <w:rPr>
          <w:sz w:val="28"/>
          <w:szCs w:val="28"/>
        </w:rPr>
        <w:t>роспи</w:t>
      </w:r>
      <w:r w:rsidR="002159BB">
        <w:rPr>
          <w:sz w:val="28"/>
          <w:szCs w:val="28"/>
        </w:rPr>
        <w:t>сь уменьш</w:t>
      </w:r>
      <w:r w:rsidR="002159BB">
        <w:rPr>
          <w:sz w:val="28"/>
          <w:szCs w:val="28"/>
        </w:rPr>
        <w:t>е</w:t>
      </w:r>
      <w:r w:rsidR="002159BB">
        <w:rPr>
          <w:sz w:val="28"/>
          <w:szCs w:val="28"/>
        </w:rPr>
        <w:t xml:space="preserve">ние бюджетных ассигнований, </w:t>
      </w:r>
      <w:r w:rsidR="002159BB" w:rsidRPr="00E652E8">
        <w:rPr>
          <w:sz w:val="28"/>
          <w:szCs w:val="28"/>
        </w:rPr>
        <w:t>предусмотренных на исполнение публичных нормативных обязательств и обслуживание муниципального долга, для ув</w:t>
      </w:r>
      <w:r w:rsidR="002159BB" w:rsidRPr="00E652E8">
        <w:rPr>
          <w:sz w:val="28"/>
          <w:szCs w:val="28"/>
        </w:rPr>
        <w:t>е</w:t>
      </w:r>
      <w:r w:rsidR="002159BB" w:rsidRPr="00E652E8">
        <w:rPr>
          <w:sz w:val="28"/>
          <w:szCs w:val="28"/>
        </w:rPr>
        <w:t>личения иных бюджетных ассигнований без внесения изменений в настоящее Решение не допускается.</w:t>
      </w:r>
    </w:p>
    <w:p w:rsidR="002159BB" w:rsidRPr="00912FC6" w:rsidRDefault="00BC49BF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B7">
        <w:rPr>
          <w:rFonts w:ascii="Times New Roman" w:hAnsi="Times New Roman" w:cs="Times New Roman"/>
          <w:sz w:val="28"/>
          <w:szCs w:val="28"/>
        </w:rPr>
        <w:t>6</w:t>
      </w:r>
      <w:r w:rsidR="002159BB" w:rsidRPr="00682AB7">
        <w:rPr>
          <w:rFonts w:ascii="Times New Roman" w:hAnsi="Times New Roman" w:cs="Times New Roman"/>
          <w:sz w:val="28"/>
          <w:szCs w:val="28"/>
        </w:rPr>
        <w:t xml:space="preserve">. Субсидии, субвенции, иные межбюджетные трансферты, в том числе не использованные на начало текущего финансового года их остатки, а также безвозмездные поступления от физических и юридических лиц, имеющие целевое назначение, фактически полученные при исполнении бюджета сверх утвержденных 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статьей 1 настоящего Решения доходов, направляются на ув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е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личение расходов соответственно целям предоставления с внесением изм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е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нений в сводную бюджетную роспись без внесения изменений в настоящее Решение.</w:t>
      </w:r>
    </w:p>
    <w:p w:rsidR="002159BB" w:rsidRPr="005518A1" w:rsidRDefault="00BC49BF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9BB" w:rsidRPr="005518A1">
        <w:rPr>
          <w:rFonts w:ascii="Times New Roman" w:hAnsi="Times New Roman"/>
          <w:sz w:val="28"/>
          <w:szCs w:val="28"/>
        </w:rPr>
        <w:t>.</w:t>
      </w:r>
      <w:r w:rsidR="002159BB" w:rsidRPr="005518A1">
        <w:rPr>
          <w:rFonts w:ascii="Times New Roman" w:hAnsi="Times New Roman"/>
          <w:sz w:val="28"/>
          <w:szCs w:val="28"/>
          <w:lang w:val="en-US"/>
        </w:rPr>
        <w:t> </w:t>
      </w:r>
      <w:r w:rsidR="002159BB" w:rsidRPr="005518A1">
        <w:rPr>
          <w:rFonts w:ascii="Times New Roman" w:hAnsi="Times New Roman"/>
          <w:sz w:val="28"/>
          <w:szCs w:val="28"/>
        </w:rPr>
        <w:t>Установить, что заключение и оплата органами исполнительной вл</w:t>
      </w:r>
      <w:r w:rsidR="002159BB" w:rsidRPr="005518A1">
        <w:rPr>
          <w:rFonts w:ascii="Times New Roman" w:hAnsi="Times New Roman"/>
          <w:sz w:val="28"/>
          <w:szCs w:val="28"/>
        </w:rPr>
        <w:t>а</w:t>
      </w:r>
      <w:r w:rsidR="002159BB" w:rsidRPr="005518A1">
        <w:rPr>
          <w:rFonts w:ascii="Times New Roman" w:hAnsi="Times New Roman"/>
          <w:sz w:val="28"/>
          <w:szCs w:val="28"/>
        </w:rPr>
        <w:t>сти муниципального образования город Рубцовск Алтайского края и мун</w:t>
      </w:r>
      <w:r w:rsidR="002159BB" w:rsidRPr="005518A1">
        <w:rPr>
          <w:rFonts w:ascii="Times New Roman" w:hAnsi="Times New Roman"/>
          <w:sz w:val="28"/>
          <w:szCs w:val="28"/>
        </w:rPr>
        <w:t>и</w:t>
      </w:r>
      <w:r w:rsidR="002159BB" w:rsidRPr="005518A1">
        <w:rPr>
          <w:rFonts w:ascii="Times New Roman" w:hAnsi="Times New Roman"/>
          <w:sz w:val="28"/>
          <w:szCs w:val="28"/>
        </w:rPr>
        <w:t>ципальными казенными учреждениями муниципальных контрактов (догов</w:t>
      </w:r>
      <w:r w:rsidR="002159BB" w:rsidRPr="005518A1">
        <w:rPr>
          <w:rFonts w:ascii="Times New Roman" w:hAnsi="Times New Roman"/>
          <w:sz w:val="28"/>
          <w:szCs w:val="28"/>
        </w:rPr>
        <w:t>о</w:t>
      </w:r>
      <w:r w:rsidR="002159BB" w:rsidRPr="005518A1">
        <w:rPr>
          <w:rFonts w:ascii="Times New Roman" w:hAnsi="Times New Roman"/>
          <w:sz w:val="28"/>
          <w:szCs w:val="28"/>
        </w:rPr>
        <w:t>ров), исполнение которых осуществляется за счет средств бюджета города, производится в пределах доведенных им бюджетных ассигнований,</w:t>
      </w:r>
      <w:r w:rsidR="002159BB" w:rsidRPr="005518A1">
        <w:rPr>
          <w:rFonts w:ascii="Times New Roman" w:hAnsi="Times New Roman" w:cs="Times New Roman"/>
          <w:sz w:val="28"/>
          <w:szCs w:val="28"/>
        </w:rPr>
        <w:t xml:space="preserve"> утве</w:t>
      </w:r>
      <w:r w:rsidR="002159BB" w:rsidRPr="005518A1">
        <w:rPr>
          <w:rFonts w:ascii="Times New Roman" w:hAnsi="Times New Roman" w:cs="Times New Roman"/>
          <w:sz w:val="28"/>
          <w:szCs w:val="28"/>
        </w:rPr>
        <w:t>р</w:t>
      </w:r>
      <w:r w:rsidR="002159BB" w:rsidRPr="005518A1">
        <w:rPr>
          <w:rFonts w:ascii="Times New Roman" w:hAnsi="Times New Roman" w:cs="Times New Roman"/>
          <w:sz w:val="28"/>
          <w:szCs w:val="28"/>
        </w:rPr>
        <w:t>жденных бюджетной росписью,</w:t>
      </w:r>
      <w:r w:rsidR="002159BB" w:rsidRPr="005518A1">
        <w:rPr>
          <w:rFonts w:ascii="Times New Roman" w:hAnsi="Times New Roman"/>
          <w:sz w:val="28"/>
          <w:szCs w:val="28"/>
        </w:rPr>
        <w:t xml:space="preserve"> если иное не установлено Бюджетным к</w:t>
      </w:r>
      <w:r w:rsidR="002159BB" w:rsidRPr="005518A1">
        <w:rPr>
          <w:rFonts w:ascii="Times New Roman" w:hAnsi="Times New Roman"/>
          <w:sz w:val="28"/>
          <w:szCs w:val="28"/>
        </w:rPr>
        <w:t>о</w:t>
      </w:r>
      <w:r w:rsidR="002159BB" w:rsidRPr="005518A1">
        <w:rPr>
          <w:rFonts w:ascii="Times New Roman" w:hAnsi="Times New Roman"/>
          <w:sz w:val="28"/>
          <w:szCs w:val="28"/>
        </w:rPr>
        <w:t>дексом Российской Федерации, и с учетом принятых и неисполненных обяз</w:t>
      </w:r>
      <w:r w:rsidR="002159BB" w:rsidRPr="005518A1">
        <w:rPr>
          <w:rFonts w:ascii="Times New Roman" w:hAnsi="Times New Roman"/>
          <w:sz w:val="28"/>
          <w:szCs w:val="28"/>
        </w:rPr>
        <w:t>а</w:t>
      </w:r>
      <w:r w:rsidR="002159BB" w:rsidRPr="005518A1">
        <w:rPr>
          <w:rFonts w:ascii="Times New Roman" w:hAnsi="Times New Roman"/>
          <w:sz w:val="28"/>
          <w:szCs w:val="28"/>
        </w:rPr>
        <w:t>тельств.</w:t>
      </w:r>
    </w:p>
    <w:p w:rsidR="002159BB" w:rsidRPr="005518A1" w:rsidRDefault="00BC49BF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59BB" w:rsidRPr="005518A1">
        <w:rPr>
          <w:rFonts w:ascii="Times New Roman" w:hAnsi="Times New Roman" w:cs="Times New Roman"/>
          <w:sz w:val="28"/>
          <w:szCs w:val="28"/>
        </w:rPr>
        <w:t xml:space="preserve">. Обязательства, вытекающие из </w:t>
      </w:r>
      <w:r w:rsidR="002159BB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2159BB" w:rsidRPr="005518A1">
        <w:rPr>
          <w:rFonts w:ascii="Times New Roman" w:hAnsi="Times New Roman" w:cs="Times New Roman"/>
          <w:sz w:val="28"/>
          <w:szCs w:val="28"/>
        </w:rPr>
        <w:t xml:space="preserve"> (догов</w:t>
      </w:r>
      <w:r w:rsidR="002159BB" w:rsidRPr="005518A1">
        <w:rPr>
          <w:rFonts w:ascii="Times New Roman" w:hAnsi="Times New Roman" w:cs="Times New Roman"/>
          <w:sz w:val="28"/>
          <w:szCs w:val="28"/>
        </w:rPr>
        <w:t>о</w:t>
      </w:r>
      <w:r w:rsidR="002159BB" w:rsidRPr="005518A1">
        <w:rPr>
          <w:rFonts w:ascii="Times New Roman" w:hAnsi="Times New Roman" w:cs="Times New Roman"/>
          <w:sz w:val="28"/>
          <w:szCs w:val="28"/>
        </w:rPr>
        <w:t>ров), исполнение которых осуществляется за счет средств бюджета города, и принятые к исполнению органами исполнительной власти муниципального образования город Рубцовск Алтайского края и муниципальными казенными учреждениями сверх бюджетных ассигнований, утвержденных бюджетной росписью</w:t>
      </w:r>
      <w:r w:rsidR="002159BB" w:rsidRPr="003D055E">
        <w:rPr>
          <w:rFonts w:ascii="Times New Roman" w:hAnsi="Times New Roman" w:cs="Times New Roman"/>
          <w:sz w:val="28"/>
          <w:szCs w:val="28"/>
        </w:rPr>
        <w:t>, не подлежат оплате за счет средств бюджета города в 20</w:t>
      </w:r>
      <w:r w:rsidR="00080CA2">
        <w:rPr>
          <w:rFonts w:ascii="Times New Roman" w:hAnsi="Times New Roman" w:cs="Times New Roman"/>
          <w:sz w:val="28"/>
          <w:szCs w:val="28"/>
        </w:rPr>
        <w:t>21</w:t>
      </w:r>
      <w:r w:rsidR="002159BB" w:rsidRPr="003D055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159BB" w:rsidRPr="005518A1" w:rsidRDefault="002159BB" w:rsidP="002159BB">
      <w:pPr>
        <w:ind w:firstLine="709"/>
        <w:jc w:val="both"/>
        <w:rPr>
          <w:sz w:val="28"/>
          <w:szCs w:val="28"/>
        </w:rPr>
      </w:pPr>
      <w:r w:rsidRPr="005518A1">
        <w:rPr>
          <w:sz w:val="28"/>
          <w:szCs w:val="28"/>
        </w:rPr>
        <w:t>Обязательства, вытекающие из договоров, заключенных муниципал</w:t>
      </w:r>
      <w:r w:rsidRPr="005518A1">
        <w:rPr>
          <w:sz w:val="28"/>
          <w:szCs w:val="28"/>
        </w:rPr>
        <w:t>ь</w:t>
      </w:r>
      <w:r w:rsidRPr="005518A1">
        <w:rPr>
          <w:sz w:val="28"/>
          <w:szCs w:val="28"/>
        </w:rPr>
        <w:t>ными бюджетными и муниципальными автономными учреждениями, испо</w:t>
      </w:r>
      <w:r w:rsidRPr="005518A1">
        <w:rPr>
          <w:sz w:val="28"/>
          <w:szCs w:val="28"/>
        </w:rPr>
        <w:t>л</w:t>
      </w:r>
      <w:r w:rsidRPr="005518A1">
        <w:rPr>
          <w:sz w:val="28"/>
          <w:szCs w:val="28"/>
        </w:rPr>
        <w:t>няются за счет средств указанных учреждений.</w:t>
      </w:r>
    </w:p>
    <w:p w:rsidR="002159BB" w:rsidRPr="005518A1" w:rsidRDefault="00BC49BF" w:rsidP="0021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59BB" w:rsidRPr="005518A1">
        <w:rPr>
          <w:sz w:val="28"/>
          <w:szCs w:val="28"/>
        </w:rPr>
        <w:t>. Установить, что средства в объеме остатков субсидий, предоста</w:t>
      </w:r>
      <w:r w:rsidR="002159BB" w:rsidRPr="005518A1">
        <w:rPr>
          <w:sz w:val="28"/>
          <w:szCs w:val="28"/>
        </w:rPr>
        <w:t>в</w:t>
      </w:r>
      <w:r w:rsidR="002159BB" w:rsidRPr="005518A1">
        <w:rPr>
          <w:sz w:val="28"/>
          <w:szCs w:val="28"/>
        </w:rPr>
        <w:t xml:space="preserve">ленных в </w:t>
      </w:r>
      <w:r w:rsidR="002159BB" w:rsidRPr="00BC49BF">
        <w:rPr>
          <w:sz w:val="28"/>
          <w:szCs w:val="28"/>
        </w:rPr>
        <w:t>202</w:t>
      </w:r>
      <w:r w:rsidRPr="00BC49BF">
        <w:rPr>
          <w:sz w:val="28"/>
          <w:szCs w:val="28"/>
        </w:rPr>
        <w:t>0</w:t>
      </w:r>
      <w:r w:rsidR="002159BB" w:rsidRPr="00BC49BF">
        <w:rPr>
          <w:sz w:val="28"/>
          <w:szCs w:val="28"/>
        </w:rPr>
        <w:t xml:space="preserve"> году</w:t>
      </w:r>
      <w:r w:rsidR="002159BB" w:rsidRPr="005518A1">
        <w:rPr>
          <w:sz w:val="28"/>
          <w:szCs w:val="28"/>
        </w:rPr>
        <w:t xml:space="preserve"> </w:t>
      </w:r>
      <w:r w:rsidR="002159BB" w:rsidRPr="003D055E">
        <w:rPr>
          <w:sz w:val="28"/>
          <w:szCs w:val="28"/>
        </w:rPr>
        <w:t>бюджетным и автономным учреждениям</w:t>
      </w:r>
      <w:r w:rsidR="002159BB" w:rsidRPr="005518A1">
        <w:rPr>
          <w:sz w:val="28"/>
          <w:szCs w:val="28"/>
        </w:rPr>
        <w:t xml:space="preserve"> на финансовое обеспечение выполнения муниципальных заданий на оказание муниципал</w:t>
      </w:r>
      <w:r w:rsidR="002159BB" w:rsidRPr="005518A1">
        <w:rPr>
          <w:sz w:val="28"/>
          <w:szCs w:val="28"/>
        </w:rPr>
        <w:t>ь</w:t>
      </w:r>
      <w:r w:rsidR="002159BB" w:rsidRPr="005518A1">
        <w:rPr>
          <w:sz w:val="28"/>
          <w:szCs w:val="28"/>
        </w:rPr>
        <w:t>ных услуг (выполнение работ), образовавшихся в связи с не</w:t>
      </w:r>
      <w:r w:rsidR="002159BB">
        <w:rPr>
          <w:sz w:val="28"/>
          <w:szCs w:val="28"/>
        </w:rPr>
        <w:t xml:space="preserve"> </w:t>
      </w:r>
      <w:r w:rsidR="002159BB" w:rsidRPr="005518A1">
        <w:rPr>
          <w:sz w:val="28"/>
          <w:szCs w:val="28"/>
        </w:rPr>
        <w:t>достижением у</w:t>
      </w:r>
      <w:r w:rsidR="002159BB" w:rsidRPr="005518A1">
        <w:rPr>
          <w:sz w:val="28"/>
          <w:szCs w:val="28"/>
        </w:rPr>
        <w:t>с</w:t>
      </w:r>
      <w:r w:rsidR="002159BB" w:rsidRPr="005518A1">
        <w:rPr>
          <w:sz w:val="28"/>
          <w:szCs w:val="28"/>
        </w:rPr>
        <w:t>тановленных муниципальным заданием показателей, характеризующих об</w:t>
      </w:r>
      <w:r w:rsidR="002159BB" w:rsidRPr="005518A1">
        <w:rPr>
          <w:sz w:val="28"/>
          <w:szCs w:val="28"/>
        </w:rPr>
        <w:t>ъ</w:t>
      </w:r>
      <w:r w:rsidR="002159BB" w:rsidRPr="005518A1">
        <w:rPr>
          <w:sz w:val="28"/>
          <w:szCs w:val="28"/>
        </w:rPr>
        <w:t>ем муниципальных услуг (работ), подлежат возврату в бюджет города.</w:t>
      </w:r>
    </w:p>
    <w:p w:rsidR="002159BB" w:rsidRPr="003D055E" w:rsidRDefault="00BC49BF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159BB" w:rsidRPr="003D055E">
        <w:rPr>
          <w:rFonts w:ascii="Times New Roman" w:hAnsi="Times New Roman" w:cs="Times New Roman"/>
          <w:sz w:val="28"/>
          <w:szCs w:val="28"/>
        </w:rPr>
        <w:t>. Установить, что главные распорядители средств бюджета города в соответствии с Федеральным законом от 23 ноября 2009 года №</w:t>
      </w:r>
      <w:r w:rsidR="002159BB">
        <w:rPr>
          <w:rFonts w:ascii="Times New Roman" w:hAnsi="Times New Roman" w:cs="Times New Roman"/>
          <w:sz w:val="28"/>
          <w:szCs w:val="28"/>
        </w:rPr>
        <w:t xml:space="preserve"> </w:t>
      </w:r>
      <w:r w:rsidR="002159BB" w:rsidRPr="003D055E">
        <w:rPr>
          <w:rFonts w:ascii="Times New Roman" w:hAnsi="Times New Roman" w:cs="Times New Roman"/>
          <w:sz w:val="28"/>
          <w:szCs w:val="28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 фо</w:t>
      </w:r>
      <w:r w:rsidR="002159BB" w:rsidRPr="003D055E">
        <w:rPr>
          <w:rFonts w:ascii="Times New Roman" w:hAnsi="Times New Roman" w:cs="Times New Roman"/>
          <w:sz w:val="28"/>
          <w:szCs w:val="28"/>
        </w:rPr>
        <w:t>р</w:t>
      </w:r>
      <w:r w:rsidR="002159BB" w:rsidRPr="003D055E">
        <w:rPr>
          <w:rFonts w:ascii="Times New Roman" w:hAnsi="Times New Roman" w:cs="Times New Roman"/>
          <w:sz w:val="28"/>
          <w:szCs w:val="28"/>
        </w:rPr>
        <w:t>мируют экономические и организационные основы стимулирования энерг</w:t>
      </w:r>
      <w:r w:rsidR="002159BB" w:rsidRPr="003D055E">
        <w:rPr>
          <w:rFonts w:ascii="Times New Roman" w:hAnsi="Times New Roman" w:cs="Times New Roman"/>
          <w:sz w:val="28"/>
          <w:szCs w:val="28"/>
        </w:rPr>
        <w:t>о</w:t>
      </w:r>
      <w:r w:rsidR="002159BB" w:rsidRPr="003D055E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 находящимися в их ведении муниципальными учреждениями.</w:t>
      </w:r>
    </w:p>
    <w:p w:rsidR="002159BB" w:rsidRDefault="002159BB" w:rsidP="002159BB">
      <w:pPr>
        <w:ind w:firstLine="709"/>
        <w:jc w:val="both"/>
        <w:rPr>
          <w:sz w:val="28"/>
          <w:szCs w:val="28"/>
        </w:rPr>
      </w:pPr>
    </w:p>
    <w:p w:rsidR="002159BB" w:rsidRPr="00EF5856" w:rsidRDefault="002159BB" w:rsidP="002159BB">
      <w:pPr>
        <w:widowControl w:val="0"/>
        <w:ind w:firstLine="709"/>
        <w:jc w:val="both"/>
        <w:rPr>
          <w:rStyle w:val="a5"/>
          <w:sz w:val="28"/>
          <w:szCs w:val="28"/>
        </w:rPr>
      </w:pPr>
      <w:r w:rsidRPr="00EF5856">
        <w:rPr>
          <w:b/>
          <w:sz w:val="28"/>
          <w:szCs w:val="28"/>
        </w:rPr>
        <w:t>Статья 6. Особенности</w:t>
      </w:r>
      <w:r w:rsidRPr="00EF5856">
        <w:rPr>
          <w:sz w:val="28"/>
          <w:szCs w:val="28"/>
        </w:rPr>
        <w:t xml:space="preserve"> </w:t>
      </w:r>
      <w:r w:rsidRPr="00831BD1">
        <w:rPr>
          <w:b/>
          <w:sz w:val="28"/>
          <w:szCs w:val="28"/>
        </w:rPr>
        <w:t>и</w:t>
      </w:r>
      <w:r w:rsidRPr="00EF5856">
        <w:rPr>
          <w:rStyle w:val="a5"/>
          <w:sz w:val="28"/>
          <w:szCs w:val="28"/>
        </w:rPr>
        <w:t>спользования бюджетных ассигнований по обеспечению деятельности органов местного самоуправления, муниц</w:t>
      </w:r>
      <w:r w:rsidRPr="00EF5856">
        <w:rPr>
          <w:rStyle w:val="a5"/>
          <w:sz w:val="28"/>
          <w:szCs w:val="28"/>
        </w:rPr>
        <w:t>и</w:t>
      </w:r>
      <w:r w:rsidRPr="00EF5856">
        <w:rPr>
          <w:rStyle w:val="a5"/>
          <w:sz w:val="28"/>
          <w:szCs w:val="28"/>
        </w:rPr>
        <w:t>пальных учреждений.</w:t>
      </w:r>
    </w:p>
    <w:p w:rsidR="002159BB" w:rsidRPr="00512C8C" w:rsidRDefault="002159BB" w:rsidP="002159BB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1. Установить, что при исполнении бюджета города к приоритетным видам расходов относятся:</w:t>
      </w:r>
    </w:p>
    <w:p w:rsidR="002159BB" w:rsidRDefault="002159BB" w:rsidP="002159BB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четы по обязательным платежам в бюджетную систему Российской Федерации и страховым взносам в государственные внебюджетные фон</w:t>
      </w:r>
      <w:r>
        <w:rPr>
          <w:sz w:val="28"/>
          <w:szCs w:val="28"/>
        </w:rPr>
        <w:t>ды;</w:t>
      </w:r>
    </w:p>
    <w:p w:rsidR="002159BB" w:rsidRPr="00512C8C" w:rsidRDefault="002159BB" w:rsidP="0021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</w:t>
      </w:r>
      <w:r w:rsidRPr="00512C8C">
        <w:rPr>
          <w:sz w:val="28"/>
          <w:szCs w:val="28"/>
        </w:rPr>
        <w:t>;</w:t>
      </w:r>
    </w:p>
    <w:p w:rsidR="002159BB" w:rsidRPr="00512C8C" w:rsidRDefault="002159BB" w:rsidP="002159BB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ходы, связанные с погашением муниципального долга;</w:t>
      </w:r>
    </w:p>
    <w:p w:rsidR="002159BB" w:rsidRPr="00512C8C" w:rsidRDefault="002159BB" w:rsidP="002159BB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ходы муниципальных учреждений на оплату комму</w:t>
      </w:r>
      <w:r>
        <w:rPr>
          <w:sz w:val="28"/>
          <w:szCs w:val="28"/>
        </w:rPr>
        <w:t>нальных услуг.</w:t>
      </w:r>
    </w:p>
    <w:p w:rsidR="002159BB" w:rsidRDefault="002159BB" w:rsidP="002159BB">
      <w:pPr>
        <w:ind w:firstLine="709"/>
        <w:jc w:val="both"/>
        <w:rPr>
          <w:sz w:val="28"/>
          <w:szCs w:val="28"/>
        </w:rPr>
      </w:pPr>
      <w:r w:rsidRPr="00EF5856">
        <w:rPr>
          <w:sz w:val="28"/>
          <w:szCs w:val="28"/>
        </w:rPr>
        <w:t>2. Рекомендовать органам местного самоуправления, муниципальным учреждениям и организациям, финансируемым из бюджета города, не пр</w:t>
      </w:r>
      <w:r w:rsidRPr="00EF5856">
        <w:rPr>
          <w:sz w:val="28"/>
          <w:szCs w:val="28"/>
        </w:rPr>
        <w:t>и</w:t>
      </w:r>
      <w:r w:rsidRPr="00EF5856">
        <w:rPr>
          <w:sz w:val="28"/>
          <w:szCs w:val="28"/>
        </w:rPr>
        <w:t xml:space="preserve">нимать решений, приводящих к увеличению численности </w:t>
      </w:r>
      <w:r>
        <w:rPr>
          <w:sz w:val="28"/>
          <w:szCs w:val="28"/>
        </w:rPr>
        <w:t xml:space="preserve">муниципальных служащих, </w:t>
      </w:r>
      <w:r w:rsidRPr="00EF5856">
        <w:rPr>
          <w:sz w:val="28"/>
          <w:szCs w:val="28"/>
        </w:rPr>
        <w:t>работ</w:t>
      </w:r>
      <w:r>
        <w:rPr>
          <w:sz w:val="28"/>
          <w:szCs w:val="28"/>
        </w:rPr>
        <w:t>ников учреждений и других организаций бюджетной сферы.</w:t>
      </w:r>
      <w:r w:rsidRPr="00EF5856">
        <w:rPr>
          <w:sz w:val="28"/>
          <w:szCs w:val="28"/>
        </w:rPr>
        <w:t xml:space="preserve"> </w:t>
      </w:r>
    </w:p>
    <w:p w:rsidR="002159BB" w:rsidRPr="00512C8C" w:rsidRDefault="002159BB" w:rsidP="002159BB">
      <w:pPr>
        <w:pStyle w:val="a3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ab/>
      </w:r>
      <w:r w:rsidRPr="00512C8C">
        <w:rPr>
          <w:rFonts w:ascii="Times New Roman" w:hAnsi="Times New Roman" w:cs="Times New Roman"/>
          <w:sz w:val="28"/>
          <w:szCs w:val="28"/>
        </w:rPr>
        <w:t xml:space="preserve">3. Руководители организаций всех организационно-правовых форм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12C8C">
        <w:rPr>
          <w:rFonts w:ascii="Times New Roman" w:hAnsi="Times New Roman" w:cs="Times New Roman"/>
          <w:sz w:val="28"/>
          <w:szCs w:val="28"/>
        </w:rPr>
        <w:t>учреждений, явля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512C8C">
        <w:rPr>
          <w:rFonts w:ascii="Times New Roman" w:hAnsi="Times New Roman" w:cs="Times New Roman"/>
          <w:sz w:val="28"/>
          <w:szCs w:val="28"/>
        </w:rPr>
        <w:t xml:space="preserve"> получателями средств бюджета города, несут персональную ответственность за превышение фактических расходов над утвержденными ассигнованиями, предусмотренными бюдже</w:t>
      </w:r>
      <w:r w:rsidRPr="00512C8C">
        <w:rPr>
          <w:rFonts w:ascii="Times New Roman" w:hAnsi="Times New Roman" w:cs="Times New Roman"/>
          <w:sz w:val="28"/>
          <w:szCs w:val="28"/>
        </w:rPr>
        <w:t>т</w:t>
      </w:r>
      <w:r w:rsidRPr="00512C8C">
        <w:rPr>
          <w:rFonts w:ascii="Times New Roman" w:hAnsi="Times New Roman" w:cs="Times New Roman"/>
          <w:sz w:val="28"/>
          <w:szCs w:val="28"/>
        </w:rPr>
        <w:t>ной росписью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CA2">
        <w:rPr>
          <w:rFonts w:ascii="Times New Roman" w:hAnsi="Times New Roman" w:cs="Times New Roman"/>
          <w:sz w:val="28"/>
          <w:szCs w:val="28"/>
        </w:rPr>
        <w:t>1</w:t>
      </w:r>
      <w:r w:rsidRPr="00512C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717A" w:rsidRPr="00EF5856" w:rsidRDefault="009A717A" w:rsidP="00FA04D9">
      <w:pPr>
        <w:ind w:firstLine="709"/>
        <w:jc w:val="both"/>
        <w:rPr>
          <w:sz w:val="28"/>
          <w:szCs w:val="28"/>
        </w:rPr>
      </w:pPr>
    </w:p>
    <w:p w:rsidR="00AA0B8A" w:rsidRPr="00EF5856" w:rsidRDefault="00AA0B8A" w:rsidP="00366B09">
      <w:pPr>
        <w:ind w:firstLine="709"/>
        <w:jc w:val="both"/>
        <w:rPr>
          <w:b/>
          <w:sz w:val="28"/>
          <w:szCs w:val="28"/>
        </w:rPr>
      </w:pPr>
      <w:r w:rsidRPr="00EF5856">
        <w:rPr>
          <w:b/>
          <w:sz w:val="28"/>
          <w:szCs w:val="28"/>
        </w:rPr>
        <w:t xml:space="preserve">Статья </w:t>
      </w:r>
      <w:r w:rsidR="00533F27" w:rsidRPr="00EF5856">
        <w:rPr>
          <w:b/>
          <w:sz w:val="28"/>
          <w:szCs w:val="28"/>
        </w:rPr>
        <w:t>7</w:t>
      </w:r>
      <w:r w:rsidRPr="00EF5856">
        <w:rPr>
          <w:b/>
          <w:sz w:val="28"/>
          <w:szCs w:val="28"/>
        </w:rPr>
        <w:t xml:space="preserve">. Особенности исполнения бюджета </w:t>
      </w:r>
      <w:r w:rsidR="009C1C8D" w:rsidRPr="00EF5856">
        <w:rPr>
          <w:b/>
          <w:sz w:val="28"/>
          <w:szCs w:val="28"/>
        </w:rPr>
        <w:t xml:space="preserve">города </w:t>
      </w:r>
      <w:r w:rsidRPr="00EF5856">
        <w:rPr>
          <w:b/>
          <w:sz w:val="28"/>
          <w:szCs w:val="28"/>
        </w:rPr>
        <w:t>в 20</w:t>
      </w:r>
      <w:r w:rsidR="00023999">
        <w:rPr>
          <w:b/>
          <w:sz w:val="28"/>
          <w:szCs w:val="28"/>
        </w:rPr>
        <w:t>2</w:t>
      </w:r>
      <w:r w:rsidR="00080CA2">
        <w:rPr>
          <w:b/>
          <w:sz w:val="28"/>
          <w:szCs w:val="28"/>
        </w:rPr>
        <w:t>1</w:t>
      </w:r>
      <w:r w:rsidRPr="00EF5856">
        <w:rPr>
          <w:b/>
          <w:sz w:val="28"/>
          <w:szCs w:val="28"/>
        </w:rPr>
        <w:t xml:space="preserve"> году по средствам бюджета</w:t>
      </w:r>
      <w:r w:rsidR="009C1C8D" w:rsidRPr="00EF5856">
        <w:rPr>
          <w:b/>
          <w:sz w:val="28"/>
          <w:szCs w:val="28"/>
        </w:rPr>
        <w:t xml:space="preserve"> города</w:t>
      </w:r>
      <w:r w:rsidRPr="00EF5856">
        <w:rPr>
          <w:b/>
          <w:sz w:val="28"/>
          <w:szCs w:val="28"/>
        </w:rPr>
        <w:t>, выданным на возвратной основе</w:t>
      </w:r>
    </w:p>
    <w:p w:rsidR="00236953" w:rsidRDefault="00876D5B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53">
        <w:rPr>
          <w:rFonts w:ascii="Times New Roman" w:hAnsi="Times New Roman" w:cs="Times New Roman"/>
          <w:sz w:val="28"/>
          <w:szCs w:val="28"/>
        </w:rPr>
        <w:t>1</w:t>
      </w:r>
      <w:r w:rsidR="00373468" w:rsidRPr="00236953">
        <w:rPr>
          <w:rFonts w:ascii="Times New Roman" w:hAnsi="Times New Roman" w:cs="Times New Roman"/>
          <w:sz w:val="28"/>
          <w:szCs w:val="28"/>
        </w:rPr>
        <w:t>. </w:t>
      </w:r>
      <w:r w:rsidR="00236953" w:rsidRPr="00236953">
        <w:rPr>
          <w:rFonts w:ascii="Times New Roman" w:hAnsi="Times New Roman" w:cs="Times New Roman"/>
          <w:sz w:val="28"/>
          <w:szCs w:val="28"/>
        </w:rPr>
        <w:t>В порядке и случаях, предусмотренных законодательством Росси</w:t>
      </w:r>
      <w:r w:rsidR="00236953" w:rsidRPr="00236953">
        <w:rPr>
          <w:rFonts w:ascii="Times New Roman" w:hAnsi="Times New Roman" w:cs="Times New Roman"/>
          <w:sz w:val="28"/>
          <w:szCs w:val="28"/>
        </w:rPr>
        <w:t>й</w:t>
      </w:r>
      <w:r w:rsidR="00236953" w:rsidRPr="00236953">
        <w:rPr>
          <w:rFonts w:ascii="Times New Roman" w:hAnsi="Times New Roman" w:cs="Times New Roman"/>
          <w:sz w:val="28"/>
          <w:szCs w:val="28"/>
        </w:rPr>
        <w:t>ской Федерации о судопроизводстве, об исполнительном производстве и о несостоятельности (банкротстве), в целях урегулирования задолженности должников по денежным обязательствам перед муниципальным образован</w:t>
      </w:r>
      <w:r w:rsidR="00236953" w:rsidRPr="00236953">
        <w:rPr>
          <w:rFonts w:ascii="Times New Roman" w:hAnsi="Times New Roman" w:cs="Times New Roman"/>
          <w:sz w:val="28"/>
          <w:szCs w:val="28"/>
        </w:rPr>
        <w:t>и</w:t>
      </w:r>
      <w:r w:rsidR="00236953" w:rsidRPr="00236953">
        <w:rPr>
          <w:rFonts w:ascii="Times New Roman" w:hAnsi="Times New Roman" w:cs="Times New Roman"/>
          <w:sz w:val="28"/>
          <w:szCs w:val="28"/>
        </w:rPr>
        <w:t>ем город Рубцовск Алтайского края по бюджетным средствам, выданным на возвратной основе, Администрация города Рубцовска Алтайского края впр</w:t>
      </w:r>
      <w:r w:rsidR="00236953" w:rsidRPr="00236953">
        <w:rPr>
          <w:rFonts w:ascii="Times New Roman" w:hAnsi="Times New Roman" w:cs="Times New Roman"/>
          <w:sz w:val="28"/>
          <w:szCs w:val="28"/>
        </w:rPr>
        <w:t>а</w:t>
      </w:r>
      <w:r w:rsidR="00236953" w:rsidRPr="00236953">
        <w:rPr>
          <w:rFonts w:ascii="Times New Roman" w:hAnsi="Times New Roman" w:cs="Times New Roman"/>
          <w:sz w:val="28"/>
          <w:szCs w:val="28"/>
        </w:rPr>
        <w:t>ве заключать мировые соглашения о предоставлении отсрочки, рассрочки погашения задолженности и (или) списания полностью (части) задолженн</w:t>
      </w:r>
      <w:r w:rsidR="00236953" w:rsidRPr="00236953">
        <w:rPr>
          <w:rFonts w:ascii="Times New Roman" w:hAnsi="Times New Roman" w:cs="Times New Roman"/>
          <w:sz w:val="28"/>
          <w:szCs w:val="28"/>
        </w:rPr>
        <w:t>о</w:t>
      </w:r>
      <w:r w:rsidR="00236953" w:rsidRPr="00236953">
        <w:rPr>
          <w:rFonts w:ascii="Times New Roman" w:hAnsi="Times New Roman" w:cs="Times New Roman"/>
          <w:sz w:val="28"/>
          <w:szCs w:val="28"/>
        </w:rPr>
        <w:t>сти по начисленным пеням и штрафам, устанавливая условия урегулиров</w:t>
      </w:r>
      <w:r w:rsidR="00236953" w:rsidRPr="00236953">
        <w:rPr>
          <w:rFonts w:ascii="Times New Roman" w:hAnsi="Times New Roman" w:cs="Times New Roman"/>
          <w:sz w:val="28"/>
          <w:szCs w:val="28"/>
        </w:rPr>
        <w:t>а</w:t>
      </w:r>
      <w:r w:rsidR="00236953" w:rsidRPr="00236953">
        <w:rPr>
          <w:rFonts w:ascii="Times New Roman" w:hAnsi="Times New Roman" w:cs="Times New Roman"/>
          <w:sz w:val="28"/>
          <w:szCs w:val="28"/>
        </w:rPr>
        <w:t>ния задолженности, а также о новации обязательства, об уступке права тр</w:t>
      </w:r>
      <w:r w:rsidR="00236953" w:rsidRPr="00236953">
        <w:rPr>
          <w:rFonts w:ascii="Times New Roman" w:hAnsi="Times New Roman" w:cs="Times New Roman"/>
          <w:sz w:val="28"/>
          <w:szCs w:val="28"/>
        </w:rPr>
        <w:t>е</w:t>
      </w:r>
      <w:r w:rsidR="00236953" w:rsidRPr="00236953">
        <w:rPr>
          <w:rFonts w:ascii="Times New Roman" w:hAnsi="Times New Roman" w:cs="Times New Roman"/>
          <w:sz w:val="28"/>
          <w:szCs w:val="28"/>
        </w:rPr>
        <w:t>бования и переводе долга.</w:t>
      </w:r>
    </w:p>
    <w:p w:rsidR="00A5179E" w:rsidRPr="00EF5856" w:rsidRDefault="00876D5B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179E" w:rsidRPr="00EF5856">
        <w:rPr>
          <w:rFonts w:ascii="Times New Roman" w:hAnsi="Times New Roman" w:cs="Times New Roman"/>
          <w:sz w:val="28"/>
          <w:szCs w:val="28"/>
        </w:rPr>
        <w:t xml:space="preserve">. Администрации города Рубцовска Алтайского края предоставить право проводить реструктуризацию задолженности юридических лиц по бюджетным кредитам в порядке и на условиях, устанавливаемых </w:t>
      </w:r>
      <w:r w:rsidR="001C6C38" w:rsidRPr="00EF5856">
        <w:rPr>
          <w:rFonts w:ascii="Times New Roman" w:hAnsi="Times New Roman" w:cs="Times New Roman"/>
          <w:sz w:val="28"/>
          <w:szCs w:val="28"/>
        </w:rPr>
        <w:t>А</w:t>
      </w:r>
      <w:r w:rsidR="00A5179E" w:rsidRPr="00EF5856">
        <w:rPr>
          <w:rFonts w:ascii="Times New Roman" w:hAnsi="Times New Roman" w:cs="Times New Roman"/>
          <w:sz w:val="28"/>
          <w:szCs w:val="28"/>
        </w:rPr>
        <w:t>дминис</w:t>
      </w:r>
      <w:r w:rsidR="00A5179E" w:rsidRPr="00EF5856">
        <w:rPr>
          <w:rFonts w:ascii="Times New Roman" w:hAnsi="Times New Roman" w:cs="Times New Roman"/>
          <w:sz w:val="28"/>
          <w:szCs w:val="28"/>
        </w:rPr>
        <w:t>т</w:t>
      </w:r>
      <w:r w:rsidR="00A5179E" w:rsidRPr="00EF5856">
        <w:rPr>
          <w:rFonts w:ascii="Times New Roman" w:hAnsi="Times New Roman" w:cs="Times New Roman"/>
          <w:sz w:val="28"/>
          <w:szCs w:val="28"/>
        </w:rPr>
        <w:t>рацией города Рубцовска Алтайского края.</w:t>
      </w:r>
    </w:p>
    <w:p w:rsidR="00EB31CF" w:rsidRDefault="00876D5B" w:rsidP="00FA0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52DCD" w:rsidRPr="00EF5856">
        <w:rPr>
          <w:sz w:val="28"/>
          <w:szCs w:val="28"/>
        </w:rPr>
        <w:t xml:space="preserve">. Администрация города Рубцовска Алтайского края вправе списывать безнадежные к взысканию долги заемщиков по бюджетным кредитам, ранее предоставленным из бюджета города, в соответствии с </w:t>
      </w:r>
      <w:r w:rsidR="00AF10FD" w:rsidRPr="00EF5856">
        <w:rPr>
          <w:sz w:val="28"/>
          <w:szCs w:val="28"/>
        </w:rPr>
        <w:t>П</w:t>
      </w:r>
      <w:r w:rsidR="00752DCD" w:rsidRPr="00EF5856">
        <w:rPr>
          <w:sz w:val="28"/>
          <w:szCs w:val="28"/>
        </w:rPr>
        <w:t>орядк</w:t>
      </w:r>
      <w:r w:rsidR="000A0D6A" w:rsidRPr="00EF5856">
        <w:rPr>
          <w:sz w:val="28"/>
          <w:szCs w:val="28"/>
        </w:rPr>
        <w:t>ом</w:t>
      </w:r>
      <w:r w:rsidR="00752DCD" w:rsidRPr="00EF5856">
        <w:rPr>
          <w:sz w:val="28"/>
          <w:szCs w:val="28"/>
        </w:rPr>
        <w:t>, у</w:t>
      </w:r>
      <w:r w:rsidR="00AF10FD" w:rsidRPr="00EF5856">
        <w:rPr>
          <w:sz w:val="28"/>
          <w:szCs w:val="28"/>
        </w:rPr>
        <w:t>стано</w:t>
      </w:r>
      <w:r w:rsidR="00AF10FD" w:rsidRPr="00EF5856">
        <w:rPr>
          <w:sz w:val="28"/>
          <w:szCs w:val="28"/>
        </w:rPr>
        <w:t>в</w:t>
      </w:r>
      <w:r w:rsidR="00AF10FD" w:rsidRPr="00EF5856">
        <w:rPr>
          <w:sz w:val="28"/>
          <w:szCs w:val="28"/>
        </w:rPr>
        <w:t>ленным</w:t>
      </w:r>
      <w:r w:rsidR="00752DCD" w:rsidRPr="00EF5856">
        <w:rPr>
          <w:sz w:val="28"/>
          <w:szCs w:val="28"/>
        </w:rPr>
        <w:t xml:space="preserve"> </w:t>
      </w:r>
      <w:r w:rsidR="00E30FCF" w:rsidRPr="00EF5856">
        <w:rPr>
          <w:sz w:val="28"/>
          <w:szCs w:val="28"/>
        </w:rPr>
        <w:t>А</w:t>
      </w:r>
      <w:r w:rsidR="00752DCD" w:rsidRPr="00EF5856">
        <w:rPr>
          <w:sz w:val="28"/>
          <w:szCs w:val="28"/>
        </w:rPr>
        <w:t>дминистрацией города Рубцовска Алтайского края.</w:t>
      </w:r>
    </w:p>
    <w:p w:rsidR="002159BB" w:rsidRPr="00F16F8A" w:rsidRDefault="002159BB" w:rsidP="006A4230">
      <w:pPr>
        <w:widowControl w:val="0"/>
        <w:ind w:firstLine="709"/>
        <w:jc w:val="both"/>
        <w:rPr>
          <w:sz w:val="28"/>
          <w:szCs w:val="28"/>
        </w:rPr>
      </w:pPr>
    </w:p>
    <w:p w:rsidR="004408C4" w:rsidRDefault="00AA0B8A" w:rsidP="004408C4">
      <w:pPr>
        <w:widowControl w:val="0"/>
        <w:ind w:firstLine="709"/>
        <w:rPr>
          <w:rStyle w:val="a5"/>
          <w:sz w:val="28"/>
          <w:szCs w:val="28"/>
        </w:rPr>
      </w:pPr>
      <w:r w:rsidRPr="00EF5856">
        <w:rPr>
          <w:b/>
          <w:sz w:val="28"/>
          <w:szCs w:val="28"/>
        </w:rPr>
        <w:t xml:space="preserve">Статья </w:t>
      </w:r>
      <w:r w:rsidR="004408C4">
        <w:rPr>
          <w:b/>
          <w:sz w:val="28"/>
          <w:szCs w:val="28"/>
        </w:rPr>
        <w:t>8</w:t>
      </w:r>
      <w:r w:rsidRPr="00EF5856">
        <w:rPr>
          <w:b/>
          <w:sz w:val="28"/>
          <w:szCs w:val="28"/>
        </w:rPr>
        <w:t>.</w:t>
      </w:r>
      <w:r w:rsidRPr="00EF5856">
        <w:rPr>
          <w:rStyle w:val="a5"/>
          <w:sz w:val="28"/>
          <w:szCs w:val="28"/>
        </w:rPr>
        <w:t xml:space="preserve"> </w:t>
      </w:r>
      <w:r w:rsidR="000A0A73" w:rsidRPr="00EF5856">
        <w:rPr>
          <w:rStyle w:val="a5"/>
          <w:sz w:val="28"/>
          <w:szCs w:val="28"/>
        </w:rPr>
        <w:t xml:space="preserve">Муниципальные </w:t>
      </w:r>
      <w:r w:rsidRPr="00EF5856">
        <w:rPr>
          <w:rStyle w:val="a5"/>
          <w:sz w:val="28"/>
          <w:szCs w:val="28"/>
        </w:rPr>
        <w:t xml:space="preserve">заимствования </w:t>
      </w:r>
    </w:p>
    <w:p w:rsidR="005F15CE" w:rsidRPr="00EF5856" w:rsidRDefault="00AA0B8A" w:rsidP="0032763F">
      <w:pPr>
        <w:widowControl w:val="0"/>
        <w:ind w:firstLine="709"/>
        <w:jc w:val="both"/>
        <w:rPr>
          <w:sz w:val="28"/>
          <w:szCs w:val="28"/>
        </w:rPr>
      </w:pPr>
      <w:r w:rsidRPr="00EF5856">
        <w:rPr>
          <w:sz w:val="28"/>
          <w:szCs w:val="28"/>
        </w:rPr>
        <w:t xml:space="preserve">Утвердить программу </w:t>
      </w:r>
      <w:r w:rsidR="009306BF">
        <w:rPr>
          <w:sz w:val="28"/>
          <w:szCs w:val="28"/>
        </w:rPr>
        <w:t xml:space="preserve">муниципальных </w:t>
      </w:r>
      <w:r w:rsidR="008976CA" w:rsidRPr="00EF5856">
        <w:rPr>
          <w:sz w:val="28"/>
          <w:szCs w:val="28"/>
        </w:rPr>
        <w:t>внутренних</w:t>
      </w:r>
      <w:r w:rsidR="000A0A73" w:rsidRPr="00EF5856">
        <w:rPr>
          <w:sz w:val="28"/>
          <w:szCs w:val="28"/>
        </w:rPr>
        <w:t xml:space="preserve"> </w:t>
      </w:r>
      <w:r w:rsidRPr="00EF5856">
        <w:rPr>
          <w:sz w:val="28"/>
          <w:szCs w:val="28"/>
        </w:rPr>
        <w:t xml:space="preserve">заимствований </w:t>
      </w:r>
      <w:r w:rsidR="000A0A73" w:rsidRPr="00EF5856">
        <w:rPr>
          <w:sz w:val="28"/>
          <w:szCs w:val="28"/>
        </w:rPr>
        <w:t>м</w:t>
      </w:r>
      <w:r w:rsidR="000A0A73" w:rsidRPr="00EF5856">
        <w:rPr>
          <w:sz w:val="28"/>
          <w:szCs w:val="28"/>
        </w:rPr>
        <w:t>у</w:t>
      </w:r>
      <w:r w:rsidR="000A0A73" w:rsidRPr="00EF5856">
        <w:rPr>
          <w:sz w:val="28"/>
          <w:szCs w:val="28"/>
        </w:rPr>
        <w:t xml:space="preserve">ниципального образования </w:t>
      </w:r>
      <w:r w:rsidR="00B05D8F" w:rsidRPr="00EF5856">
        <w:rPr>
          <w:sz w:val="28"/>
          <w:szCs w:val="28"/>
        </w:rPr>
        <w:t>г</w:t>
      </w:r>
      <w:r w:rsidR="000A0A73" w:rsidRPr="00EF5856">
        <w:rPr>
          <w:sz w:val="28"/>
          <w:szCs w:val="28"/>
        </w:rPr>
        <w:t xml:space="preserve">ород Рубцовск Алтайского края </w:t>
      </w:r>
      <w:r w:rsidRPr="00EF5856">
        <w:rPr>
          <w:sz w:val="28"/>
          <w:szCs w:val="28"/>
        </w:rPr>
        <w:t>на 20</w:t>
      </w:r>
      <w:r w:rsidR="00023999">
        <w:rPr>
          <w:sz w:val="28"/>
          <w:szCs w:val="28"/>
        </w:rPr>
        <w:t>2</w:t>
      </w:r>
      <w:r w:rsidR="00666384">
        <w:rPr>
          <w:sz w:val="28"/>
          <w:szCs w:val="28"/>
        </w:rPr>
        <w:t>1</w:t>
      </w:r>
      <w:r w:rsidRPr="00EF5856">
        <w:rPr>
          <w:sz w:val="28"/>
          <w:szCs w:val="28"/>
        </w:rPr>
        <w:t xml:space="preserve"> год с</w:t>
      </w:r>
      <w:r w:rsidRPr="00EF5856">
        <w:rPr>
          <w:sz w:val="28"/>
          <w:szCs w:val="28"/>
        </w:rPr>
        <w:t>о</w:t>
      </w:r>
      <w:r w:rsidRPr="00EF5856">
        <w:rPr>
          <w:sz w:val="28"/>
          <w:szCs w:val="28"/>
        </w:rPr>
        <w:t xml:space="preserve">гласно приложению </w:t>
      </w:r>
      <w:r w:rsidR="00725969">
        <w:rPr>
          <w:sz w:val="28"/>
          <w:szCs w:val="28"/>
        </w:rPr>
        <w:t>8</w:t>
      </w:r>
      <w:r w:rsidRPr="00EF5856">
        <w:rPr>
          <w:sz w:val="28"/>
          <w:szCs w:val="28"/>
        </w:rPr>
        <w:t xml:space="preserve"> к настоящему </w:t>
      </w:r>
      <w:r w:rsidR="000A0A73" w:rsidRPr="00EF5856">
        <w:rPr>
          <w:sz w:val="28"/>
          <w:szCs w:val="28"/>
        </w:rPr>
        <w:t>Решению</w:t>
      </w:r>
      <w:r w:rsidRPr="00EF5856">
        <w:rPr>
          <w:sz w:val="28"/>
          <w:szCs w:val="28"/>
        </w:rPr>
        <w:t xml:space="preserve">. </w:t>
      </w:r>
    </w:p>
    <w:p w:rsidR="000A0A73" w:rsidRDefault="005F15CE" w:rsidP="0032763F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Муниципальные заимствования осуществляются с согласия Рубцовск</w:t>
      </w:r>
      <w:r w:rsidRPr="00EF5856">
        <w:rPr>
          <w:rFonts w:ascii="Times New Roman" w:hAnsi="Times New Roman" w:cs="Times New Roman"/>
          <w:sz w:val="28"/>
          <w:szCs w:val="28"/>
        </w:rPr>
        <w:t>о</w:t>
      </w:r>
      <w:r w:rsidRPr="00EF5856">
        <w:rPr>
          <w:rFonts w:ascii="Times New Roman" w:hAnsi="Times New Roman" w:cs="Times New Roman"/>
          <w:sz w:val="28"/>
          <w:szCs w:val="28"/>
        </w:rPr>
        <w:t>го городского Совета депутатов Алтайского края.</w:t>
      </w:r>
    </w:p>
    <w:p w:rsidR="00FA04D9" w:rsidRDefault="00FA04D9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A73" w:rsidRPr="00EB2192" w:rsidRDefault="000A0A73" w:rsidP="00FA04D9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EB219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408C4" w:rsidRPr="00EB2192">
        <w:rPr>
          <w:rFonts w:ascii="Times New Roman" w:hAnsi="Times New Roman" w:cs="Times New Roman"/>
          <w:b/>
          <w:sz w:val="28"/>
          <w:szCs w:val="28"/>
        </w:rPr>
        <w:t>9</w:t>
      </w:r>
      <w:r w:rsidRPr="00EB2192">
        <w:rPr>
          <w:rFonts w:ascii="Times New Roman" w:hAnsi="Times New Roman" w:cs="Times New Roman"/>
          <w:b/>
          <w:sz w:val="28"/>
          <w:szCs w:val="28"/>
        </w:rPr>
        <w:t>.</w:t>
      </w:r>
      <w:r w:rsidRPr="00EB2192">
        <w:rPr>
          <w:rFonts w:ascii="Times New Roman" w:hAnsi="Times New Roman" w:cs="Times New Roman"/>
          <w:sz w:val="28"/>
          <w:szCs w:val="28"/>
        </w:rPr>
        <w:t xml:space="preserve"> </w:t>
      </w:r>
      <w:r w:rsidRPr="00EB2192">
        <w:rPr>
          <w:rFonts w:ascii="Times New Roman" w:hAnsi="Times New Roman" w:cs="Times New Roman"/>
          <w:b/>
          <w:sz w:val="28"/>
          <w:szCs w:val="28"/>
        </w:rPr>
        <w:t xml:space="preserve">Контроль за </w:t>
      </w:r>
      <w:r w:rsidR="00E42121" w:rsidRPr="00EB2192">
        <w:rPr>
          <w:rFonts w:ascii="Times New Roman" w:hAnsi="Times New Roman" w:cs="Times New Roman"/>
          <w:b/>
          <w:sz w:val="28"/>
          <w:szCs w:val="28"/>
        </w:rPr>
        <w:t xml:space="preserve">исполнением </w:t>
      </w:r>
      <w:r w:rsidRPr="00EB2192">
        <w:rPr>
          <w:rFonts w:ascii="Times New Roman" w:hAnsi="Times New Roman" w:cs="Times New Roman"/>
          <w:b/>
          <w:sz w:val="28"/>
          <w:szCs w:val="28"/>
        </w:rPr>
        <w:t>бюджет</w:t>
      </w:r>
      <w:r w:rsidR="00E42121" w:rsidRPr="00EB2192">
        <w:rPr>
          <w:rFonts w:ascii="Times New Roman" w:hAnsi="Times New Roman" w:cs="Times New Roman"/>
          <w:b/>
          <w:sz w:val="28"/>
          <w:szCs w:val="28"/>
        </w:rPr>
        <w:t>а города</w:t>
      </w:r>
    </w:p>
    <w:p w:rsidR="000419E1" w:rsidRPr="00EB2192" w:rsidRDefault="000419E1" w:rsidP="000419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B2192">
        <w:rPr>
          <w:rFonts w:eastAsiaTheme="minorHAnsi"/>
          <w:sz w:val="28"/>
          <w:szCs w:val="28"/>
          <w:lang w:eastAsia="en-US"/>
        </w:rPr>
        <w:t>Органы муниципального финансового контроля осуществляют контроль в отношении объектов муниципального финансового контроля за использ</w:t>
      </w:r>
      <w:r w:rsidRPr="00EB2192">
        <w:rPr>
          <w:rFonts w:eastAsiaTheme="minorHAnsi"/>
          <w:sz w:val="28"/>
          <w:szCs w:val="28"/>
          <w:lang w:eastAsia="en-US"/>
        </w:rPr>
        <w:t>о</w:t>
      </w:r>
      <w:r w:rsidRPr="00EB2192">
        <w:rPr>
          <w:rFonts w:eastAsiaTheme="minorHAnsi"/>
          <w:sz w:val="28"/>
          <w:szCs w:val="28"/>
          <w:lang w:eastAsia="en-US"/>
        </w:rPr>
        <w:t>ванием средств бюджета города.</w:t>
      </w:r>
    </w:p>
    <w:p w:rsidR="00C05C23" w:rsidRPr="00EB2192" w:rsidRDefault="000419E1" w:rsidP="000419E1">
      <w:pPr>
        <w:ind w:firstLine="709"/>
        <w:jc w:val="both"/>
        <w:rPr>
          <w:b/>
          <w:i/>
          <w:sz w:val="28"/>
          <w:szCs w:val="28"/>
        </w:rPr>
      </w:pPr>
      <w:r w:rsidRPr="00EB2192">
        <w:rPr>
          <w:rFonts w:eastAsiaTheme="minorHAnsi"/>
          <w:sz w:val="28"/>
          <w:szCs w:val="28"/>
          <w:lang w:eastAsia="en-US"/>
        </w:rPr>
        <w:t>В случае выявления нарушений нормативных правовых актов, регул</w:t>
      </w:r>
      <w:r w:rsidRPr="00EB2192">
        <w:rPr>
          <w:rFonts w:eastAsiaTheme="minorHAnsi"/>
          <w:sz w:val="28"/>
          <w:szCs w:val="28"/>
          <w:lang w:eastAsia="en-US"/>
        </w:rPr>
        <w:t>и</w:t>
      </w:r>
      <w:r w:rsidRPr="00EB2192">
        <w:rPr>
          <w:rFonts w:eastAsiaTheme="minorHAnsi"/>
          <w:sz w:val="28"/>
          <w:szCs w:val="28"/>
          <w:lang w:eastAsia="en-US"/>
        </w:rPr>
        <w:t>рующих бюджетные правоотношения, органы муниципального финансового контроля вправе применить меры, предусмотренные законодательством Ро</w:t>
      </w:r>
      <w:r w:rsidRPr="00EB2192">
        <w:rPr>
          <w:rFonts w:eastAsiaTheme="minorHAnsi"/>
          <w:sz w:val="28"/>
          <w:szCs w:val="28"/>
          <w:lang w:eastAsia="en-US"/>
        </w:rPr>
        <w:t>с</w:t>
      </w:r>
      <w:r w:rsidRPr="00EB2192">
        <w:rPr>
          <w:rFonts w:eastAsiaTheme="minorHAnsi"/>
          <w:sz w:val="28"/>
          <w:szCs w:val="28"/>
          <w:lang w:eastAsia="en-US"/>
        </w:rPr>
        <w:t>сийской Федерации.</w:t>
      </w:r>
    </w:p>
    <w:p w:rsidR="00C05C23" w:rsidRPr="00EB2192" w:rsidRDefault="00C05C23" w:rsidP="00FA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B81" w:rsidRPr="00EF5856" w:rsidRDefault="00071B81" w:rsidP="00366B0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A0F31">
        <w:rPr>
          <w:rFonts w:ascii="Times New Roman" w:hAnsi="Times New Roman" w:cs="Times New Roman"/>
          <w:b/>
          <w:sz w:val="28"/>
          <w:szCs w:val="28"/>
        </w:rPr>
        <w:t>0</w:t>
      </w:r>
      <w:r w:rsidRPr="00EF5856">
        <w:rPr>
          <w:rFonts w:ascii="Times New Roman" w:hAnsi="Times New Roman" w:cs="Times New Roman"/>
          <w:b/>
          <w:sz w:val="28"/>
          <w:szCs w:val="28"/>
        </w:rPr>
        <w:t>.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>Приведение муниципальных правовых актов городск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го округа </w:t>
      </w:r>
      <w:r w:rsidR="009A6998"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>настоящ</w:t>
      </w:r>
      <w:r w:rsidR="009A6998" w:rsidRPr="00EF5856">
        <w:rPr>
          <w:rStyle w:val="a5"/>
          <w:rFonts w:ascii="Times New Roman" w:hAnsi="Times New Roman" w:cs="Times New Roman"/>
          <w:sz w:val="28"/>
          <w:szCs w:val="28"/>
        </w:rPr>
        <w:t>им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Решени</w:t>
      </w:r>
      <w:r w:rsidR="009A6998" w:rsidRPr="00EF5856">
        <w:rPr>
          <w:rStyle w:val="a5"/>
          <w:rFonts w:ascii="Times New Roman" w:hAnsi="Times New Roman" w:cs="Times New Roman"/>
          <w:sz w:val="28"/>
          <w:szCs w:val="28"/>
        </w:rPr>
        <w:t>ем</w:t>
      </w:r>
    </w:p>
    <w:p w:rsidR="008F0FC9" w:rsidRDefault="009A6998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Муниципальные правовые акт</w:t>
      </w:r>
      <w:r w:rsidR="00C37396"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ы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родского округа подлежат привед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нию в соответствие с настоящим Решением.</w:t>
      </w:r>
    </w:p>
    <w:p w:rsidR="00FA04D9" w:rsidRDefault="00FA04D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546B5" w:rsidRDefault="008F0FC9" w:rsidP="00FA04D9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A0F31">
        <w:rPr>
          <w:rFonts w:ascii="Times New Roman" w:hAnsi="Times New Roman" w:cs="Times New Roman"/>
          <w:b/>
          <w:sz w:val="28"/>
          <w:szCs w:val="28"/>
        </w:rPr>
        <w:t>1</w:t>
      </w:r>
      <w:r w:rsidRPr="00EF5856">
        <w:rPr>
          <w:rFonts w:ascii="Times New Roman" w:hAnsi="Times New Roman" w:cs="Times New Roman"/>
          <w:b/>
          <w:sz w:val="28"/>
          <w:szCs w:val="28"/>
        </w:rPr>
        <w:t>.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>Вступление в силу настоящего Решения</w:t>
      </w:r>
    </w:p>
    <w:p w:rsidR="008F0FC9" w:rsidRPr="00EF5856" w:rsidRDefault="008F0FC9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F5856">
        <w:rPr>
          <w:rFonts w:ascii="Times New Roman" w:hAnsi="Times New Roman"/>
          <w:sz w:val="28"/>
          <w:szCs w:val="28"/>
        </w:rPr>
        <w:t>1. </w:t>
      </w:r>
      <w:r w:rsidR="0032763F">
        <w:rPr>
          <w:rStyle w:val="a5"/>
          <w:rFonts w:ascii="Times New Roman" w:hAnsi="Times New Roman"/>
          <w:b w:val="0"/>
          <w:sz w:val="28"/>
          <w:szCs w:val="28"/>
        </w:rPr>
        <w:t>О</w:t>
      </w:r>
      <w:r w:rsidR="0032763F" w:rsidRPr="00EF5856">
        <w:rPr>
          <w:rStyle w:val="a5"/>
          <w:rFonts w:ascii="Times New Roman" w:hAnsi="Times New Roman"/>
          <w:b w:val="0"/>
          <w:sz w:val="28"/>
          <w:szCs w:val="28"/>
        </w:rPr>
        <w:t xml:space="preserve">публиковать </w:t>
      </w:r>
      <w:r w:rsidR="0032763F">
        <w:rPr>
          <w:rStyle w:val="a5"/>
          <w:rFonts w:ascii="Times New Roman" w:hAnsi="Times New Roman"/>
          <w:b w:val="0"/>
          <w:sz w:val="28"/>
          <w:szCs w:val="28"/>
        </w:rPr>
        <w:t>н</w:t>
      </w:r>
      <w:r w:rsidRPr="00EF5856">
        <w:rPr>
          <w:rStyle w:val="a5"/>
          <w:rFonts w:ascii="Times New Roman" w:hAnsi="Times New Roman"/>
          <w:b w:val="0"/>
          <w:sz w:val="28"/>
          <w:szCs w:val="28"/>
        </w:rPr>
        <w:t xml:space="preserve">астоящее Решение в газете «Местное время» </w:t>
      </w:r>
      <w:r w:rsidRPr="00EF5856">
        <w:rPr>
          <w:rFonts w:ascii="Times New Roman" w:hAnsi="Times New Roman"/>
          <w:sz w:val="28"/>
          <w:szCs w:val="28"/>
        </w:rPr>
        <w:t>и ра</w:t>
      </w:r>
      <w:r w:rsidRPr="00EF5856">
        <w:rPr>
          <w:rFonts w:ascii="Times New Roman" w:hAnsi="Times New Roman"/>
          <w:sz w:val="28"/>
          <w:szCs w:val="28"/>
        </w:rPr>
        <w:t>з</w:t>
      </w:r>
      <w:r w:rsidRPr="00EF5856">
        <w:rPr>
          <w:rFonts w:ascii="Times New Roman" w:hAnsi="Times New Roman"/>
          <w:sz w:val="28"/>
          <w:szCs w:val="28"/>
        </w:rPr>
        <w:t>местить на официальном сайте Администрации города Рубцовска Алтайск</w:t>
      </w:r>
      <w:r w:rsidRPr="00EF5856">
        <w:rPr>
          <w:rFonts w:ascii="Times New Roman" w:hAnsi="Times New Roman"/>
          <w:sz w:val="28"/>
          <w:szCs w:val="28"/>
        </w:rPr>
        <w:t>о</w:t>
      </w:r>
      <w:r w:rsidRPr="00EF5856">
        <w:rPr>
          <w:rFonts w:ascii="Times New Roman" w:hAnsi="Times New Roman"/>
          <w:sz w:val="28"/>
          <w:szCs w:val="28"/>
        </w:rPr>
        <w:t xml:space="preserve">го края в </w:t>
      </w:r>
      <w:r w:rsidR="00E41A9A">
        <w:rPr>
          <w:rFonts w:ascii="Times New Roman" w:hAnsi="Times New Roman"/>
          <w:sz w:val="28"/>
          <w:szCs w:val="28"/>
        </w:rPr>
        <w:t>информационно-телекоммуникационной сети «</w:t>
      </w:r>
      <w:r w:rsidRPr="00EF5856">
        <w:rPr>
          <w:rFonts w:ascii="Times New Roman" w:hAnsi="Times New Roman"/>
          <w:sz w:val="28"/>
          <w:szCs w:val="28"/>
        </w:rPr>
        <w:t>Интернет</w:t>
      </w:r>
      <w:r w:rsidR="00E41A9A">
        <w:rPr>
          <w:rFonts w:ascii="Times New Roman" w:hAnsi="Times New Roman"/>
          <w:sz w:val="28"/>
          <w:szCs w:val="28"/>
        </w:rPr>
        <w:t>»</w:t>
      </w:r>
      <w:r w:rsidRPr="00EF5856">
        <w:rPr>
          <w:rFonts w:ascii="Times New Roman" w:hAnsi="Times New Roman"/>
          <w:sz w:val="28"/>
          <w:szCs w:val="28"/>
        </w:rPr>
        <w:t>.</w:t>
      </w:r>
    </w:p>
    <w:p w:rsidR="008F0FC9" w:rsidRDefault="008F0FC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2. 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 1 января 20</w:t>
      </w:r>
      <w:r w:rsidR="00023999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 w:rsidR="00080CA2">
        <w:rPr>
          <w:rStyle w:val="a5"/>
          <w:rFonts w:ascii="Times New Roman" w:hAnsi="Times New Roman" w:cs="Times New Roman"/>
          <w:b w:val="0"/>
          <w:sz w:val="28"/>
          <w:szCs w:val="28"/>
        </w:rPr>
        <w:t>1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да, за искл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ю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чением статьи 10 настоящего Решения, которая вступает в силу со дня его официального опубликования.</w:t>
      </w:r>
    </w:p>
    <w:p w:rsidR="00FA04D9" w:rsidRPr="00EF5856" w:rsidRDefault="00FA04D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F0FC9" w:rsidRPr="00EF5856" w:rsidRDefault="008F0FC9" w:rsidP="00FA04D9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A0F31">
        <w:rPr>
          <w:rFonts w:ascii="Times New Roman" w:hAnsi="Times New Roman" w:cs="Times New Roman"/>
          <w:b/>
          <w:sz w:val="28"/>
          <w:szCs w:val="28"/>
        </w:rPr>
        <w:t>2</w:t>
      </w:r>
      <w:r w:rsidRPr="00EF5856">
        <w:rPr>
          <w:rFonts w:ascii="Times New Roman" w:hAnsi="Times New Roman" w:cs="Times New Roman"/>
          <w:b/>
          <w:sz w:val="28"/>
          <w:szCs w:val="28"/>
        </w:rPr>
        <w:t>. Контроль за исполнением настоящего Решения</w:t>
      </w:r>
    </w:p>
    <w:p w:rsidR="008F0FC9" w:rsidRDefault="008F0FC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комитет Рубцовского городского Совета депутатов Алтайского края по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экономич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кой 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политике</w:t>
      </w:r>
      <w:r w:rsidR="00C52BB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BBE" w:rsidRPr="00FA04D9">
        <w:rPr>
          <w:rStyle w:val="a5"/>
          <w:rFonts w:ascii="Times New Roman" w:hAnsi="Times New Roman" w:cs="Times New Roman"/>
          <w:b w:val="0"/>
          <w:sz w:val="28"/>
          <w:szCs w:val="28"/>
        </w:rPr>
        <w:t>(</w:t>
      </w:r>
      <w:r w:rsidR="004B3C20" w:rsidRPr="00FA04D9">
        <w:rPr>
          <w:rFonts w:ascii="Times New Roman" w:hAnsi="Times New Roman"/>
          <w:sz w:val="28"/>
          <w:szCs w:val="28"/>
        </w:rPr>
        <w:t>А.Д. Гуньков</w:t>
      </w:r>
      <w:r w:rsidR="00C52BBE" w:rsidRPr="00FA04D9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  <w:r w:rsidR="004159CC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4B3C20" w:rsidRDefault="004B3C20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366B09" w:rsidRDefault="00366B0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907E5" w:rsidRDefault="00A907E5" w:rsidP="00FA04D9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редседатель Рубцовского городского</w:t>
      </w:r>
    </w:p>
    <w:p w:rsidR="008F0FC9" w:rsidRDefault="00A907E5" w:rsidP="00FA04D9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овета депутатов Алтайского края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 xml:space="preserve">    В.Г.Курганский</w:t>
      </w:r>
    </w:p>
    <w:p w:rsidR="00A907E5" w:rsidRDefault="00A907E5" w:rsidP="00FA04D9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F0FC9" w:rsidRPr="00D52E1B" w:rsidRDefault="008F0FC9" w:rsidP="00FA04D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Глава города</w:t>
      </w:r>
      <w:r w:rsidR="00757E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убцовска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D60E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57E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Д.З. Фельдман</w:t>
      </w:r>
    </w:p>
    <w:sectPr w:rsidR="008F0FC9" w:rsidRPr="00D52E1B" w:rsidSect="004159CC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ED7" w:rsidRDefault="00625ED7">
      <w:r>
        <w:separator/>
      </w:r>
    </w:p>
  </w:endnote>
  <w:endnote w:type="continuationSeparator" w:id="1">
    <w:p w:rsidR="00625ED7" w:rsidRDefault="0062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ED7" w:rsidRDefault="00625ED7">
      <w:r>
        <w:separator/>
      </w:r>
    </w:p>
  </w:footnote>
  <w:footnote w:type="continuationSeparator" w:id="1">
    <w:p w:rsidR="00625ED7" w:rsidRDefault="0062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BF" w:rsidRDefault="000B5FDB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C49B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49BF" w:rsidRDefault="00BC49BF" w:rsidP="009B1F4B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BF" w:rsidRDefault="000B5FDB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C49B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59CC">
      <w:rPr>
        <w:rStyle w:val="ab"/>
        <w:noProof/>
      </w:rPr>
      <w:t>6</w:t>
    </w:r>
    <w:r>
      <w:rPr>
        <w:rStyle w:val="ab"/>
      </w:rPr>
      <w:fldChar w:fldCharType="end"/>
    </w:r>
  </w:p>
  <w:p w:rsidR="00BC49BF" w:rsidRDefault="00BC49BF" w:rsidP="009B1F4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2CC"/>
    <w:multiLevelType w:val="multilevel"/>
    <w:tmpl w:val="0324C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9F5B8B"/>
    <w:multiLevelType w:val="hybridMultilevel"/>
    <w:tmpl w:val="7FD80234"/>
    <w:lvl w:ilvl="0" w:tplc="D276B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D14C3F"/>
    <w:multiLevelType w:val="hybridMultilevel"/>
    <w:tmpl w:val="05E0C846"/>
    <w:lvl w:ilvl="0" w:tplc="5A746C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611189"/>
    <w:multiLevelType w:val="hybridMultilevel"/>
    <w:tmpl w:val="F4C61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08B4"/>
    <w:multiLevelType w:val="hybridMultilevel"/>
    <w:tmpl w:val="9538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6449B"/>
    <w:multiLevelType w:val="hybridMultilevel"/>
    <w:tmpl w:val="9A9C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B3F19"/>
    <w:multiLevelType w:val="hybridMultilevel"/>
    <w:tmpl w:val="D7FC746A"/>
    <w:lvl w:ilvl="0" w:tplc="B31CE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B8A"/>
    <w:rsid w:val="0000298C"/>
    <w:rsid w:val="00003E47"/>
    <w:rsid w:val="00004043"/>
    <w:rsid w:val="0000578C"/>
    <w:rsid w:val="00005C3D"/>
    <w:rsid w:val="000161E7"/>
    <w:rsid w:val="000179E1"/>
    <w:rsid w:val="000229C3"/>
    <w:rsid w:val="00023999"/>
    <w:rsid w:val="00027307"/>
    <w:rsid w:val="000331A1"/>
    <w:rsid w:val="000375A8"/>
    <w:rsid w:val="00040B3E"/>
    <w:rsid w:val="000419E1"/>
    <w:rsid w:val="00045731"/>
    <w:rsid w:val="00046CF2"/>
    <w:rsid w:val="00047EB0"/>
    <w:rsid w:val="000506AD"/>
    <w:rsid w:val="000532C1"/>
    <w:rsid w:val="000532C9"/>
    <w:rsid w:val="00057720"/>
    <w:rsid w:val="000626AB"/>
    <w:rsid w:val="0006273B"/>
    <w:rsid w:val="0006308B"/>
    <w:rsid w:val="00064644"/>
    <w:rsid w:val="00066388"/>
    <w:rsid w:val="0006781F"/>
    <w:rsid w:val="00071B81"/>
    <w:rsid w:val="00072B64"/>
    <w:rsid w:val="00073194"/>
    <w:rsid w:val="000743BC"/>
    <w:rsid w:val="00076067"/>
    <w:rsid w:val="00077579"/>
    <w:rsid w:val="0007771D"/>
    <w:rsid w:val="000779B8"/>
    <w:rsid w:val="00080CA2"/>
    <w:rsid w:val="000819BF"/>
    <w:rsid w:val="00082994"/>
    <w:rsid w:val="00084926"/>
    <w:rsid w:val="00084E0F"/>
    <w:rsid w:val="000878B8"/>
    <w:rsid w:val="000912DE"/>
    <w:rsid w:val="00093F1E"/>
    <w:rsid w:val="0009510E"/>
    <w:rsid w:val="000968F5"/>
    <w:rsid w:val="000A02F0"/>
    <w:rsid w:val="000A0A73"/>
    <w:rsid w:val="000A0D62"/>
    <w:rsid w:val="000A0D6A"/>
    <w:rsid w:val="000A18BD"/>
    <w:rsid w:val="000B2411"/>
    <w:rsid w:val="000B52C9"/>
    <w:rsid w:val="000B5FDB"/>
    <w:rsid w:val="000C2C10"/>
    <w:rsid w:val="000C55FF"/>
    <w:rsid w:val="000C7AC8"/>
    <w:rsid w:val="000D1BFD"/>
    <w:rsid w:val="000D2FEA"/>
    <w:rsid w:val="000D4620"/>
    <w:rsid w:val="000D6A4A"/>
    <w:rsid w:val="000E034C"/>
    <w:rsid w:val="000E1EE2"/>
    <w:rsid w:val="000E20EC"/>
    <w:rsid w:val="000E2208"/>
    <w:rsid w:val="000E32EE"/>
    <w:rsid w:val="000E5EBA"/>
    <w:rsid w:val="000E7394"/>
    <w:rsid w:val="000F1DB5"/>
    <w:rsid w:val="000F4ABB"/>
    <w:rsid w:val="000F4B35"/>
    <w:rsid w:val="000F5D20"/>
    <w:rsid w:val="0010075F"/>
    <w:rsid w:val="00103E9C"/>
    <w:rsid w:val="001061E9"/>
    <w:rsid w:val="00111DB5"/>
    <w:rsid w:val="00112200"/>
    <w:rsid w:val="00113919"/>
    <w:rsid w:val="00122DA8"/>
    <w:rsid w:val="00123E6C"/>
    <w:rsid w:val="00124011"/>
    <w:rsid w:val="00124142"/>
    <w:rsid w:val="0013182B"/>
    <w:rsid w:val="00134622"/>
    <w:rsid w:val="00135C17"/>
    <w:rsid w:val="001420B9"/>
    <w:rsid w:val="00142645"/>
    <w:rsid w:val="00143CE6"/>
    <w:rsid w:val="00144E82"/>
    <w:rsid w:val="001462F8"/>
    <w:rsid w:val="00147667"/>
    <w:rsid w:val="0015186A"/>
    <w:rsid w:val="001526CB"/>
    <w:rsid w:val="00152E34"/>
    <w:rsid w:val="00156805"/>
    <w:rsid w:val="00157693"/>
    <w:rsid w:val="00165850"/>
    <w:rsid w:val="00167ECD"/>
    <w:rsid w:val="00171348"/>
    <w:rsid w:val="00173553"/>
    <w:rsid w:val="00175FC9"/>
    <w:rsid w:val="001760B9"/>
    <w:rsid w:val="001765B8"/>
    <w:rsid w:val="00180FFB"/>
    <w:rsid w:val="001816CE"/>
    <w:rsid w:val="00182119"/>
    <w:rsid w:val="00183A69"/>
    <w:rsid w:val="001865D8"/>
    <w:rsid w:val="00193BA6"/>
    <w:rsid w:val="00195D03"/>
    <w:rsid w:val="00196095"/>
    <w:rsid w:val="001A6606"/>
    <w:rsid w:val="001A737C"/>
    <w:rsid w:val="001B1B8E"/>
    <w:rsid w:val="001B1C8E"/>
    <w:rsid w:val="001B46E5"/>
    <w:rsid w:val="001B4BFD"/>
    <w:rsid w:val="001B685A"/>
    <w:rsid w:val="001B7476"/>
    <w:rsid w:val="001C0AF4"/>
    <w:rsid w:val="001C1632"/>
    <w:rsid w:val="001C2BBF"/>
    <w:rsid w:val="001C6C38"/>
    <w:rsid w:val="001D2113"/>
    <w:rsid w:val="001D26EE"/>
    <w:rsid w:val="001D328A"/>
    <w:rsid w:val="001D33FC"/>
    <w:rsid w:val="001D34A0"/>
    <w:rsid w:val="001E0671"/>
    <w:rsid w:val="001E0C9B"/>
    <w:rsid w:val="001E135D"/>
    <w:rsid w:val="001E7E6C"/>
    <w:rsid w:val="001F0125"/>
    <w:rsid w:val="001F08F9"/>
    <w:rsid w:val="001F23CD"/>
    <w:rsid w:val="001F28E6"/>
    <w:rsid w:val="001F601B"/>
    <w:rsid w:val="001F6693"/>
    <w:rsid w:val="00202475"/>
    <w:rsid w:val="00204A4F"/>
    <w:rsid w:val="00212388"/>
    <w:rsid w:val="002130A8"/>
    <w:rsid w:val="002159BB"/>
    <w:rsid w:val="0021673C"/>
    <w:rsid w:val="002171FB"/>
    <w:rsid w:val="00220BFC"/>
    <w:rsid w:val="002217B3"/>
    <w:rsid w:val="00224942"/>
    <w:rsid w:val="00225928"/>
    <w:rsid w:val="00226F75"/>
    <w:rsid w:val="00233293"/>
    <w:rsid w:val="00235B1B"/>
    <w:rsid w:val="00236953"/>
    <w:rsid w:val="00237E15"/>
    <w:rsid w:val="00241ED3"/>
    <w:rsid w:val="00246650"/>
    <w:rsid w:val="00247775"/>
    <w:rsid w:val="00247DB4"/>
    <w:rsid w:val="00252453"/>
    <w:rsid w:val="0025351C"/>
    <w:rsid w:val="00265E97"/>
    <w:rsid w:val="00272BB6"/>
    <w:rsid w:val="00274A2D"/>
    <w:rsid w:val="00274A5B"/>
    <w:rsid w:val="00275011"/>
    <w:rsid w:val="00276560"/>
    <w:rsid w:val="002778E5"/>
    <w:rsid w:val="002779EB"/>
    <w:rsid w:val="00281BDB"/>
    <w:rsid w:val="00284612"/>
    <w:rsid w:val="00286B58"/>
    <w:rsid w:val="0029005F"/>
    <w:rsid w:val="002915A8"/>
    <w:rsid w:val="00291D1C"/>
    <w:rsid w:val="00291DE8"/>
    <w:rsid w:val="002960F6"/>
    <w:rsid w:val="002967D0"/>
    <w:rsid w:val="00296F86"/>
    <w:rsid w:val="002A1FE0"/>
    <w:rsid w:val="002A23FA"/>
    <w:rsid w:val="002A4E31"/>
    <w:rsid w:val="002A70FC"/>
    <w:rsid w:val="002B06A9"/>
    <w:rsid w:val="002B1200"/>
    <w:rsid w:val="002B2C75"/>
    <w:rsid w:val="002C0F62"/>
    <w:rsid w:val="002C4008"/>
    <w:rsid w:val="002C5BB6"/>
    <w:rsid w:val="002C6B58"/>
    <w:rsid w:val="002C6C90"/>
    <w:rsid w:val="002D1179"/>
    <w:rsid w:val="002D2530"/>
    <w:rsid w:val="002D2A2E"/>
    <w:rsid w:val="002D57F3"/>
    <w:rsid w:val="002D7705"/>
    <w:rsid w:val="002E11F7"/>
    <w:rsid w:val="002E322D"/>
    <w:rsid w:val="002E68F8"/>
    <w:rsid w:val="002F1112"/>
    <w:rsid w:val="002F3E4F"/>
    <w:rsid w:val="002F4901"/>
    <w:rsid w:val="002F5984"/>
    <w:rsid w:val="002F64B4"/>
    <w:rsid w:val="00301C40"/>
    <w:rsid w:val="00301D1D"/>
    <w:rsid w:val="00302A26"/>
    <w:rsid w:val="00303D77"/>
    <w:rsid w:val="00303FD5"/>
    <w:rsid w:val="00304A0E"/>
    <w:rsid w:val="00305A89"/>
    <w:rsid w:val="00316459"/>
    <w:rsid w:val="00316E31"/>
    <w:rsid w:val="00317F43"/>
    <w:rsid w:val="00324FE2"/>
    <w:rsid w:val="0032763F"/>
    <w:rsid w:val="003311ED"/>
    <w:rsid w:val="00332369"/>
    <w:rsid w:val="00333E1E"/>
    <w:rsid w:val="00337DCD"/>
    <w:rsid w:val="00337E4E"/>
    <w:rsid w:val="00350499"/>
    <w:rsid w:val="003510F9"/>
    <w:rsid w:val="00354E00"/>
    <w:rsid w:val="0035614A"/>
    <w:rsid w:val="00356C53"/>
    <w:rsid w:val="00357BBA"/>
    <w:rsid w:val="003610C4"/>
    <w:rsid w:val="00362818"/>
    <w:rsid w:val="00363FF5"/>
    <w:rsid w:val="00366B09"/>
    <w:rsid w:val="00366F5B"/>
    <w:rsid w:val="00373468"/>
    <w:rsid w:val="0037468A"/>
    <w:rsid w:val="00377339"/>
    <w:rsid w:val="00377875"/>
    <w:rsid w:val="00382A94"/>
    <w:rsid w:val="00382B9F"/>
    <w:rsid w:val="00386512"/>
    <w:rsid w:val="00387964"/>
    <w:rsid w:val="003923C4"/>
    <w:rsid w:val="00395460"/>
    <w:rsid w:val="00396E21"/>
    <w:rsid w:val="00397082"/>
    <w:rsid w:val="003A034F"/>
    <w:rsid w:val="003A1FF7"/>
    <w:rsid w:val="003A6702"/>
    <w:rsid w:val="003A78BC"/>
    <w:rsid w:val="003C051D"/>
    <w:rsid w:val="003C1DA6"/>
    <w:rsid w:val="003C53F8"/>
    <w:rsid w:val="003D055E"/>
    <w:rsid w:val="003D07C6"/>
    <w:rsid w:val="003D1BE9"/>
    <w:rsid w:val="003D472C"/>
    <w:rsid w:val="003E2846"/>
    <w:rsid w:val="003E4AA6"/>
    <w:rsid w:val="003E512E"/>
    <w:rsid w:val="003E5432"/>
    <w:rsid w:val="003F35AA"/>
    <w:rsid w:val="003F38A3"/>
    <w:rsid w:val="003F4079"/>
    <w:rsid w:val="003F5C76"/>
    <w:rsid w:val="003F7BB0"/>
    <w:rsid w:val="00400663"/>
    <w:rsid w:val="00400C0A"/>
    <w:rsid w:val="00404189"/>
    <w:rsid w:val="00405A9B"/>
    <w:rsid w:val="00412955"/>
    <w:rsid w:val="00414E20"/>
    <w:rsid w:val="004159CC"/>
    <w:rsid w:val="0042026A"/>
    <w:rsid w:val="0042028E"/>
    <w:rsid w:val="00422712"/>
    <w:rsid w:val="00424B47"/>
    <w:rsid w:val="00425A58"/>
    <w:rsid w:val="0042600D"/>
    <w:rsid w:val="00430EFC"/>
    <w:rsid w:val="004348C0"/>
    <w:rsid w:val="004408C4"/>
    <w:rsid w:val="00440D32"/>
    <w:rsid w:val="00442303"/>
    <w:rsid w:val="00442E2B"/>
    <w:rsid w:val="0044508E"/>
    <w:rsid w:val="00446C00"/>
    <w:rsid w:val="00447740"/>
    <w:rsid w:val="00452DFC"/>
    <w:rsid w:val="00455EA1"/>
    <w:rsid w:val="004611A1"/>
    <w:rsid w:val="00462386"/>
    <w:rsid w:val="00462723"/>
    <w:rsid w:val="004632D1"/>
    <w:rsid w:val="00467B0F"/>
    <w:rsid w:val="00467E66"/>
    <w:rsid w:val="00467FCE"/>
    <w:rsid w:val="0047007D"/>
    <w:rsid w:val="00471068"/>
    <w:rsid w:val="00471E22"/>
    <w:rsid w:val="00474E53"/>
    <w:rsid w:val="0047615F"/>
    <w:rsid w:val="00481D78"/>
    <w:rsid w:val="00481EBE"/>
    <w:rsid w:val="00483912"/>
    <w:rsid w:val="00485DF3"/>
    <w:rsid w:val="00490AC5"/>
    <w:rsid w:val="00492AC4"/>
    <w:rsid w:val="004947F9"/>
    <w:rsid w:val="00496CB7"/>
    <w:rsid w:val="004A2B62"/>
    <w:rsid w:val="004A4607"/>
    <w:rsid w:val="004A59DB"/>
    <w:rsid w:val="004A7413"/>
    <w:rsid w:val="004B08C0"/>
    <w:rsid w:val="004B381B"/>
    <w:rsid w:val="004B3C20"/>
    <w:rsid w:val="004B6E0A"/>
    <w:rsid w:val="004C128B"/>
    <w:rsid w:val="004C16F7"/>
    <w:rsid w:val="004C1E53"/>
    <w:rsid w:val="004C3FBD"/>
    <w:rsid w:val="004C64FD"/>
    <w:rsid w:val="004D0CF7"/>
    <w:rsid w:val="004D1C46"/>
    <w:rsid w:val="004D3C57"/>
    <w:rsid w:val="004D590F"/>
    <w:rsid w:val="004E2910"/>
    <w:rsid w:val="004E63BE"/>
    <w:rsid w:val="004E7EC5"/>
    <w:rsid w:val="004F17C4"/>
    <w:rsid w:val="004F5A8D"/>
    <w:rsid w:val="004F5C76"/>
    <w:rsid w:val="004F6223"/>
    <w:rsid w:val="004F6DEF"/>
    <w:rsid w:val="004F7632"/>
    <w:rsid w:val="004F7888"/>
    <w:rsid w:val="00501ABF"/>
    <w:rsid w:val="0050362E"/>
    <w:rsid w:val="00505D84"/>
    <w:rsid w:val="005060A6"/>
    <w:rsid w:val="005074CC"/>
    <w:rsid w:val="00507D6F"/>
    <w:rsid w:val="00510D0F"/>
    <w:rsid w:val="00512B69"/>
    <w:rsid w:val="00512C8C"/>
    <w:rsid w:val="005202B8"/>
    <w:rsid w:val="00522E07"/>
    <w:rsid w:val="0052476A"/>
    <w:rsid w:val="0052555F"/>
    <w:rsid w:val="005255D9"/>
    <w:rsid w:val="00526F7D"/>
    <w:rsid w:val="005272A7"/>
    <w:rsid w:val="00530448"/>
    <w:rsid w:val="00530740"/>
    <w:rsid w:val="00531910"/>
    <w:rsid w:val="00531D0D"/>
    <w:rsid w:val="00533F27"/>
    <w:rsid w:val="00536C66"/>
    <w:rsid w:val="00536D48"/>
    <w:rsid w:val="0054546D"/>
    <w:rsid w:val="00545A07"/>
    <w:rsid w:val="005518A1"/>
    <w:rsid w:val="00553A30"/>
    <w:rsid w:val="00556D8D"/>
    <w:rsid w:val="00557990"/>
    <w:rsid w:val="00565568"/>
    <w:rsid w:val="00567154"/>
    <w:rsid w:val="005732F1"/>
    <w:rsid w:val="00577486"/>
    <w:rsid w:val="005807C9"/>
    <w:rsid w:val="005835C2"/>
    <w:rsid w:val="00584762"/>
    <w:rsid w:val="00584DB3"/>
    <w:rsid w:val="005873BA"/>
    <w:rsid w:val="00591C1B"/>
    <w:rsid w:val="00592C0A"/>
    <w:rsid w:val="005961EA"/>
    <w:rsid w:val="005A14B5"/>
    <w:rsid w:val="005A2ACC"/>
    <w:rsid w:val="005A3751"/>
    <w:rsid w:val="005A3C02"/>
    <w:rsid w:val="005A4CEC"/>
    <w:rsid w:val="005A566E"/>
    <w:rsid w:val="005A7094"/>
    <w:rsid w:val="005A7BBF"/>
    <w:rsid w:val="005A7E31"/>
    <w:rsid w:val="005B2D80"/>
    <w:rsid w:val="005B3557"/>
    <w:rsid w:val="005B7BDD"/>
    <w:rsid w:val="005C4358"/>
    <w:rsid w:val="005C518B"/>
    <w:rsid w:val="005C59A8"/>
    <w:rsid w:val="005C5B37"/>
    <w:rsid w:val="005C7A0E"/>
    <w:rsid w:val="005C7B76"/>
    <w:rsid w:val="005D11E2"/>
    <w:rsid w:val="005D157F"/>
    <w:rsid w:val="005D1939"/>
    <w:rsid w:val="005D5B6F"/>
    <w:rsid w:val="005E10BE"/>
    <w:rsid w:val="005E2D87"/>
    <w:rsid w:val="005E404F"/>
    <w:rsid w:val="005E45D7"/>
    <w:rsid w:val="005E5A1A"/>
    <w:rsid w:val="005E601C"/>
    <w:rsid w:val="005E69A6"/>
    <w:rsid w:val="005E7381"/>
    <w:rsid w:val="005E7958"/>
    <w:rsid w:val="005F15CE"/>
    <w:rsid w:val="005F4E20"/>
    <w:rsid w:val="005F6B56"/>
    <w:rsid w:val="005F799B"/>
    <w:rsid w:val="006029F7"/>
    <w:rsid w:val="006044B7"/>
    <w:rsid w:val="00607BCB"/>
    <w:rsid w:val="00610F47"/>
    <w:rsid w:val="00611834"/>
    <w:rsid w:val="00612999"/>
    <w:rsid w:val="00612F43"/>
    <w:rsid w:val="006142BC"/>
    <w:rsid w:val="0061689C"/>
    <w:rsid w:val="00616B37"/>
    <w:rsid w:val="00617ED2"/>
    <w:rsid w:val="00625ED7"/>
    <w:rsid w:val="00627223"/>
    <w:rsid w:val="00627E65"/>
    <w:rsid w:val="00633697"/>
    <w:rsid w:val="00634510"/>
    <w:rsid w:val="00634ED2"/>
    <w:rsid w:val="00636D0A"/>
    <w:rsid w:val="006377F4"/>
    <w:rsid w:val="0064032C"/>
    <w:rsid w:val="00640D58"/>
    <w:rsid w:val="00642A95"/>
    <w:rsid w:val="0064342C"/>
    <w:rsid w:val="00644C69"/>
    <w:rsid w:val="006472C1"/>
    <w:rsid w:val="006513A6"/>
    <w:rsid w:val="006555A0"/>
    <w:rsid w:val="00656CA2"/>
    <w:rsid w:val="00656FE8"/>
    <w:rsid w:val="00660294"/>
    <w:rsid w:val="00666384"/>
    <w:rsid w:val="0066651D"/>
    <w:rsid w:val="00667E26"/>
    <w:rsid w:val="00670068"/>
    <w:rsid w:val="006712E4"/>
    <w:rsid w:val="00673F1F"/>
    <w:rsid w:val="00677BD2"/>
    <w:rsid w:val="00682AB7"/>
    <w:rsid w:val="00683220"/>
    <w:rsid w:val="00683C1F"/>
    <w:rsid w:val="006858D4"/>
    <w:rsid w:val="00686413"/>
    <w:rsid w:val="00687368"/>
    <w:rsid w:val="00691020"/>
    <w:rsid w:val="00695830"/>
    <w:rsid w:val="00696228"/>
    <w:rsid w:val="00697A03"/>
    <w:rsid w:val="006A0053"/>
    <w:rsid w:val="006A0434"/>
    <w:rsid w:val="006A08B0"/>
    <w:rsid w:val="006A1FE5"/>
    <w:rsid w:val="006A2B68"/>
    <w:rsid w:val="006A3F96"/>
    <w:rsid w:val="006A4230"/>
    <w:rsid w:val="006A48A0"/>
    <w:rsid w:val="006A4B81"/>
    <w:rsid w:val="006B1513"/>
    <w:rsid w:val="006B1C09"/>
    <w:rsid w:val="006B280B"/>
    <w:rsid w:val="006B38EC"/>
    <w:rsid w:val="006B618B"/>
    <w:rsid w:val="006C2872"/>
    <w:rsid w:val="006C64E5"/>
    <w:rsid w:val="006D3DC0"/>
    <w:rsid w:val="006E050D"/>
    <w:rsid w:val="006E136D"/>
    <w:rsid w:val="006E1739"/>
    <w:rsid w:val="006E20C0"/>
    <w:rsid w:val="006E214D"/>
    <w:rsid w:val="006E4532"/>
    <w:rsid w:val="006E5DC6"/>
    <w:rsid w:val="006E6309"/>
    <w:rsid w:val="006F044C"/>
    <w:rsid w:val="006F17E8"/>
    <w:rsid w:val="006F4FD2"/>
    <w:rsid w:val="006F67E0"/>
    <w:rsid w:val="007002CE"/>
    <w:rsid w:val="007011D8"/>
    <w:rsid w:val="00701BA8"/>
    <w:rsid w:val="00705A81"/>
    <w:rsid w:val="00706678"/>
    <w:rsid w:val="00710412"/>
    <w:rsid w:val="00711299"/>
    <w:rsid w:val="00713ECE"/>
    <w:rsid w:val="0071502C"/>
    <w:rsid w:val="00717D71"/>
    <w:rsid w:val="00717F1B"/>
    <w:rsid w:val="00721902"/>
    <w:rsid w:val="00725969"/>
    <w:rsid w:val="00727731"/>
    <w:rsid w:val="00727E1C"/>
    <w:rsid w:val="00727E5E"/>
    <w:rsid w:val="007334D4"/>
    <w:rsid w:val="0073353E"/>
    <w:rsid w:val="00737A76"/>
    <w:rsid w:val="007428C8"/>
    <w:rsid w:val="00743A9F"/>
    <w:rsid w:val="00743B77"/>
    <w:rsid w:val="0074471E"/>
    <w:rsid w:val="007454D5"/>
    <w:rsid w:val="00747C2E"/>
    <w:rsid w:val="00751F3D"/>
    <w:rsid w:val="00752DCD"/>
    <w:rsid w:val="00753759"/>
    <w:rsid w:val="007538CD"/>
    <w:rsid w:val="007546B5"/>
    <w:rsid w:val="007559CB"/>
    <w:rsid w:val="00756AA1"/>
    <w:rsid w:val="00757ECC"/>
    <w:rsid w:val="00762AE9"/>
    <w:rsid w:val="0076493C"/>
    <w:rsid w:val="0076598C"/>
    <w:rsid w:val="00767921"/>
    <w:rsid w:val="00770901"/>
    <w:rsid w:val="00771AC1"/>
    <w:rsid w:val="0077331C"/>
    <w:rsid w:val="00773749"/>
    <w:rsid w:val="00776F3D"/>
    <w:rsid w:val="00784FA2"/>
    <w:rsid w:val="00790C8B"/>
    <w:rsid w:val="0079136F"/>
    <w:rsid w:val="007922FB"/>
    <w:rsid w:val="007938FE"/>
    <w:rsid w:val="00794F79"/>
    <w:rsid w:val="007A0FA2"/>
    <w:rsid w:val="007A305F"/>
    <w:rsid w:val="007A330D"/>
    <w:rsid w:val="007A57C8"/>
    <w:rsid w:val="007A7807"/>
    <w:rsid w:val="007B1ABD"/>
    <w:rsid w:val="007B69A8"/>
    <w:rsid w:val="007C40F3"/>
    <w:rsid w:val="007C4711"/>
    <w:rsid w:val="007C777F"/>
    <w:rsid w:val="007D038B"/>
    <w:rsid w:val="007D6187"/>
    <w:rsid w:val="007E1AA4"/>
    <w:rsid w:val="007E1FC7"/>
    <w:rsid w:val="007E2D3E"/>
    <w:rsid w:val="007E5891"/>
    <w:rsid w:val="007E60FF"/>
    <w:rsid w:val="007F3AF5"/>
    <w:rsid w:val="007F6107"/>
    <w:rsid w:val="007F7167"/>
    <w:rsid w:val="007F7ABE"/>
    <w:rsid w:val="008071A0"/>
    <w:rsid w:val="0081108A"/>
    <w:rsid w:val="008114DD"/>
    <w:rsid w:val="00813B98"/>
    <w:rsid w:val="008158A5"/>
    <w:rsid w:val="00817EB6"/>
    <w:rsid w:val="008227AD"/>
    <w:rsid w:val="0082592D"/>
    <w:rsid w:val="0083056C"/>
    <w:rsid w:val="0083101D"/>
    <w:rsid w:val="0083130F"/>
    <w:rsid w:val="00831BD1"/>
    <w:rsid w:val="0084062F"/>
    <w:rsid w:val="00840A65"/>
    <w:rsid w:val="00841EF0"/>
    <w:rsid w:val="00844220"/>
    <w:rsid w:val="00844B40"/>
    <w:rsid w:val="00846C0F"/>
    <w:rsid w:val="008509A0"/>
    <w:rsid w:val="0085769B"/>
    <w:rsid w:val="00860130"/>
    <w:rsid w:val="00861D33"/>
    <w:rsid w:val="00874460"/>
    <w:rsid w:val="00876D5B"/>
    <w:rsid w:val="008778AE"/>
    <w:rsid w:val="00881269"/>
    <w:rsid w:val="008829E4"/>
    <w:rsid w:val="00884352"/>
    <w:rsid w:val="0088545B"/>
    <w:rsid w:val="00892E8E"/>
    <w:rsid w:val="008976CA"/>
    <w:rsid w:val="00897846"/>
    <w:rsid w:val="008A3C2B"/>
    <w:rsid w:val="008A5D49"/>
    <w:rsid w:val="008A5D70"/>
    <w:rsid w:val="008A7826"/>
    <w:rsid w:val="008A7F0B"/>
    <w:rsid w:val="008B0D02"/>
    <w:rsid w:val="008B2367"/>
    <w:rsid w:val="008B79C6"/>
    <w:rsid w:val="008C585A"/>
    <w:rsid w:val="008C5ABB"/>
    <w:rsid w:val="008C5CB4"/>
    <w:rsid w:val="008C6F1E"/>
    <w:rsid w:val="008C760E"/>
    <w:rsid w:val="008D042A"/>
    <w:rsid w:val="008D240E"/>
    <w:rsid w:val="008D24FD"/>
    <w:rsid w:val="008D52F8"/>
    <w:rsid w:val="008D620F"/>
    <w:rsid w:val="008E12B2"/>
    <w:rsid w:val="008E252A"/>
    <w:rsid w:val="008E2E26"/>
    <w:rsid w:val="008E3176"/>
    <w:rsid w:val="008E658A"/>
    <w:rsid w:val="008F0FC9"/>
    <w:rsid w:val="008F2AEB"/>
    <w:rsid w:val="008F35DE"/>
    <w:rsid w:val="008F3EAA"/>
    <w:rsid w:val="008F6883"/>
    <w:rsid w:val="008F719D"/>
    <w:rsid w:val="008F7820"/>
    <w:rsid w:val="008F7DC0"/>
    <w:rsid w:val="009005F8"/>
    <w:rsid w:val="00901546"/>
    <w:rsid w:val="0090161A"/>
    <w:rsid w:val="00904218"/>
    <w:rsid w:val="0090574A"/>
    <w:rsid w:val="009070D7"/>
    <w:rsid w:val="00907EE5"/>
    <w:rsid w:val="0091156D"/>
    <w:rsid w:val="00912FC6"/>
    <w:rsid w:val="00913A3F"/>
    <w:rsid w:val="009174DC"/>
    <w:rsid w:val="00921BF6"/>
    <w:rsid w:val="00925402"/>
    <w:rsid w:val="00925AE1"/>
    <w:rsid w:val="009306BF"/>
    <w:rsid w:val="009317C9"/>
    <w:rsid w:val="009335BC"/>
    <w:rsid w:val="00933BA9"/>
    <w:rsid w:val="00933C15"/>
    <w:rsid w:val="00933F48"/>
    <w:rsid w:val="00934076"/>
    <w:rsid w:val="00940E0E"/>
    <w:rsid w:val="0094101D"/>
    <w:rsid w:val="009412B9"/>
    <w:rsid w:val="00942D4C"/>
    <w:rsid w:val="00945667"/>
    <w:rsid w:val="009578AC"/>
    <w:rsid w:val="0096031C"/>
    <w:rsid w:val="009617C3"/>
    <w:rsid w:val="00963FC7"/>
    <w:rsid w:val="00964481"/>
    <w:rsid w:val="00964F23"/>
    <w:rsid w:val="00965744"/>
    <w:rsid w:val="00965B43"/>
    <w:rsid w:val="0096683F"/>
    <w:rsid w:val="00966CE4"/>
    <w:rsid w:val="00970B0E"/>
    <w:rsid w:val="009716B3"/>
    <w:rsid w:val="00971F5D"/>
    <w:rsid w:val="0097567D"/>
    <w:rsid w:val="0097790E"/>
    <w:rsid w:val="009814EC"/>
    <w:rsid w:val="00981909"/>
    <w:rsid w:val="00982FD0"/>
    <w:rsid w:val="009853A1"/>
    <w:rsid w:val="009856E5"/>
    <w:rsid w:val="00985E0D"/>
    <w:rsid w:val="00995601"/>
    <w:rsid w:val="00995B03"/>
    <w:rsid w:val="009976C9"/>
    <w:rsid w:val="009A0AD6"/>
    <w:rsid w:val="009A4CAC"/>
    <w:rsid w:val="009A66E7"/>
    <w:rsid w:val="009A6998"/>
    <w:rsid w:val="009A717A"/>
    <w:rsid w:val="009B1F4B"/>
    <w:rsid w:val="009B46FF"/>
    <w:rsid w:val="009B6D8D"/>
    <w:rsid w:val="009B7114"/>
    <w:rsid w:val="009C1C8D"/>
    <w:rsid w:val="009C1E4D"/>
    <w:rsid w:val="009C2D46"/>
    <w:rsid w:val="009C3AF4"/>
    <w:rsid w:val="009C55CD"/>
    <w:rsid w:val="009C62FD"/>
    <w:rsid w:val="009C6ECF"/>
    <w:rsid w:val="009C7F5A"/>
    <w:rsid w:val="009D003A"/>
    <w:rsid w:val="009D0CBC"/>
    <w:rsid w:val="009D5357"/>
    <w:rsid w:val="009D64DC"/>
    <w:rsid w:val="009D69B7"/>
    <w:rsid w:val="009D7463"/>
    <w:rsid w:val="009E1ECC"/>
    <w:rsid w:val="009E2F70"/>
    <w:rsid w:val="009E3C87"/>
    <w:rsid w:val="009E7048"/>
    <w:rsid w:val="009F0217"/>
    <w:rsid w:val="009F140B"/>
    <w:rsid w:val="009F3C02"/>
    <w:rsid w:val="009F56D3"/>
    <w:rsid w:val="00A016AE"/>
    <w:rsid w:val="00A07CD1"/>
    <w:rsid w:val="00A1476D"/>
    <w:rsid w:val="00A20E1B"/>
    <w:rsid w:val="00A218BA"/>
    <w:rsid w:val="00A225A7"/>
    <w:rsid w:val="00A24C36"/>
    <w:rsid w:val="00A317FA"/>
    <w:rsid w:val="00A31B2F"/>
    <w:rsid w:val="00A34B36"/>
    <w:rsid w:val="00A34CB3"/>
    <w:rsid w:val="00A369E0"/>
    <w:rsid w:val="00A41693"/>
    <w:rsid w:val="00A43E06"/>
    <w:rsid w:val="00A4433B"/>
    <w:rsid w:val="00A45AC8"/>
    <w:rsid w:val="00A46746"/>
    <w:rsid w:val="00A5179E"/>
    <w:rsid w:val="00A51B45"/>
    <w:rsid w:val="00A51DBE"/>
    <w:rsid w:val="00A52B99"/>
    <w:rsid w:val="00A5576B"/>
    <w:rsid w:val="00A5615D"/>
    <w:rsid w:val="00A578FB"/>
    <w:rsid w:val="00A57B0E"/>
    <w:rsid w:val="00A60394"/>
    <w:rsid w:val="00A60AAE"/>
    <w:rsid w:val="00A61429"/>
    <w:rsid w:val="00A64B3D"/>
    <w:rsid w:val="00A65A7F"/>
    <w:rsid w:val="00A71047"/>
    <w:rsid w:val="00A745A9"/>
    <w:rsid w:val="00A77515"/>
    <w:rsid w:val="00A77FF9"/>
    <w:rsid w:val="00A8327C"/>
    <w:rsid w:val="00A84D7C"/>
    <w:rsid w:val="00A907E5"/>
    <w:rsid w:val="00A91D8D"/>
    <w:rsid w:val="00A91DF7"/>
    <w:rsid w:val="00A9212E"/>
    <w:rsid w:val="00AA0B8A"/>
    <w:rsid w:val="00AA0F31"/>
    <w:rsid w:val="00AA2679"/>
    <w:rsid w:val="00AA3705"/>
    <w:rsid w:val="00AA4CCF"/>
    <w:rsid w:val="00AB54EE"/>
    <w:rsid w:val="00AB69FD"/>
    <w:rsid w:val="00AC05F5"/>
    <w:rsid w:val="00AC0D35"/>
    <w:rsid w:val="00AC3439"/>
    <w:rsid w:val="00AC3EFA"/>
    <w:rsid w:val="00AE1AE4"/>
    <w:rsid w:val="00AE62DB"/>
    <w:rsid w:val="00AF0075"/>
    <w:rsid w:val="00AF10FD"/>
    <w:rsid w:val="00AF12ED"/>
    <w:rsid w:val="00B00069"/>
    <w:rsid w:val="00B04222"/>
    <w:rsid w:val="00B0495E"/>
    <w:rsid w:val="00B05D8F"/>
    <w:rsid w:val="00B0628E"/>
    <w:rsid w:val="00B069E9"/>
    <w:rsid w:val="00B100E9"/>
    <w:rsid w:val="00B102CA"/>
    <w:rsid w:val="00B14B3E"/>
    <w:rsid w:val="00B15F59"/>
    <w:rsid w:val="00B170F1"/>
    <w:rsid w:val="00B173CD"/>
    <w:rsid w:val="00B17D81"/>
    <w:rsid w:val="00B23052"/>
    <w:rsid w:val="00B26CF1"/>
    <w:rsid w:val="00B30732"/>
    <w:rsid w:val="00B34E5A"/>
    <w:rsid w:val="00B41D33"/>
    <w:rsid w:val="00B42A4A"/>
    <w:rsid w:val="00B4322E"/>
    <w:rsid w:val="00B476A9"/>
    <w:rsid w:val="00B549CB"/>
    <w:rsid w:val="00B559DD"/>
    <w:rsid w:val="00B64E1B"/>
    <w:rsid w:val="00B74332"/>
    <w:rsid w:val="00B84E59"/>
    <w:rsid w:val="00B90C4F"/>
    <w:rsid w:val="00B91090"/>
    <w:rsid w:val="00B92D29"/>
    <w:rsid w:val="00BA31C8"/>
    <w:rsid w:val="00BA53B2"/>
    <w:rsid w:val="00BA70D6"/>
    <w:rsid w:val="00BB15CD"/>
    <w:rsid w:val="00BB2EE8"/>
    <w:rsid w:val="00BB6368"/>
    <w:rsid w:val="00BC10B5"/>
    <w:rsid w:val="00BC49BF"/>
    <w:rsid w:val="00BC4B80"/>
    <w:rsid w:val="00BC525F"/>
    <w:rsid w:val="00BC53B2"/>
    <w:rsid w:val="00BD0C61"/>
    <w:rsid w:val="00BD1083"/>
    <w:rsid w:val="00BD22CD"/>
    <w:rsid w:val="00BD475A"/>
    <w:rsid w:val="00BD5BE3"/>
    <w:rsid w:val="00BD5F43"/>
    <w:rsid w:val="00BD7E23"/>
    <w:rsid w:val="00BE1644"/>
    <w:rsid w:val="00BE2896"/>
    <w:rsid w:val="00BE572B"/>
    <w:rsid w:val="00BF0BB6"/>
    <w:rsid w:val="00BF4EA0"/>
    <w:rsid w:val="00BF6B6B"/>
    <w:rsid w:val="00C01882"/>
    <w:rsid w:val="00C04EC6"/>
    <w:rsid w:val="00C050AB"/>
    <w:rsid w:val="00C05C23"/>
    <w:rsid w:val="00C06C68"/>
    <w:rsid w:val="00C078AD"/>
    <w:rsid w:val="00C17152"/>
    <w:rsid w:val="00C23265"/>
    <w:rsid w:val="00C237EC"/>
    <w:rsid w:val="00C2417D"/>
    <w:rsid w:val="00C25144"/>
    <w:rsid w:val="00C25CF8"/>
    <w:rsid w:val="00C25D7A"/>
    <w:rsid w:val="00C27409"/>
    <w:rsid w:val="00C278B3"/>
    <w:rsid w:val="00C30B02"/>
    <w:rsid w:val="00C366BD"/>
    <w:rsid w:val="00C37396"/>
    <w:rsid w:val="00C41A00"/>
    <w:rsid w:val="00C41D86"/>
    <w:rsid w:val="00C42503"/>
    <w:rsid w:val="00C4396A"/>
    <w:rsid w:val="00C46161"/>
    <w:rsid w:val="00C4728D"/>
    <w:rsid w:val="00C47DAC"/>
    <w:rsid w:val="00C511C8"/>
    <w:rsid w:val="00C5152D"/>
    <w:rsid w:val="00C52AE8"/>
    <w:rsid w:val="00C52BBE"/>
    <w:rsid w:val="00C62C0C"/>
    <w:rsid w:val="00C72DDF"/>
    <w:rsid w:val="00C75E1B"/>
    <w:rsid w:val="00C81282"/>
    <w:rsid w:val="00C82C12"/>
    <w:rsid w:val="00C82E60"/>
    <w:rsid w:val="00C84716"/>
    <w:rsid w:val="00C95302"/>
    <w:rsid w:val="00CA008A"/>
    <w:rsid w:val="00CA262D"/>
    <w:rsid w:val="00CA264C"/>
    <w:rsid w:val="00CA2B95"/>
    <w:rsid w:val="00CA2F44"/>
    <w:rsid w:val="00CA4162"/>
    <w:rsid w:val="00CA7346"/>
    <w:rsid w:val="00CB50E6"/>
    <w:rsid w:val="00CB5F29"/>
    <w:rsid w:val="00CC383A"/>
    <w:rsid w:val="00CC48FB"/>
    <w:rsid w:val="00CC4AC3"/>
    <w:rsid w:val="00CC59E4"/>
    <w:rsid w:val="00CD058D"/>
    <w:rsid w:val="00CD1651"/>
    <w:rsid w:val="00CD290B"/>
    <w:rsid w:val="00CD2B8C"/>
    <w:rsid w:val="00CD33BB"/>
    <w:rsid w:val="00CD420B"/>
    <w:rsid w:val="00CD6C4E"/>
    <w:rsid w:val="00CE03B6"/>
    <w:rsid w:val="00CE0F94"/>
    <w:rsid w:val="00CE249A"/>
    <w:rsid w:val="00CE255C"/>
    <w:rsid w:val="00CE3006"/>
    <w:rsid w:val="00CE5631"/>
    <w:rsid w:val="00CE752F"/>
    <w:rsid w:val="00CF182D"/>
    <w:rsid w:val="00CF4069"/>
    <w:rsid w:val="00CF484A"/>
    <w:rsid w:val="00CF7829"/>
    <w:rsid w:val="00CF7C95"/>
    <w:rsid w:val="00D0221F"/>
    <w:rsid w:val="00D024CE"/>
    <w:rsid w:val="00D05023"/>
    <w:rsid w:val="00D05AA4"/>
    <w:rsid w:val="00D070DA"/>
    <w:rsid w:val="00D169B3"/>
    <w:rsid w:val="00D16F17"/>
    <w:rsid w:val="00D22BC2"/>
    <w:rsid w:val="00D24923"/>
    <w:rsid w:val="00D30683"/>
    <w:rsid w:val="00D40843"/>
    <w:rsid w:val="00D412A4"/>
    <w:rsid w:val="00D4371F"/>
    <w:rsid w:val="00D45C2A"/>
    <w:rsid w:val="00D477F7"/>
    <w:rsid w:val="00D52E1B"/>
    <w:rsid w:val="00D5562A"/>
    <w:rsid w:val="00D60E31"/>
    <w:rsid w:val="00D6634B"/>
    <w:rsid w:val="00D66483"/>
    <w:rsid w:val="00D6688A"/>
    <w:rsid w:val="00D7134C"/>
    <w:rsid w:val="00D76460"/>
    <w:rsid w:val="00D77697"/>
    <w:rsid w:val="00D81567"/>
    <w:rsid w:val="00D81936"/>
    <w:rsid w:val="00D826F8"/>
    <w:rsid w:val="00D8387C"/>
    <w:rsid w:val="00D8592B"/>
    <w:rsid w:val="00D85BDF"/>
    <w:rsid w:val="00D867D0"/>
    <w:rsid w:val="00D8699D"/>
    <w:rsid w:val="00D86C22"/>
    <w:rsid w:val="00D930AA"/>
    <w:rsid w:val="00DA1102"/>
    <w:rsid w:val="00DA6EE8"/>
    <w:rsid w:val="00DA76B4"/>
    <w:rsid w:val="00DB0987"/>
    <w:rsid w:val="00DB3CFE"/>
    <w:rsid w:val="00DC475E"/>
    <w:rsid w:val="00DC4F2D"/>
    <w:rsid w:val="00DC5A93"/>
    <w:rsid w:val="00DD09B8"/>
    <w:rsid w:val="00DD2F4F"/>
    <w:rsid w:val="00DD3EAC"/>
    <w:rsid w:val="00DD4B20"/>
    <w:rsid w:val="00DD593D"/>
    <w:rsid w:val="00DD67DD"/>
    <w:rsid w:val="00DD7A6D"/>
    <w:rsid w:val="00DE0BE2"/>
    <w:rsid w:val="00DE4AD6"/>
    <w:rsid w:val="00DE64EF"/>
    <w:rsid w:val="00DE6FE7"/>
    <w:rsid w:val="00DF0967"/>
    <w:rsid w:val="00DF17D8"/>
    <w:rsid w:val="00E0262F"/>
    <w:rsid w:val="00E042DE"/>
    <w:rsid w:val="00E046A5"/>
    <w:rsid w:val="00E079D2"/>
    <w:rsid w:val="00E11AC7"/>
    <w:rsid w:val="00E15C5A"/>
    <w:rsid w:val="00E16AF9"/>
    <w:rsid w:val="00E17D17"/>
    <w:rsid w:val="00E20E97"/>
    <w:rsid w:val="00E20F45"/>
    <w:rsid w:val="00E24F00"/>
    <w:rsid w:val="00E2560B"/>
    <w:rsid w:val="00E2776E"/>
    <w:rsid w:val="00E30670"/>
    <w:rsid w:val="00E30FCF"/>
    <w:rsid w:val="00E41A9A"/>
    <w:rsid w:val="00E42121"/>
    <w:rsid w:val="00E42691"/>
    <w:rsid w:val="00E42AFF"/>
    <w:rsid w:val="00E43F15"/>
    <w:rsid w:val="00E44474"/>
    <w:rsid w:val="00E466AB"/>
    <w:rsid w:val="00E52C6F"/>
    <w:rsid w:val="00E533F1"/>
    <w:rsid w:val="00E53B02"/>
    <w:rsid w:val="00E54B0E"/>
    <w:rsid w:val="00E54CAD"/>
    <w:rsid w:val="00E5649C"/>
    <w:rsid w:val="00E56A1A"/>
    <w:rsid w:val="00E61409"/>
    <w:rsid w:val="00E6323E"/>
    <w:rsid w:val="00E652E8"/>
    <w:rsid w:val="00E65F17"/>
    <w:rsid w:val="00E672A0"/>
    <w:rsid w:val="00E71103"/>
    <w:rsid w:val="00E74025"/>
    <w:rsid w:val="00E77216"/>
    <w:rsid w:val="00E87432"/>
    <w:rsid w:val="00E87589"/>
    <w:rsid w:val="00E9051A"/>
    <w:rsid w:val="00E96BB8"/>
    <w:rsid w:val="00E96FFB"/>
    <w:rsid w:val="00EA0B4C"/>
    <w:rsid w:val="00EA0B5F"/>
    <w:rsid w:val="00EA0B6A"/>
    <w:rsid w:val="00EA2948"/>
    <w:rsid w:val="00EA5D33"/>
    <w:rsid w:val="00EA6442"/>
    <w:rsid w:val="00EA74ED"/>
    <w:rsid w:val="00EB19B0"/>
    <w:rsid w:val="00EB2192"/>
    <w:rsid w:val="00EB31CF"/>
    <w:rsid w:val="00EB3A83"/>
    <w:rsid w:val="00EC0E36"/>
    <w:rsid w:val="00EC2AEA"/>
    <w:rsid w:val="00EC6106"/>
    <w:rsid w:val="00EC7969"/>
    <w:rsid w:val="00ED2A92"/>
    <w:rsid w:val="00ED35CC"/>
    <w:rsid w:val="00ED4D3B"/>
    <w:rsid w:val="00ED4F88"/>
    <w:rsid w:val="00ED6CD7"/>
    <w:rsid w:val="00ED7FC9"/>
    <w:rsid w:val="00EE02EB"/>
    <w:rsid w:val="00EE04B1"/>
    <w:rsid w:val="00EE1A44"/>
    <w:rsid w:val="00EE6421"/>
    <w:rsid w:val="00EE70AA"/>
    <w:rsid w:val="00EF0673"/>
    <w:rsid w:val="00EF070C"/>
    <w:rsid w:val="00EF247D"/>
    <w:rsid w:val="00EF5856"/>
    <w:rsid w:val="00EF736A"/>
    <w:rsid w:val="00F03DBF"/>
    <w:rsid w:val="00F0483B"/>
    <w:rsid w:val="00F11F3D"/>
    <w:rsid w:val="00F21258"/>
    <w:rsid w:val="00F21C12"/>
    <w:rsid w:val="00F2201D"/>
    <w:rsid w:val="00F3237A"/>
    <w:rsid w:val="00F3499D"/>
    <w:rsid w:val="00F3787A"/>
    <w:rsid w:val="00F41D42"/>
    <w:rsid w:val="00F43196"/>
    <w:rsid w:val="00F44B6D"/>
    <w:rsid w:val="00F47FF7"/>
    <w:rsid w:val="00F50209"/>
    <w:rsid w:val="00F52FAB"/>
    <w:rsid w:val="00F53461"/>
    <w:rsid w:val="00F572BA"/>
    <w:rsid w:val="00F61348"/>
    <w:rsid w:val="00F63402"/>
    <w:rsid w:val="00F64B9B"/>
    <w:rsid w:val="00F662BA"/>
    <w:rsid w:val="00F70DE3"/>
    <w:rsid w:val="00F7119E"/>
    <w:rsid w:val="00F72D19"/>
    <w:rsid w:val="00F74334"/>
    <w:rsid w:val="00F777E1"/>
    <w:rsid w:val="00F81590"/>
    <w:rsid w:val="00F84030"/>
    <w:rsid w:val="00F952A7"/>
    <w:rsid w:val="00FA04D9"/>
    <w:rsid w:val="00FA159E"/>
    <w:rsid w:val="00FA477F"/>
    <w:rsid w:val="00FA5577"/>
    <w:rsid w:val="00FA5BE6"/>
    <w:rsid w:val="00FA72DB"/>
    <w:rsid w:val="00FB4503"/>
    <w:rsid w:val="00FB5550"/>
    <w:rsid w:val="00FC260A"/>
    <w:rsid w:val="00FC2658"/>
    <w:rsid w:val="00FC47FE"/>
    <w:rsid w:val="00FC5310"/>
    <w:rsid w:val="00FD631D"/>
    <w:rsid w:val="00FD74EF"/>
    <w:rsid w:val="00FE047B"/>
    <w:rsid w:val="00FE092F"/>
    <w:rsid w:val="00FE4B15"/>
    <w:rsid w:val="00FE684D"/>
    <w:rsid w:val="00FF171A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112"/>
    <w:rPr>
      <w:sz w:val="24"/>
      <w:szCs w:val="24"/>
    </w:rPr>
  </w:style>
  <w:style w:type="paragraph" w:styleId="1">
    <w:name w:val="heading 1"/>
    <w:basedOn w:val="a"/>
    <w:next w:val="a"/>
    <w:qFormat/>
    <w:rsid w:val="00143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3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AA0B8A"/>
    <w:pPr>
      <w:spacing w:before="100" w:beforeAutospacing="1" w:after="100" w:afterAutospacing="1"/>
      <w:outlineLvl w:val="3"/>
    </w:pPr>
    <w:rPr>
      <w:b/>
      <w:bCs/>
      <w:color w:val="404040"/>
      <w:sz w:val="21"/>
      <w:szCs w:val="21"/>
    </w:rPr>
  </w:style>
  <w:style w:type="paragraph" w:styleId="5">
    <w:name w:val="heading 5"/>
    <w:basedOn w:val="a"/>
    <w:qFormat/>
    <w:rsid w:val="00AA0B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B8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basedOn w:val="a0"/>
    <w:rsid w:val="00AA0B8A"/>
    <w:rPr>
      <w:color w:val="0000FF"/>
      <w:u w:val="single"/>
    </w:rPr>
  </w:style>
  <w:style w:type="character" w:styleId="a5">
    <w:name w:val="Strong"/>
    <w:basedOn w:val="a0"/>
    <w:qFormat/>
    <w:rsid w:val="00AA0B8A"/>
    <w:rPr>
      <w:b/>
      <w:bCs/>
    </w:rPr>
  </w:style>
  <w:style w:type="character" w:styleId="a6">
    <w:name w:val="Emphasis"/>
    <w:basedOn w:val="a0"/>
    <w:qFormat/>
    <w:rsid w:val="00AA0B8A"/>
    <w:rPr>
      <w:i/>
      <w:iCs/>
    </w:rPr>
  </w:style>
  <w:style w:type="table" w:styleId="a7">
    <w:name w:val="Table Grid"/>
    <w:basedOn w:val="a1"/>
    <w:rsid w:val="00143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C5A"/>
    <w:rPr>
      <w:rFonts w:ascii="Courier New" w:hAnsi="Courier New"/>
      <w:sz w:val="20"/>
      <w:szCs w:val="20"/>
    </w:rPr>
  </w:style>
  <w:style w:type="paragraph" w:styleId="aa">
    <w:name w:val="header"/>
    <w:basedOn w:val="a"/>
    <w:rsid w:val="009B1F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B1F4B"/>
  </w:style>
  <w:style w:type="paragraph" w:customStyle="1" w:styleId="ConsNormal">
    <w:name w:val="ConsNormal"/>
    <w:rsid w:val="006A4B81"/>
    <w:pPr>
      <w:ind w:firstLine="720"/>
    </w:pPr>
    <w:rPr>
      <w:rFonts w:ascii="Arial" w:hAnsi="Arial"/>
      <w:snapToGrid w:val="0"/>
    </w:rPr>
  </w:style>
  <w:style w:type="paragraph" w:styleId="ac">
    <w:name w:val="footer"/>
    <w:basedOn w:val="a"/>
    <w:link w:val="ad"/>
    <w:rsid w:val="000E1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1EE2"/>
    <w:rPr>
      <w:sz w:val="24"/>
      <w:szCs w:val="24"/>
    </w:rPr>
  </w:style>
  <w:style w:type="character" w:styleId="ae">
    <w:name w:val="annotation reference"/>
    <w:basedOn w:val="a0"/>
    <w:rsid w:val="0047007D"/>
    <w:rPr>
      <w:sz w:val="16"/>
      <w:szCs w:val="16"/>
    </w:rPr>
  </w:style>
  <w:style w:type="paragraph" w:styleId="af">
    <w:name w:val="annotation text"/>
    <w:basedOn w:val="a"/>
    <w:link w:val="af0"/>
    <w:rsid w:val="004700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7007D"/>
  </w:style>
  <w:style w:type="paragraph" w:styleId="af1">
    <w:name w:val="annotation subject"/>
    <w:basedOn w:val="af"/>
    <w:next w:val="af"/>
    <w:link w:val="af2"/>
    <w:rsid w:val="0047007D"/>
    <w:rPr>
      <w:b/>
      <w:bCs/>
    </w:rPr>
  </w:style>
  <w:style w:type="character" w:customStyle="1" w:styleId="af2">
    <w:name w:val="Тема примечания Знак"/>
    <w:basedOn w:val="af0"/>
    <w:link w:val="af1"/>
    <w:rsid w:val="0047007D"/>
    <w:rPr>
      <w:b/>
      <w:bCs/>
    </w:rPr>
  </w:style>
  <w:style w:type="paragraph" w:styleId="af3">
    <w:name w:val="Balloon Text"/>
    <w:basedOn w:val="a"/>
    <w:link w:val="af4"/>
    <w:rsid w:val="004700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700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Текст Знак"/>
    <w:basedOn w:val="a0"/>
    <w:link w:val="a8"/>
    <w:rsid w:val="00274A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3F23CC1F5FEC02520431B7A7582379D4EBF427AC25EF08CC584B4DB5F2945F35AF9F4BBE9mA6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51BF-C080-4B31-A89F-92341BB6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сайт органов власти Алтайского края</vt:lpstr>
    </vt:vector>
  </TitlesOfParts>
  <Company>finkom</Company>
  <LinksUpToDate>false</LinksUpToDate>
  <CharactersWithSpaces>1387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E3F23CC1F5FEC02520431B7A7582379D4EBF427AC25EF08CC584B4DB5F2945F35AF9F4BBE9mA6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сайт органов власти Алтайского края</dc:title>
  <dc:creator>Pyankov</dc:creator>
  <cp:lastModifiedBy>Четвертных</cp:lastModifiedBy>
  <cp:revision>32</cp:revision>
  <cp:lastPrinted>2020-12-04T07:58:00Z</cp:lastPrinted>
  <dcterms:created xsi:type="dcterms:W3CDTF">2019-10-17T03:42:00Z</dcterms:created>
  <dcterms:modified xsi:type="dcterms:W3CDTF">2020-12-16T06:44:00Z</dcterms:modified>
</cp:coreProperties>
</file>